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968C8" w14:textId="77777777" w:rsidR="003E561F" w:rsidRDefault="00E2195D" w:rsidP="003E561F">
      <w:pPr>
        <w:pStyle w:val="2"/>
        <w:rPr>
          <w:rFonts w:hint="eastAsia"/>
        </w:rPr>
      </w:pPr>
      <w:r>
        <w:rPr>
          <w:rFonts w:hint="eastAsia"/>
        </w:rPr>
        <w:t>概述</w:t>
      </w:r>
    </w:p>
    <w:p w14:paraId="327D183A" w14:textId="77777777" w:rsidR="00742388" w:rsidRDefault="00742388" w:rsidP="004255AC">
      <w:pPr>
        <w:pStyle w:val="3"/>
        <w:spacing w:before="120" w:after="120" w:line="415" w:lineRule="auto"/>
        <w:rPr>
          <w:sz w:val="28"/>
          <w:szCs w:val="28"/>
        </w:rPr>
      </w:pPr>
      <w:r w:rsidRPr="00742388">
        <w:rPr>
          <w:rFonts w:hint="eastAsia"/>
          <w:sz w:val="28"/>
          <w:szCs w:val="28"/>
        </w:rPr>
        <w:t>基础要求</w:t>
      </w:r>
    </w:p>
    <w:p w14:paraId="0ACBA614" w14:textId="3E563F0C" w:rsidR="009547AC" w:rsidRPr="009547AC" w:rsidRDefault="009547AC" w:rsidP="009547AC">
      <w:pPr>
        <w:snapToGrid w:val="0"/>
        <w:rPr>
          <w:rFonts w:ascii="Tahoma" w:eastAsia="微软雅黑" w:hAnsi="Tahoma" w:hint="eastAsia"/>
          <w:kern w:val="0"/>
          <w:sz w:val="22"/>
        </w:rPr>
      </w:pPr>
      <w:r w:rsidRPr="009547AC">
        <w:rPr>
          <w:rFonts w:ascii="Tahoma" w:eastAsia="微软雅黑" w:hAnsi="Tahoma" w:hint="eastAsia"/>
          <w:kern w:val="0"/>
          <w:sz w:val="22"/>
        </w:rPr>
        <w:t>如下图，是一扇简单的门。</w:t>
      </w:r>
    </w:p>
    <w:p w14:paraId="29ADC470" w14:textId="0DBD7439" w:rsidR="009547AC" w:rsidRPr="009547AC" w:rsidRDefault="009547AC" w:rsidP="009547AC">
      <w:pPr>
        <w:snapToGrid w:val="0"/>
        <w:jc w:val="center"/>
        <w:rPr>
          <w:rFonts w:ascii="Tahoma" w:eastAsia="微软雅黑" w:hAnsi="Tahoma" w:hint="eastAsia"/>
          <w:kern w:val="0"/>
          <w:sz w:val="22"/>
        </w:rPr>
      </w:pPr>
      <w:r w:rsidRPr="009547AC">
        <w:rPr>
          <w:rFonts w:ascii="Tahoma" w:eastAsia="微软雅黑" w:hAnsi="Tahoma"/>
          <w:kern w:val="0"/>
          <w:sz w:val="22"/>
        </w:rPr>
        <w:drawing>
          <wp:inline distT="0" distB="0" distL="0" distR="0" wp14:anchorId="18C379D9" wp14:editId="1E2642AA">
            <wp:extent cx="2125933" cy="1658123"/>
            <wp:effectExtent l="0" t="0" r="8255" b="0"/>
            <wp:docPr id="3915378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949" cy="16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885"/>
      </w:tblGrid>
      <w:tr w:rsidR="00742388" w:rsidRPr="00742388" w14:paraId="4FD59631" w14:textId="77777777" w:rsidTr="00A21145">
        <w:tc>
          <w:tcPr>
            <w:tcW w:w="5637" w:type="dxa"/>
            <w:shd w:val="clear" w:color="auto" w:fill="auto"/>
          </w:tcPr>
          <w:p w14:paraId="041734AD" w14:textId="77777777" w:rsidR="00742388" w:rsidRPr="00742388" w:rsidRDefault="00742388" w:rsidP="00742388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742388">
              <w:rPr>
                <w:rFonts w:ascii="Tahoma" w:eastAsia="微软雅黑" w:hAnsi="Tahoma" w:hint="eastAsia"/>
                <w:kern w:val="0"/>
                <w:sz w:val="22"/>
              </w:rPr>
              <w:t>先尝试回答下面的问题：</w:t>
            </w:r>
          </w:p>
          <w:p w14:paraId="094C8EE4" w14:textId="77777777" w:rsidR="00742388" w:rsidRPr="00742388" w:rsidRDefault="00742388" w:rsidP="00742388">
            <w:pPr>
              <w:snapToGrid w:val="0"/>
              <w:ind w:firstLineChars="200" w:firstLine="440"/>
              <w:rPr>
                <w:rFonts w:ascii="Tahoma" w:eastAsia="微软雅黑" w:hAnsi="Tahoma"/>
                <w:kern w:val="0"/>
                <w:sz w:val="22"/>
              </w:rPr>
            </w:pPr>
            <w:r w:rsidRPr="00742388">
              <w:rPr>
                <w:rFonts w:ascii="Tahoma" w:eastAsia="微软雅黑" w:hAnsi="Tahoma" w:hint="eastAsia"/>
                <w:kern w:val="0"/>
                <w:sz w:val="22"/>
              </w:rPr>
              <w:t>什么是触发？</w:t>
            </w:r>
          </w:p>
          <w:p w14:paraId="59128397" w14:textId="77777777" w:rsidR="00742388" w:rsidRPr="00742388" w:rsidRDefault="00742388" w:rsidP="00742388">
            <w:pPr>
              <w:snapToGrid w:val="0"/>
              <w:ind w:firstLineChars="200" w:firstLine="440"/>
              <w:rPr>
                <w:rFonts w:ascii="Tahoma" w:eastAsia="微软雅黑" w:hAnsi="Tahoma"/>
                <w:kern w:val="0"/>
                <w:sz w:val="22"/>
              </w:rPr>
            </w:pPr>
            <w:r w:rsidRPr="00742388">
              <w:rPr>
                <w:rFonts w:ascii="Tahoma" w:eastAsia="微软雅黑" w:hAnsi="Tahoma" w:hint="eastAsia"/>
                <w:kern w:val="0"/>
                <w:sz w:val="22"/>
              </w:rPr>
              <w:t>什么是开关触发？</w:t>
            </w:r>
          </w:p>
          <w:p w14:paraId="364F0BA0" w14:textId="77777777" w:rsidR="00742388" w:rsidRPr="00742388" w:rsidRDefault="00742388" w:rsidP="00742388">
            <w:pPr>
              <w:snapToGrid w:val="0"/>
              <w:ind w:firstLineChars="200" w:firstLine="440"/>
              <w:rPr>
                <w:rFonts w:ascii="Tahoma" w:eastAsia="微软雅黑" w:hAnsi="Tahoma"/>
                <w:kern w:val="0"/>
                <w:sz w:val="22"/>
              </w:rPr>
            </w:pPr>
            <w:r w:rsidRPr="00742388">
              <w:rPr>
                <w:rFonts w:ascii="Tahoma" w:eastAsia="微软雅黑" w:hAnsi="Tahoma" w:hint="eastAsia"/>
                <w:kern w:val="0"/>
                <w:sz w:val="22"/>
              </w:rPr>
              <w:t>什么是触发的拆分与套娃？</w:t>
            </w:r>
          </w:p>
          <w:p w14:paraId="117DD5D1" w14:textId="77777777" w:rsidR="00742388" w:rsidRPr="00742388" w:rsidRDefault="00742388" w:rsidP="00742388">
            <w:pPr>
              <w:snapToGrid w:val="0"/>
              <w:ind w:firstLineChars="200" w:firstLine="440"/>
              <w:rPr>
                <w:rFonts w:ascii="Tahoma" w:eastAsia="微软雅黑" w:hAnsi="Tahoma"/>
                <w:kern w:val="0"/>
                <w:sz w:val="22"/>
              </w:rPr>
            </w:pPr>
            <w:r w:rsidRPr="00742388">
              <w:rPr>
                <w:rFonts w:ascii="Tahoma" w:eastAsia="微软雅黑" w:hAnsi="Tahoma" w:hint="eastAsia"/>
                <w:kern w:val="0"/>
                <w:sz w:val="22"/>
              </w:rPr>
              <w:t>为什么设计开关要用到独立开关</w:t>
            </w:r>
            <w:r w:rsidRPr="00742388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 w:rsidRPr="00742388"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 w:rsidRPr="00742388">
              <w:rPr>
                <w:rFonts w:ascii="Tahoma" w:eastAsia="微软雅黑" w:hAnsi="Tahoma" w:hint="eastAsia"/>
                <w:kern w:val="0"/>
                <w:sz w:val="22"/>
              </w:rPr>
              <w:t>B</w:t>
            </w:r>
            <w:r w:rsidRPr="00742388">
              <w:rPr>
                <w:rFonts w:ascii="Tahoma" w:eastAsia="微软雅黑" w:hAnsi="Tahoma" w:hint="eastAsia"/>
                <w:kern w:val="0"/>
                <w:sz w:val="22"/>
              </w:rPr>
              <w:t>乃至更多？</w:t>
            </w:r>
          </w:p>
          <w:p w14:paraId="23805A7D" w14:textId="77777777" w:rsidR="00742388" w:rsidRPr="00742388" w:rsidRDefault="00742388" w:rsidP="00742388">
            <w:pPr>
              <w:snapToGrid w:val="0"/>
              <w:ind w:firstLineChars="200" w:firstLine="440"/>
              <w:rPr>
                <w:rFonts w:ascii="Tahoma" w:eastAsia="微软雅黑" w:hAnsi="Tahoma"/>
                <w:kern w:val="0"/>
                <w:sz w:val="22"/>
              </w:rPr>
            </w:pPr>
            <w:r w:rsidRPr="00742388">
              <w:rPr>
                <w:rFonts w:ascii="Tahoma" w:eastAsia="微软雅黑" w:hAnsi="Tahoma" w:hint="eastAsia"/>
                <w:kern w:val="0"/>
                <w:sz w:val="22"/>
              </w:rPr>
              <w:t>什么是持续触发和单次触发？</w:t>
            </w:r>
          </w:p>
          <w:p w14:paraId="0E1C43A8" w14:textId="77777777" w:rsidR="00742388" w:rsidRPr="00742388" w:rsidRDefault="00742388" w:rsidP="00742388">
            <w:pPr>
              <w:snapToGrid w:val="0"/>
              <w:ind w:firstLineChars="200" w:firstLine="440"/>
              <w:rPr>
                <w:rFonts w:ascii="Tahoma" w:eastAsia="微软雅黑" w:hAnsi="Tahoma"/>
                <w:kern w:val="0"/>
                <w:sz w:val="22"/>
              </w:rPr>
            </w:pPr>
            <w:r w:rsidRPr="00742388">
              <w:rPr>
                <w:rFonts w:ascii="Tahoma" w:eastAsia="微软雅黑" w:hAnsi="Tahoma" w:hint="eastAsia"/>
                <w:kern w:val="0"/>
                <w:sz w:val="22"/>
              </w:rPr>
              <w:t>事件的串行、并行如何设置？</w:t>
            </w:r>
          </w:p>
        </w:tc>
        <w:tc>
          <w:tcPr>
            <w:tcW w:w="2885" w:type="dxa"/>
            <w:shd w:val="clear" w:color="auto" w:fill="auto"/>
          </w:tcPr>
          <w:p w14:paraId="6D5C3A21" w14:textId="77777777" w:rsidR="00742388" w:rsidRPr="00742388" w:rsidRDefault="00742388" w:rsidP="00742388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42388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0FEF30B8" wp14:editId="662CC05C">
                  <wp:extent cx="1196340" cy="622373"/>
                  <wp:effectExtent l="0" t="0" r="3810" b="6350"/>
                  <wp:docPr id="7147930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304" cy="62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EE360" w14:textId="77777777" w:rsidR="00742388" w:rsidRPr="00742388" w:rsidRDefault="00742388" w:rsidP="00742388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42388">
              <w:rPr>
                <w:rFonts w:ascii="Tahoma" w:eastAsia="微软雅黑" w:hAnsi="Tahoma" w:hint="eastAsia"/>
                <w:kern w:val="0"/>
                <w:sz w:val="22"/>
              </w:rPr>
              <w:t>需要先了解基础知识哦！</w:t>
            </w:r>
          </w:p>
        </w:tc>
      </w:tr>
    </w:tbl>
    <w:p w14:paraId="4FEFB81B" w14:textId="77777777" w:rsidR="00742388" w:rsidRPr="00742388" w:rsidRDefault="00742388" w:rsidP="00742388">
      <w:pPr>
        <w:snapToGrid w:val="0"/>
        <w:spacing w:before="200"/>
        <w:rPr>
          <w:rFonts w:ascii="Tahoma" w:eastAsia="微软雅黑" w:hAnsi="Tahoma"/>
          <w:kern w:val="0"/>
          <w:sz w:val="22"/>
        </w:rPr>
      </w:pPr>
      <w:r w:rsidRPr="00742388">
        <w:rPr>
          <w:rFonts w:ascii="Tahoma" w:eastAsia="微软雅黑" w:hAnsi="Tahoma" w:hint="eastAsia"/>
          <w:kern w:val="0"/>
          <w:sz w:val="22"/>
        </w:rPr>
        <w:t>如果你对上述问题有疑问，那么说明你还不了解</w:t>
      </w:r>
      <w:r w:rsidRPr="00742388">
        <w:rPr>
          <w:rFonts w:ascii="Tahoma" w:eastAsia="微软雅黑" w:hAnsi="Tahoma" w:hint="eastAsia"/>
          <w:kern w:val="0"/>
          <w:sz w:val="22"/>
        </w:rPr>
        <w:t xml:space="preserve"> </w:t>
      </w:r>
      <w:r w:rsidRPr="00742388">
        <w:rPr>
          <w:rFonts w:ascii="Tahoma" w:eastAsia="微软雅黑" w:hAnsi="Tahoma" w:hint="eastAsia"/>
          <w:kern w:val="0"/>
          <w:sz w:val="22"/>
        </w:rPr>
        <w:t>触发的本质。</w:t>
      </w:r>
    </w:p>
    <w:p w14:paraId="3A76C9A3" w14:textId="77777777" w:rsidR="00742388" w:rsidRPr="00742388" w:rsidRDefault="00742388" w:rsidP="00742388">
      <w:pPr>
        <w:snapToGrid w:val="0"/>
        <w:rPr>
          <w:rFonts w:ascii="Tahoma" w:eastAsia="微软雅黑" w:hAnsi="Tahoma"/>
          <w:kern w:val="0"/>
          <w:sz w:val="22"/>
        </w:rPr>
      </w:pPr>
      <w:r w:rsidRPr="00742388">
        <w:rPr>
          <w:rFonts w:ascii="Tahoma" w:eastAsia="微软雅黑" w:hAnsi="Tahoma" w:hint="eastAsia"/>
          <w:kern w:val="0"/>
          <w:sz w:val="22"/>
        </w:rPr>
        <w:t>需要去看看：</w:t>
      </w:r>
      <w:r w:rsidRPr="00742388">
        <w:rPr>
          <w:rFonts w:ascii="Tahoma" w:eastAsia="微软雅黑" w:hAnsi="Tahoma"/>
          <w:kern w:val="0"/>
          <w:sz w:val="22"/>
        </w:rPr>
        <w:t>”</w:t>
      </w:r>
      <w:r w:rsidRPr="00742388">
        <w:rPr>
          <w:rFonts w:ascii="Tahoma" w:eastAsia="微软雅黑" w:hAnsi="Tahoma"/>
          <w:color w:val="0070C0"/>
          <w:kern w:val="0"/>
          <w:sz w:val="22"/>
        </w:rPr>
        <w:t>8.</w:t>
      </w:r>
      <w:r w:rsidRPr="00742388">
        <w:rPr>
          <w:rFonts w:ascii="Tahoma" w:eastAsia="微软雅黑" w:hAnsi="Tahoma" w:hint="eastAsia"/>
          <w:color w:val="0070C0"/>
          <w:kern w:val="0"/>
          <w:sz w:val="22"/>
        </w:rPr>
        <w:t>物体</w:t>
      </w:r>
      <w:r w:rsidRPr="00742388">
        <w:rPr>
          <w:rFonts w:ascii="Tahoma" w:eastAsia="微软雅黑" w:hAnsi="Tahoma"/>
          <w:color w:val="0070C0"/>
          <w:kern w:val="0"/>
          <w:sz w:val="22"/>
        </w:rPr>
        <w:t xml:space="preserve"> &gt; </w:t>
      </w:r>
      <w:r w:rsidRPr="00742388">
        <w:rPr>
          <w:rFonts w:ascii="Tahoma" w:eastAsia="微软雅黑" w:hAnsi="Tahoma" w:hint="eastAsia"/>
          <w:color w:val="0070C0"/>
          <w:kern w:val="0"/>
          <w:sz w:val="22"/>
        </w:rPr>
        <w:t>触发的本质</w:t>
      </w:r>
      <w:r w:rsidRPr="00742388">
        <w:rPr>
          <w:rFonts w:ascii="Tahoma" w:eastAsia="微软雅黑" w:hAnsi="Tahoma"/>
          <w:color w:val="0070C0"/>
          <w:kern w:val="0"/>
          <w:sz w:val="22"/>
        </w:rPr>
        <w:t>.docx</w:t>
      </w:r>
      <w:proofErr w:type="gramStart"/>
      <w:r w:rsidRPr="00742388">
        <w:rPr>
          <w:rFonts w:ascii="Tahoma" w:eastAsia="微软雅黑" w:hAnsi="Tahoma"/>
          <w:kern w:val="0"/>
          <w:sz w:val="22"/>
        </w:rPr>
        <w:t>”</w:t>
      </w:r>
      <w:proofErr w:type="gramEnd"/>
      <w:r w:rsidRPr="00742388">
        <w:rPr>
          <w:rFonts w:ascii="Tahoma" w:eastAsia="微软雅黑" w:hAnsi="Tahoma" w:hint="eastAsia"/>
          <w:kern w:val="0"/>
          <w:sz w:val="22"/>
        </w:rPr>
        <w:t>。</w:t>
      </w:r>
    </w:p>
    <w:p w14:paraId="7A224648" w14:textId="77777777" w:rsidR="00742388" w:rsidRPr="00742388" w:rsidRDefault="00742388" w:rsidP="00742388">
      <w:pPr>
        <w:snapToGrid w:val="0"/>
        <w:rPr>
          <w:rFonts w:ascii="Tahoma" w:eastAsia="微软雅黑" w:hAnsi="Tahoma"/>
          <w:kern w:val="0"/>
          <w:sz w:val="22"/>
        </w:rPr>
      </w:pPr>
      <w:r w:rsidRPr="00742388">
        <w:rPr>
          <w:rFonts w:ascii="Tahoma" w:eastAsia="微软雅黑" w:hAnsi="Tahoma" w:hint="eastAsia"/>
          <w:kern w:val="0"/>
          <w:sz w:val="22"/>
        </w:rPr>
        <w:t>也可以去看看示例中</w:t>
      </w:r>
      <w:r w:rsidRPr="00742388">
        <w:rPr>
          <w:rFonts w:ascii="Tahoma" w:eastAsia="微软雅黑" w:hAnsi="Tahoma" w:hint="eastAsia"/>
          <w:kern w:val="0"/>
          <w:sz w:val="22"/>
        </w:rPr>
        <w:t xml:space="preserve"> </w:t>
      </w:r>
      <w:r w:rsidRPr="00742388">
        <w:rPr>
          <w:rFonts w:ascii="Tahoma" w:eastAsia="微软雅黑" w:hAnsi="Tahoma" w:hint="eastAsia"/>
          <w:color w:val="00B050"/>
          <w:kern w:val="0"/>
          <w:sz w:val="22"/>
        </w:rPr>
        <w:t>机关管理层</w:t>
      </w:r>
      <w:r w:rsidRPr="00742388">
        <w:rPr>
          <w:rFonts w:ascii="Tahoma" w:eastAsia="微软雅黑" w:hAnsi="Tahoma" w:hint="eastAsia"/>
          <w:kern w:val="0"/>
          <w:sz w:val="22"/>
        </w:rPr>
        <w:t xml:space="preserve"> </w:t>
      </w:r>
      <w:r w:rsidRPr="00742388">
        <w:rPr>
          <w:rFonts w:ascii="Tahoma" w:eastAsia="微软雅黑" w:hAnsi="Tahoma" w:hint="eastAsia"/>
          <w:kern w:val="0"/>
          <w:sz w:val="22"/>
        </w:rPr>
        <w:t>的</w:t>
      </w:r>
      <w:r w:rsidRPr="00742388">
        <w:rPr>
          <w:rFonts w:ascii="Tahoma" w:eastAsia="微软雅黑" w:hAnsi="Tahoma" w:hint="eastAsia"/>
          <w:kern w:val="0"/>
          <w:sz w:val="22"/>
        </w:rPr>
        <w:t xml:space="preserve"> </w:t>
      </w:r>
      <w:r w:rsidRPr="00742388">
        <w:rPr>
          <w:rFonts w:ascii="Tahoma" w:eastAsia="微软雅黑" w:hAnsi="Tahoma" w:hint="eastAsia"/>
          <w:kern w:val="0"/>
          <w:sz w:val="22"/>
        </w:rPr>
        <w:t>触发的本质</w:t>
      </w:r>
      <w:r w:rsidRPr="00742388">
        <w:rPr>
          <w:rFonts w:ascii="Tahoma" w:eastAsia="微软雅黑" w:hAnsi="Tahoma" w:hint="eastAsia"/>
          <w:kern w:val="0"/>
          <w:sz w:val="22"/>
        </w:rPr>
        <w:t xml:space="preserve"> </w:t>
      </w:r>
      <w:r w:rsidRPr="00742388">
        <w:rPr>
          <w:rFonts w:ascii="Tahoma" w:eastAsia="微软雅黑" w:hAnsi="Tahoma" w:hint="eastAsia"/>
          <w:kern w:val="0"/>
          <w:sz w:val="22"/>
        </w:rPr>
        <w:t>介绍。</w:t>
      </w:r>
    </w:p>
    <w:p w14:paraId="4D2CCBAB" w14:textId="77777777" w:rsidR="00742388" w:rsidRDefault="00742388" w:rsidP="00742388">
      <w:pPr>
        <w:rPr>
          <w:rFonts w:hint="eastAsia"/>
        </w:rPr>
      </w:pPr>
    </w:p>
    <w:p w14:paraId="4F6B5E3F" w14:textId="650B748C" w:rsidR="00742388" w:rsidRDefault="00742388" w:rsidP="00742388">
      <w:pPr>
        <w:widowControl/>
        <w:jc w:val="left"/>
        <w:rPr>
          <w:rFonts w:hint="eastAsia"/>
        </w:rPr>
      </w:pPr>
      <w:r>
        <w:br w:type="page"/>
      </w:r>
    </w:p>
    <w:p w14:paraId="766F6BEC" w14:textId="70B1CBF8" w:rsidR="00D373D5" w:rsidRPr="004255AC" w:rsidRDefault="00D373D5" w:rsidP="004255AC">
      <w:pPr>
        <w:pStyle w:val="3"/>
        <w:spacing w:before="120" w:after="120" w:line="415" w:lineRule="auto"/>
        <w:rPr>
          <w:rFonts w:hint="eastAsia"/>
          <w:sz w:val="28"/>
          <w:szCs w:val="28"/>
        </w:rPr>
      </w:pPr>
      <w:r w:rsidRPr="00742388">
        <w:rPr>
          <w:rFonts w:hint="eastAsia"/>
          <w:sz w:val="28"/>
          <w:szCs w:val="28"/>
        </w:rPr>
        <w:lastRenderedPageBreak/>
        <w:t>基础</w:t>
      </w:r>
      <w:r>
        <w:rPr>
          <w:rFonts w:hint="eastAsia"/>
          <w:sz w:val="28"/>
          <w:szCs w:val="28"/>
        </w:rPr>
        <w:t>插件</w:t>
      </w:r>
    </w:p>
    <w:p w14:paraId="32FCAAD5" w14:textId="50B75452" w:rsidR="002D7830" w:rsidRPr="002D7830" w:rsidRDefault="002D7830" w:rsidP="002D7830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设计门要</w:t>
      </w:r>
      <w:r w:rsidRPr="00C62A49">
        <w:rPr>
          <w:rFonts w:ascii="Tahoma" w:eastAsia="微软雅黑" w:hAnsi="Tahoma" w:hint="eastAsia"/>
          <w:kern w:val="0"/>
          <w:sz w:val="22"/>
        </w:rPr>
        <w:t>用到的</w:t>
      </w:r>
      <w:r>
        <w:rPr>
          <w:rFonts w:ascii="Tahoma" w:eastAsia="微软雅黑" w:hAnsi="Tahoma" w:hint="eastAsia"/>
          <w:kern w:val="0"/>
          <w:sz w:val="22"/>
        </w:rPr>
        <w:t>哪些</w:t>
      </w:r>
      <w:r w:rsidRPr="00C62A49">
        <w:rPr>
          <w:rFonts w:ascii="Tahoma" w:eastAsia="微软雅黑" w:hAnsi="Tahoma" w:hint="eastAsia"/>
          <w:kern w:val="0"/>
          <w:sz w:val="22"/>
        </w:rPr>
        <w:t>插件，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从零开始设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</w:t>
      </w:r>
      <w:r w:rsidRPr="00C62A49">
        <w:rPr>
          <w:rFonts w:ascii="Tahoma" w:eastAsia="微软雅黑" w:hAnsi="Tahoma" w:hint="eastAsia"/>
          <w:kern w:val="0"/>
          <w:sz w:val="22"/>
        </w:rPr>
        <w:t>会说明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C62A49" w14:paraId="2295E6AD" w14:textId="77777777" w:rsidTr="00C62A49">
        <w:tc>
          <w:tcPr>
            <w:tcW w:w="8522" w:type="dxa"/>
            <w:shd w:val="clear" w:color="auto" w:fill="DEEAF6" w:themeFill="accent1" w:themeFillTint="33"/>
          </w:tcPr>
          <w:p w14:paraId="3DBF487E" w14:textId="269C38DA" w:rsidR="00C62A49" w:rsidRDefault="00C62A49" w:rsidP="00C62A49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C62A49">
              <w:rPr>
                <w:rFonts w:ascii="Tahoma" w:eastAsia="微软雅黑" w:hAnsi="Tahoma" w:hint="eastAsia"/>
                <w:kern w:val="0"/>
                <w:sz w:val="22"/>
              </w:rPr>
              <w:t>该文档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C62A49">
              <w:rPr>
                <w:rFonts w:ascii="Tahoma" w:eastAsia="微软雅黑" w:hAnsi="Tahoma" w:hint="eastAsia"/>
                <w:kern w:val="0"/>
                <w:sz w:val="22"/>
              </w:rPr>
              <w:t>门的设计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方法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C62A49">
              <w:rPr>
                <w:rFonts w:ascii="Tahoma" w:eastAsia="微软雅黑" w:hAnsi="Tahoma" w:hint="eastAsia"/>
                <w:kern w:val="0"/>
                <w:sz w:val="22"/>
              </w:rPr>
              <w:t>归纳到一起。</w:t>
            </w:r>
          </w:p>
          <w:p w14:paraId="35F51EAE" w14:textId="71BFBC26" w:rsidR="00FB1C31" w:rsidRDefault="00FB1C31" w:rsidP="00C62A49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因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C62A49">
              <w:rPr>
                <w:rFonts w:ascii="Tahoma" w:eastAsia="微软雅黑" w:hAnsi="Tahoma" w:hint="eastAsia"/>
                <w:kern w:val="0"/>
                <w:sz w:val="22"/>
              </w:rPr>
              <w:t>开关与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C62A49">
              <w:rPr>
                <w:rFonts w:ascii="Tahoma" w:eastAsia="微软雅黑" w:hAnsi="Tahoma" w:hint="eastAsia"/>
                <w:kern w:val="0"/>
                <w:sz w:val="22"/>
              </w:rPr>
              <w:t>并不是独立功能模块，</w:t>
            </w:r>
          </w:p>
          <w:p w14:paraId="400F35F6" w14:textId="76A3EBA4" w:rsidR="00C62A49" w:rsidRPr="00C62A49" w:rsidRDefault="00C62A49" w:rsidP="002D783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以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如何设计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如何设计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思路基本相似。</w:t>
            </w:r>
          </w:p>
        </w:tc>
      </w:tr>
    </w:tbl>
    <w:p w14:paraId="0993DE67" w14:textId="77777777" w:rsidR="002D7830" w:rsidRPr="00C62A49" w:rsidRDefault="002D7830" w:rsidP="002D7830">
      <w:pPr>
        <w:snapToGrid w:val="0"/>
        <w:rPr>
          <w:rFonts w:ascii="Tahoma" w:eastAsia="微软雅黑" w:hAnsi="Tahoma"/>
          <w:kern w:val="0"/>
          <w:sz w:val="22"/>
        </w:rPr>
      </w:pPr>
    </w:p>
    <w:p w14:paraId="671D5639" w14:textId="77777777" w:rsidR="00C62A49" w:rsidRPr="00C62A49" w:rsidRDefault="00C62A49" w:rsidP="00C62A49">
      <w:pPr>
        <w:snapToGrid w:val="0"/>
        <w:rPr>
          <w:rFonts w:ascii="Tahoma" w:eastAsia="微软雅黑" w:hAnsi="Tahoma"/>
          <w:kern w:val="0"/>
          <w:sz w:val="22"/>
        </w:rPr>
      </w:pPr>
    </w:p>
    <w:p w14:paraId="082D0D2D" w14:textId="77777777" w:rsidR="00965099" w:rsidRPr="004255AC" w:rsidRDefault="00965099" w:rsidP="004255AC">
      <w:pPr>
        <w:pStyle w:val="3"/>
        <w:spacing w:before="120" w:after="120" w:line="415" w:lineRule="auto"/>
        <w:rPr>
          <w:rFonts w:hint="eastAsia"/>
          <w:sz w:val="28"/>
          <w:szCs w:val="28"/>
        </w:rPr>
      </w:pPr>
      <w:r w:rsidRPr="00742388">
        <w:rPr>
          <w:rFonts w:hint="eastAsia"/>
          <w:sz w:val="28"/>
          <w:szCs w:val="28"/>
        </w:rPr>
        <w:t>基础配置</w:t>
      </w:r>
    </w:p>
    <w:p w14:paraId="435F3ED4" w14:textId="77777777" w:rsidR="00965099" w:rsidRDefault="00965099" w:rsidP="0096509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注意示例下面的地方：</w:t>
      </w:r>
    </w:p>
    <w:p w14:paraId="37FA2FCC" w14:textId="77777777" w:rsidR="00965099" w:rsidRDefault="00965099" w:rsidP="0096509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1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地图事件</w:t>
      </w:r>
    </w:p>
    <w:p w14:paraId="21BB3905" w14:textId="61B2F64B" w:rsidR="00293FEA" w:rsidRPr="006C50F0" w:rsidRDefault="00293FEA" w:rsidP="00293FE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留意</w:t>
      </w:r>
      <w:r w:rsidR="008D58D2">
        <w:rPr>
          <w:rFonts w:ascii="Tahoma" w:eastAsia="微软雅黑" w:hAnsi="Tahoma" w:hint="eastAsia"/>
          <w:kern w:val="0"/>
          <w:sz w:val="22"/>
        </w:rPr>
        <w:t xml:space="preserve"> </w:t>
      </w:r>
      <w:r w:rsidR="008D58D2">
        <w:rPr>
          <w:rFonts w:ascii="Tahoma" w:eastAsia="微软雅黑" w:hAnsi="Tahoma" w:hint="eastAsia"/>
          <w:color w:val="00B050"/>
          <w:kern w:val="0"/>
          <w:sz w:val="22"/>
        </w:rPr>
        <w:t>机关解谜</w:t>
      </w:r>
      <w:r w:rsidR="00CF01DB" w:rsidRPr="00D75856">
        <w:rPr>
          <w:rFonts w:ascii="Tahoma" w:eastAsia="微软雅黑" w:hAnsi="Tahoma" w:hint="eastAsia"/>
          <w:color w:val="00B050"/>
          <w:kern w:val="0"/>
          <w:sz w:val="22"/>
        </w:rPr>
        <w:t>管理层</w:t>
      </w:r>
      <w:r w:rsidR="008D58D2">
        <w:rPr>
          <w:rFonts w:ascii="Tahoma" w:eastAsia="微软雅黑" w:hAnsi="Tahoma" w:hint="eastAsia"/>
          <w:color w:val="00B050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的</w:t>
      </w:r>
      <w:r w:rsidR="00FC4455">
        <w:rPr>
          <w:rFonts w:ascii="Tahoma" w:eastAsia="微软雅黑" w:hAnsi="Tahoma" w:hint="eastAsia"/>
          <w:kern w:val="0"/>
          <w:sz w:val="22"/>
        </w:rPr>
        <w:t>门事件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7AA6CE5" w14:textId="05EE2F4A" w:rsidR="008D58D2" w:rsidRDefault="00EB52D3" w:rsidP="00EB52D3">
      <w:pPr>
        <w:widowControl/>
        <w:adjustRightInd w:val="0"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EB52D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6483B96" wp14:editId="6F8CB076">
            <wp:extent cx="2926080" cy="1631164"/>
            <wp:effectExtent l="0" t="0" r="7620" b="7620"/>
            <wp:docPr id="16538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869" cy="163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7C546" w14:textId="624DD007" w:rsidR="008D58D2" w:rsidRPr="00D628FC" w:rsidRDefault="00AC6FF3" w:rsidP="008D58D2">
      <w:pPr>
        <w:widowControl/>
        <w:adjustRightIn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="008D58D2" w:rsidRPr="00D628FC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8D58D2">
        <w:rPr>
          <w:rFonts w:ascii="Tahoma" w:eastAsia="微软雅黑" w:hAnsi="Tahoma" w:hint="eastAsia"/>
          <w:b/>
          <w:bCs/>
          <w:kern w:val="0"/>
          <w:sz w:val="22"/>
        </w:rPr>
        <w:t>开关触发介绍</w:t>
      </w:r>
    </w:p>
    <w:p w14:paraId="12A75162" w14:textId="5EE5478A" w:rsidR="00EB52D3" w:rsidRDefault="008D58D2" w:rsidP="008D58D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留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B050"/>
          <w:kern w:val="0"/>
          <w:sz w:val="22"/>
        </w:rPr>
        <w:t>机关</w:t>
      </w:r>
      <w:r w:rsidRPr="00D75856">
        <w:rPr>
          <w:rFonts w:ascii="Tahoma" w:eastAsia="微软雅黑" w:hAnsi="Tahoma" w:hint="eastAsia"/>
          <w:color w:val="00B050"/>
          <w:kern w:val="0"/>
          <w:sz w:val="22"/>
        </w:rPr>
        <w:t>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EB52D3">
        <w:rPr>
          <w:rFonts w:ascii="Tahoma" w:eastAsia="微软雅黑" w:hAnsi="Tahoma" w:hint="eastAsia"/>
          <w:kern w:val="0"/>
          <w:sz w:val="22"/>
        </w:rPr>
        <w:t>复合传感器（计数开关、序列开关</w:t>
      </w:r>
      <w:r w:rsidR="008F2777">
        <w:rPr>
          <w:rFonts w:ascii="Tahoma" w:eastAsia="微软雅黑" w:hAnsi="Tahoma" w:hint="eastAsia"/>
          <w:kern w:val="0"/>
          <w:sz w:val="22"/>
        </w:rPr>
        <w:t>等</w:t>
      </w:r>
      <w:r w:rsidR="00EB52D3">
        <w:rPr>
          <w:rFonts w:ascii="Tahoma" w:eastAsia="微软雅黑" w:hAnsi="Tahoma" w:hint="eastAsia"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，</w:t>
      </w:r>
    </w:p>
    <w:p w14:paraId="60A23621" w14:textId="4FF1332D" w:rsidR="00EB52D3" w:rsidRPr="00EB52D3" w:rsidRDefault="008D58D2" w:rsidP="00EB52D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些是</w:t>
      </w:r>
      <w:r w:rsidR="004C1430">
        <w:rPr>
          <w:rFonts w:ascii="Tahoma" w:eastAsia="微软雅黑" w:hAnsi="Tahoma" w:hint="eastAsia"/>
          <w:kern w:val="0"/>
          <w:sz w:val="22"/>
        </w:rPr>
        <w:t xml:space="preserve"> </w:t>
      </w:r>
      <w:r w:rsidR="00EB52D3">
        <w:rPr>
          <w:rFonts w:ascii="Tahoma" w:eastAsia="微软雅黑" w:hAnsi="Tahoma" w:hint="eastAsia"/>
          <w:kern w:val="0"/>
          <w:sz w:val="22"/>
        </w:rPr>
        <w:t>连接多个开关</w:t>
      </w:r>
      <w:r w:rsidR="004C1430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基础</w:t>
      </w:r>
      <w:r w:rsidR="004C1430">
        <w:rPr>
          <w:rFonts w:ascii="Tahoma" w:eastAsia="微软雅黑" w:hAnsi="Tahoma" w:hint="eastAsia"/>
          <w:kern w:val="0"/>
          <w:sz w:val="22"/>
        </w:rPr>
        <w:t>功能</w:t>
      </w:r>
      <w:r w:rsidR="00EB52D3">
        <w:rPr>
          <w:rFonts w:ascii="Tahoma" w:eastAsia="微软雅黑" w:hAnsi="Tahoma" w:hint="eastAsia"/>
          <w:kern w:val="0"/>
          <w:sz w:val="22"/>
        </w:rPr>
        <w:t>，连接多个开关最终都会作用到</w:t>
      </w:r>
      <w:r w:rsidR="00EB52D3">
        <w:rPr>
          <w:rFonts w:ascii="Tahoma" w:eastAsia="微软雅黑" w:hAnsi="Tahoma" w:hint="eastAsia"/>
          <w:kern w:val="0"/>
          <w:sz w:val="22"/>
        </w:rPr>
        <w:t xml:space="preserve"> </w:t>
      </w:r>
      <w:r w:rsidR="00EB52D3">
        <w:rPr>
          <w:rFonts w:ascii="Tahoma" w:eastAsia="微软雅黑" w:hAnsi="Tahoma" w:hint="eastAsia"/>
          <w:kern w:val="0"/>
          <w:sz w:val="22"/>
        </w:rPr>
        <w:t>门事件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854B2F5" w14:textId="74D53A19" w:rsidR="00EB52D3" w:rsidRPr="00EB52D3" w:rsidRDefault="00EB52D3" w:rsidP="00EB52D3">
      <w:pPr>
        <w:widowControl/>
        <w:adjustRightInd w:val="0"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EB52D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B18251D" wp14:editId="01929A44">
            <wp:extent cx="3451860" cy="1171352"/>
            <wp:effectExtent l="0" t="0" r="0" b="0"/>
            <wp:docPr id="3492968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80" cy="11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AA656" w14:textId="041D0E1D" w:rsidR="00633CF8" w:rsidRPr="00633CF8" w:rsidRDefault="00EB52D3" w:rsidP="00633CF8">
      <w:pPr>
        <w:widowControl/>
        <w:adjustRightInd w:val="0"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EB52D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9B323F5" wp14:editId="576AA205">
            <wp:extent cx="3444240" cy="1199961"/>
            <wp:effectExtent l="0" t="0" r="3810" b="635"/>
            <wp:docPr id="334548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223" cy="120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388BB" w14:textId="347827BE" w:rsidR="008D58D2" w:rsidRPr="008D58D2" w:rsidRDefault="008D58D2" w:rsidP="00EB52D3">
      <w:pPr>
        <w:widowControl/>
        <w:adjustRightInd w:val="0"/>
        <w:snapToGrid w:val="0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50FB565D" w14:textId="72456724" w:rsidR="00965099" w:rsidRDefault="00965099" w:rsidP="008E759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AE51ACC" w14:textId="555DE97D" w:rsidR="00F251F6" w:rsidRPr="00F251F6" w:rsidRDefault="00F251F6" w:rsidP="00F251F6">
      <w:pPr>
        <w:pStyle w:val="2"/>
        <w:rPr>
          <w:rFonts w:hint="eastAsia"/>
        </w:rPr>
      </w:pPr>
      <w:r>
        <w:rPr>
          <w:rFonts w:hint="eastAsia"/>
        </w:rPr>
        <w:lastRenderedPageBreak/>
        <w:t>门</w:t>
      </w:r>
    </w:p>
    <w:p w14:paraId="0BF6DE22" w14:textId="3FC671F1" w:rsidR="00F251F6" w:rsidRPr="003631A5" w:rsidRDefault="00F251F6" w:rsidP="003631A5">
      <w:pPr>
        <w:pStyle w:val="3"/>
        <w:spacing w:before="120" w:after="120" w:line="415" w:lineRule="auto"/>
        <w:rPr>
          <w:rFonts w:hint="eastAsia"/>
          <w:sz w:val="28"/>
          <w:szCs w:val="28"/>
        </w:rPr>
      </w:pPr>
      <w:bookmarkStart w:id="0" w:name="_直接交互的门"/>
      <w:bookmarkEnd w:id="0"/>
      <w:r w:rsidRPr="003631A5">
        <w:rPr>
          <w:rFonts w:hint="eastAsia"/>
          <w:sz w:val="28"/>
          <w:szCs w:val="28"/>
        </w:rPr>
        <w:t>直接交互的门</w:t>
      </w:r>
    </w:p>
    <w:p w14:paraId="18B47F64" w14:textId="77777777" w:rsidR="00F251F6" w:rsidRDefault="00F251F6" w:rsidP="00F251F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编辑器中，鼠标右键，就能快速创建一个门事件。</w:t>
      </w:r>
    </w:p>
    <w:p w14:paraId="5F87EC47" w14:textId="77777777" w:rsidR="00F251F6" w:rsidRPr="00CE6C6B" w:rsidRDefault="00F251F6" w:rsidP="00F251F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门事件，玩家接触后，会进行场所移动。</w:t>
      </w:r>
    </w:p>
    <w:p w14:paraId="7C804E89" w14:textId="77777777" w:rsidR="00F251F6" w:rsidRPr="00CE6C6B" w:rsidRDefault="00F251F6" w:rsidP="00F251F6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CE6C6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B1B1BEB" wp14:editId="6A0AF351">
            <wp:extent cx="3459480" cy="896410"/>
            <wp:effectExtent l="0" t="0" r="7620" b="0"/>
            <wp:docPr id="14216745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461" cy="89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1C971" w14:textId="77777777" w:rsidR="00F251F6" w:rsidRPr="00CE6C6B" w:rsidRDefault="00F251F6" w:rsidP="00F251F6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CE6C6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1254850" wp14:editId="492596FC">
            <wp:extent cx="2339340" cy="1681955"/>
            <wp:effectExtent l="0" t="0" r="3810" b="0"/>
            <wp:docPr id="13997493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378" cy="168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9CEA4" w14:textId="08C39025" w:rsidR="00F251F6" w:rsidRDefault="00F251F6" w:rsidP="00F251F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或者，玩家接触门后，可以开门，玩家能</w:t>
      </w:r>
      <w:r w:rsidR="00E94960">
        <w:rPr>
          <w:rFonts w:ascii="Tahoma" w:eastAsia="微软雅黑" w:hAnsi="Tahoma" w:hint="eastAsia"/>
          <w:kern w:val="0"/>
          <w:sz w:val="22"/>
        </w:rPr>
        <w:t>穿过打开的</w:t>
      </w:r>
      <w:r>
        <w:rPr>
          <w:rFonts w:ascii="Tahoma" w:eastAsia="微软雅黑" w:hAnsi="Tahoma" w:hint="eastAsia"/>
          <w:kern w:val="0"/>
          <w:sz w:val="22"/>
        </w:rPr>
        <w:t>门。</w:t>
      </w:r>
    </w:p>
    <w:p w14:paraId="22693435" w14:textId="77777777" w:rsidR="00F251F6" w:rsidRPr="0055417F" w:rsidRDefault="00F251F6" w:rsidP="0055417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7C618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513B05D" wp14:editId="5F619BE0">
            <wp:extent cx="2125933" cy="1658123"/>
            <wp:effectExtent l="0" t="0" r="8255" b="0"/>
            <wp:docPr id="9958930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949" cy="16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18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EA5D424" wp14:editId="7AC834E7">
            <wp:extent cx="2159041" cy="1663700"/>
            <wp:effectExtent l="0" t="0" r="0" b="0"/>
            <wp:docPr id="14311308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559" cy="166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D2CC2" w14:textId="436F243A" w:rsidR="0055417F" w:rsidRPr="0055417F" w:rsidRDefault="0055417F" w:rsidP="0055417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5417F">
        <w:rPr>
          <w:rFonts w:ascii="Tahoma" w:eastAsia="微软雅黑" w:hAnsi="Tahoma" w:hint="eastAsia"/>
          <w:kern w:val="0"/>
          <w:sz w:val="22"/>
        </w:rPr>
        <w:t>直接交互的门</w:t>
      </w:r>
      <w:r w:rsidRPr="0055417F">
        <w:rPr>
          <w:rFonts w:ascii="Tahoma" w:eastAsia="微软雅黑" w:hAnsi="Tahoma" w:hint="eastAsia"/>
          <w:kern w:val="0"/>
          <w:sz w:val="22"/>
        </w:rPr>
        <w:t xml:space="preserve"> </w:t>
      </w:r>
      <w:r w:rsidRPr="0055417F">
        <w:rPr>
          <w:rFonts w:ascii="Tahoma" w:eastAsia="微软雅黑" w:hAnsi="Tahoma" w:hint="eastAsia"/>
          <w:kern w:val="0"/>
          <w:sz w:val="22"/>
        </w:rPr>
        <w:t>是一个单独的事件，没有其他开关与此门交互。</w:t>
      </w:r>
    </w:p>
    <w:p w14:paraId="3904ABCC" w14:textId="77777777" w:rsidR="00F251F6" w:rsidRPr="0055417F" w:rsidRDefault="00F251F6" w:rsidP="0055417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5417F">
        <w:rPr>
          <w:rFonts w:ascii="Tahoma" w:eastAsia="微软雅黑" w:hAnsi="Tahoma"/>
          <w:kern w:val="0"/>
          <w:sz w:val="22"/>
        </w:rPr>
        <w:br w:type="page"/>
      </w:r>
    </w:p>
    <w:p w14:paraId="033F8316" w14:textId="551F25A3" w:rsidR="00F251F6" w:rsidRPr="003631A5" w:rsidRDefault="00F251F6" w:rsidP="003631A5">
      <w:pPr>
        <w:pStyle w:val="3"/>
        <w:spacing w:before="120" w:after="120" w:line="415" w:lineRule="auto"/>
        <w:rPr>
          <w:rFonts w:hint="eastAsia"/>
          <w:sz w:val="28"/>
          <w:szCs w:val="28"/>
        </w:rPr>
      </w:pPr>
      <w:r w:rsidRPr="003631A5">
        <w:rPr>
          <w:rFonts w:hint="eastAsia"/>
          <w:sz w:val="28"/>
          <w:szCs w:val="28"/>
        </w:rPr>
        <w:lastRenderedPageBreak/>
        <w:t>连接开关的门</w:t>
      </w:r>
    </w:p>
    <w:p w14:paraId="36948B88" w14:textId="46028071" w:rsidR="00F251F6" w:rsidRDefault="00F251F6" w:rsidP="00F251F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连接开关的门</w:t>
      </w:r>
      <w:r w:rsidR="00223958">
        <w:rPr>
          <w:rFonts w:ascii="Tahoma" w:eastAsia="微软雅黑" w:hAnsi="Tahoma" w:hint="eastAsia"/>
          <w:kern w:val="0"/>
          <w:sz w:val="22"/>
        </w:rPr>
        <w:t xml:space="preserve"> </w:t>
      </w:r>
      <w:r w:rsidR="00223958">
        <w:rPr>
          <w:rFonts w:ascii="Tahoma" w:eastAsia="微软雅黑" w:hAnsi="Tahoma" w:hint="eastAsia"/>
          <w:kern w:val="0"/>
          <w:sz w:val="22"/>
        </w:rPr>
        <w:t>通常</w:t>
      </w:r>
      <w:r>
        <w:rPr>
          <w:rFonts w:ascii="Tahoma" w:eastAsia="微软雅黑" w:hAnsi="Tahoma" w:hint="eastAsia"/>
          <w:kern w:val="0"/>
          <w:sz w:val="22"/>
        </w:rPr>
        <w:t>与门直接交互不能开门，</w:t>
      </w:r>
    </w:p>
    <w:p w14:paraId="7BB99E25" w14:textId="77777777" w:rsidR="00F251F6" w:rsidRDefault="00F251F6" w:rsidP="00F251F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必须要求玩家去激活开关，只有开关才能开门。</w:t>
      </w:r>
    </w:p>
    <w:p w14:paraId="1AF4FC10" w14:textId="77777777" w:rsidR="00F251F6" w:rsidRDefault="00F251F6" w:rsidP="00F251F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示例中为了方便，用的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灯泡，而不是真的门）</w:t>
      </w:r>
    </w:p>
    <w:p w14:paraId="4376A6C9" w14:textId="77777777" w:rsidR="00F251F6" w:rsidRPr="009F1C05" w:rsidRDefault="00F251F6" w:rsidP="00F251F6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D46FB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DA27B39" wp14:editId="0D5E3CE9">
            <wp:extent cx="1150620" cy="1559729"/>
            <wp:effectExtent l="0" t="0" r="0" b="2540"/>
            <wp:docPr id="4624147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335" cy="15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D46FB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3536C37" wp14:editId="626B7550">
            <wp:extent cx="1722120" cy="861060"/>
            <wp:effectExtent l="0" t="0" r="0" b="0"/>
            <wp:docPr id="62531507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56F8" w14:textId="687CE77C" w:rsidR="00F251F6" w:rsidRDefault="00F251F6" w:rsidP="00F251F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连接门的开关可以是任意解谜性质的开关</w:t>
      </w:r>
      <w:r w:rsidR="00E21929">
        <w:rPr>
          <w:rFonts w:ascii="Tahoma" w:eastAsia="微软雅黑" w:hAnsi="Tahoma" w:hint="eastAsia"/>
          <w:kern w:val="0"/>
          <w:sz w:val="22"/>
        </w:rPr>
        <w:t>。</w:t>
      </w:r>
    </w:p>
    <w:p w14:paraId="2B566C9C" w14:textId="19FF0791" w:rsidR="00E21929" w:rsidRPr="00E21929" w:rsidRDefault="00E21929" w:rsidP="00F251F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重力开关为例，</w:t>
      </w:r>
    </w:p>
    <w:p w14:paraId="47BA3BCA" w14:textId="77777777" w:rsidR="00F251F6" w:rsidRDefault="00F251F6" w:rsidP="00F251F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只要离开开关，门就立刻关闭了，</w:t>
      </w:r>
    </w:p>
    <w:p w14:paraId="4E948A1A" w14:textId="77777777" w:rsidR="00F251F6" w:rsidRDefault="00F251F6" w:rsidP="00F251F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就要求玩家必须拿花盆压着才能使得门保持开启。</w:t>
      </w:r>
    </w:p>
    <w:p w14:paraId="13C3A6A4" w14:textId="091CC697" w:rsidR="0030763A" w:rsidRPr="0030763A" w:rsidRDefault="0030763A" w:rsidP="0030763A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30763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F6E0589" wp14:editId="65C31C2D">
            <wp:extent cx="1315107" cy="1066800"/>
            <wp:effectExtent l="0" t="0" r="0" b="0"/>
            <wp:docPr id="20774013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516" cy="106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30763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5C7F9B6" wp14:editId="61C40B87">
            <wp:extent cx="1394460" cy="1059180"/>
            <wp:effectExtent l="0" t="0" r="0" b="7620"/>
            <wp:docPr id="193956165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64F90" w14:textId="77777777" w:rsidR="00F251F6" w:rsidRPr="00CE6C6B" w:rsidRDefault="00F251F6" w:rsidP="00F251F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BE714F0" w14:textId="77777777" w:rsidR="00F251F6" w:rsidRDefault="00F251F6" w:rsidP="00F251F6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CE6C6B">
        <w:rPr>
          <w:rFonts w:ascii="Tahoma" w:eastAsia="微软雅黑" w:hAnsi="Tahoma"/>
          <w:kern w:val="0"/>
          <w:sz w:val="22"/>
        </w:rPr>
        <w:br w:type="page"/>
      </w:r>
    </w:p>
    <w:p w14:paraId="0E3EA8D9" w14:textId="41B98931" w:rsidR="00C503AA" w:rsidRDefault="00C503AA" w:rsidP="00C503AA">
      <w:pPr>
        <w:pStyle w:val="2"/>
        <w:rPr>
          <w:rFonts w:hint="eastAsia"/>
        </w:rPr>
      </w:pPr>
      <w:r>
        <w:rPr>
          <w:rFonts w:hint="eastAsia"/>
        </w:rPr>
        <w:lastRenderedPageBreak/>
        <w:t>门的细节</w:t>
      </w:r>
    </w:p>
    <w:p w14:paraId="1077B838" w14:textId="497FFFFC" w:rsidR="00C503AA" w:rsidRPr="003631A5" w:rsidRDefault="00C503AA" w:rsidP="003631A5">
      <w:pPr>
        <w:pStyle w:val="3"/>
        <w:spacing w:before="120" w:after="120" w:line="415" w:lineRule="auto"/>
        <w:rPr>
          <w:rFonts w:hint="eastAsia"/>
          <w:sz w:val="28"/>
          <w:szCs w:val="28"/>
        </w:rPr>
      </w:pPr>
      <w:r w:rsidRPr="003631A5">
        <w:rPr>
          <w:rFonts w:hint="eastAsia"/>
          <w:sz w:val="28"/>
          <w:szCs w:val="28"/>
        </w:rPr>
        <w:t>玩家被门卡住</w:t>
      </w:r>
    </w:p>
    <w:p w14:paraId="4D009FF1" w14:textId="698231DF" w:rsidR="004C13E3" w:rsidRDefault="004C13E3" w:rsidP="00764EB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C13E3">
        <w:rPr>
          <w:rFonts w:ascii="Tahoma" w:eastAsia="微软雅黑" w:hAnsi="Tahoma" w:hint="eastAsia"/>
          <w:kern w:val="0"/>
          <w:sz w:val="22"/>
        </w:rPr>
        <w:t>注意，门看起来像是与墙壁连成了一体，但</w:t>
      </w:r>
      <w:r>
        <w:rPr>
          <w:rFonts w:ascii="Tahoma" w:eastAsia="微软雅黑" w:hAnsi="Tahoma" w:hint="eastAsia"/>
          <w:kern w:val="0"/>
          <w:sz w:val="22"/>
        </w:rPr>
        <w:t>不要忘了</w:t>
      </w:r>
      <w:r w:rsidRPr="004C13E3">
        <w:rPr>
          <w:rFonts w:ascii="Tahoma" w:eastAsia="微软雅黑" w:hAnsi="Tahoma" w:hint="eastAsia"/>
          <w:kern w:val="0"/>
          <w:sz w:val="22"/>
        </w:rPr>
        <w:t>门只是一个事件。</w:t>
      </w:r>
    </w:p>
    <w:p w14:paraId="7FCFF4E3" w14:textId="6F28DF82" w:rsidR="004C13E3" w:rsidRDefault="004C13E3" w:rsidP="004C13E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玩家站在门事件的位置，且正好门被关闭了，</w:t>
      </w:r>
    </w:p>
    <w:p w14:paraId="25DAD61E" w14:textId="6FFFB617" w:rsidR="004C13E3" w:rsidRDefault="004C13E3" w:rsidP="004C13E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时候，玩家与门事件重叠，玩家能向下移动，也能向上移动。</w:t>
      </w:r>
    </w:p>
    <w:p w14:paraId="033C18C1" w14:textId="3FF995BA" w:rsidR="00C503AA" w:rsidRPr="004C13E3" w:rsidRDefault="004C13E3" w:rsidP="004C13E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C13E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1A5DCF9" wp14:editId="1E7CD099">
            <wp:extent cx="2057400" cy="1371600"/>
            <wp:effectExtent l="0" t="0" r="0" b="0"/>
            <wp:docPr id="127929586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C3C71" w14:textId="549C4FF6" w:rsidR="00764EBA" w:rsidRPr="004C13E3" w:rsidRDefault="00764EBA" w:rsidP="00764EB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门外有开关，但是门内没有开关，这时玩家向</w:t>
      </w:r>
      <w:r w:rsidR="00126423">
        <w:rPr>
          <w:rFonts w:ascii="Tahoma" w:eastAsia="微软雅黑" w:hAnsi="Tahoma" w:hint="eastAsia"/>
          <w:kern w:val="0"/>
          <w:sz w:val="22"/>
        </w:rPr>
        <w:t>门内</w:t>
      </w:r>
      <w:r>
        <w:rPr>
          <w:rFonts w:ascii="Tahoma" w:eastAsia="微软雅黑" w:hAnsi="Tahoma" w:hint="eastAsia"/>
          <w:kern w:val="0"/>
          <w:sz w:val="22"/>
        </w:rPr>
        <w:t>移动会</w:t>
      </w:r>
      <w:proofErr w:type="gramStart"/>
      <w:r>
        <w:rPr>
          <w:rFonts w:ascii="Tahoma" w:eastAsia="微软雅黑" w:hAnsi="Tahoma" w:hint="eastAsia"/>
          <w:kern w:val="0"/>
          <w:sz w:val="22"/>
        </w:rPr>
        <w:t>造成卡关</w:t>
      </w:r>
      <w:proofErr w:type="gramEnd"/>
      <w:r>
        <w:rPr>
          <w:rFonts w:ascii="Tahoma" w:eastAsia="微软雅黑" w:hAnsi="Tahoma" w:hint="eastAsia"/>
          <w:kern w:val="0"/>
          <w:sz w:val="22"/>
        </w:rPr>
        <w:t>。</w:t>
      </w:r>
    </w:p>
    <w:p w14:paraId="380C91E3" w14:textId="77777777" w:rsidR="00764EBA" w:rsidRPr="00764EBA" w:rsidRDefault="00764EBA" w:rsidP="004C13E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09912A9" w14:textId="155B91A6" w:rsidR="00C503AA" w:rsidRPr="003631A5" w:rsidRDefault="00C503AA" w:rsidP="003631A5">
      <w:pPr>
        <w:pStyle w:val="3"/>
        <w:spacing w:before="120" w:after="120" w:line="415" w:lineRule="auto"/>
        <w:rPr>
          <w:rFonts w:hint="eastAsia"/>
          <w:sz w:val="28"/>
          <w:szCs w:val="28"/>
        </w:rPr>
      </w:pPr>
      <w:r w:rsidRPr="003631A5">
        <w:rPr>
          <w:rFonts w:hint="eastAsia"/>
          <w:sz w:val="28"/>
          <w:szCs w:val="28"/>
        </w:rPr>
        <w:t>玩家能跳进门里面去</w:t>
      </w:r>
    </w:p>
    <w:p w14:paraId="4C6B6462" w14:textId="52D01D36" w:rsidR="004C13E3" w:rsidRDefault="004C13E3" w:rsidP="004C13E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C13E3">
        <w:rPr>
          <w:rFonts w:ascii="Tahoma" w:eastAsia="微软雅黑" w:hAnsi="Tahoma" w:hint="eastAsia"/>
          <w:kern w:val="0"/>
          <w:sz w:val="22"/>
        </w:rPr>
        <w:t>门看起来像是与墙壁连成了一体，但</w:t>
      </w:r>
      <w:r>
        <w:rPr>
          <w:rFonts w:ascii="Tahoma" w:eastAsia="微软雅黑" w:hAnsi="Tahoma" w:hint="eastAsia"/>
          <w:kern w:val="0"/>
          <w:sz w:val="22"/>
        </w:rPr>
        <w:t>不要忘了</w:t>
      </w:r>
      <w:r w:rsidRPr="004C13E3">
        <w:rPr>
          <w:rFonts w:ascii="Tahoma" w:eastAsia="微软雅黑" w:hAnsi="Tahoma" w:hint="eastAsia"/>
          <w:kern w:val="0"/>
          <w:sz w:val="22"/>
        </w:rPr>
        <w:t>门只是一个事件。</w:t>
      </w:r>
    </w:p>
    <w:p w14:paraId="6811195D" w14:textId="4AA35961" w:rsidR="0083575F" w:rsidRDefault="00570278" w:rsidP="004C13E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</w:t>
      </w:r>
      <w:r w:rsidR="004C13E3" w:rsidRPr="004C13E3">
        <w:rPr>
          <w:rFonts w:ascii="Tahoma" w:eastAsia="微软雅黑" w:hAnsi="Tahoma" w:hint="eastAsia"/>
          <w:kern w:val="0"/>
          <w:sz w:val="22"/>
        </w:rPr>
        <w:t>玩家能</w:t>
      </w:r>
      <w:r w:rsidR="007B3376">
        <w:rPr>
          <w:rFonts w:ascii="Tahoma" w:eastAsia="微软雅黑" w:hAnsi="Tahoma" w:hint="eastAsia"/>
          <w:kern w:val="0"/>
          <w:sz w:val="22"/>
        </w:rPr>
        <w:t>跳</w:t>
      </w:r>
      <w:r w:rsidR="004C13E3">
        <w:rPr>
          <w:rFonts w:ascii="Tahoma" w:eastAsia="微软雅黑" w:hAnsi="Tahoma" w:hint="eastAsia"/>
          <w:kern w:val="0"/>
          <w:sz w:val="22"/>
        </w:rPr>
        <w:t>过</w:t>
      </w:r>
      <w:r w:rsidR="004C13E3" w:rsidRPr="004C13E3">
        <w:rPr>
          <w:rFonts w:ascii="Tahoma" w:eastAsia="微软雅黑" w:hAnsi="Tahoma" w:hint="eastAsia"/>
          <w:kern w:val="0"/>
          <w:sz w:val="22"/>
        </w:rPr>
        <w:t>任何事件，因此，门事件</w:t>
      </w:r>
      <w:r w:rsidR="00E25A7A">
        <w:rPr>
          <w:rFonts w:ascii="Tahoma" w:eastAsia="微软雅黑" w:hAnsi="Tahoma" w:hint="eastAsia"/>
          <w:kern w:val="0"/>
          <w:sz w:val="22"/>
        </w:rPr>
        <w:t>的位置</w:t>
      </w:r>
      <w:r w:rsidR="004C13E3">
        <w:rPr>
          <w:rFonts w:ascii="Tahoma" w:eastAsia="微软雅黑" w:hAnsi="Tahoma" w:hint="eastAsia"/>
          <w:kern w:val="0"/>
          <w:sz w:val="22"/>
        </w:rPr>
        <w:t>需要单独</w:t>
      </w:r>
      <w:proofErr w:type="gramStart"/>
      <w:r w:rsidR="004C13E3">
        <w:rPr>
          <w:rFonts w:ascii="Tahoma" w:eastAsia="微软雅黑" w:hAnsi="Tahoma" w:hint="eastAsia"/>
          <w:kern w:val="0"/>
          <w:sz w:val="22"/>
        </w:rPr>
        <w:t>设置禁跳区域</w:t>
      </w:r>
      <w:proofErr w:type="gramEnd"/>
      <w:r w:rsidR="004C13E3">
        <w:rPr>
          <w:rFonts w:ascii="Tahoma" w:eastAsia="微软雅黑" w:hAnsi="Tahoma" w:hint="eastAsia"/>
          <w:kern w:val="0"/>
          <w:sz w:val="22"/>
        </w:rPr>
        <w:t>。</w:t>
      </w:r>
    </w:p>
    <w:p w14:paraId="7D85C87B" w14:textId="1BBD4006" w:rsidR="00900142" w:rsidRPr="00900142" w:rsidRDefault="00900142" w:rsidP="00900142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90014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6D61238" wp14:editId="584D07C6">
            <wp:extent cx="2148170" cy="1463040"/>
            <wp:effectExtent l="0" t="0" r="5080" b="3810"/>
            <wp:docPr id="114031210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629" cy="14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02829" w14:textId="77777777" w:rsidR="00C503AA" w:rsidRPr="004C13E3" w:rsidRDefault="00C503AA" w:rsidP="004C13E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56EBFAC" w14:textId="1DCE38F2" w:rsidR="00C503AA" w:rsidRPr="003631A5" w:rsidRDefault="00C503AA" w:rsidP="003631A5">
      <w:pPr>
        <w:pStyle w:val="3"/>
        <w:spacing w:before="120" w:after="120" w:line="415" w:lineRule="auto"/>
        <w:rPr>
          <w:rFonts w:hint="eastAsia"/>
          <w:sz w:val="28"/>
          <w:szCs w:val="28"/>
        </w:rPr>
      </w:pPr>
      <w:r w:rsidRPr="003631A5">
        <w:rPr>
          <w:rFonts w:hint="eastAsia"/>
          <w:sz w:val="28"/>
          <w:szCs w:val="28"/>
        </w:rPr>
        <w:t>飞行事件能穿透门</w:t>
      </w:r>
    </w:p>
    <w:p w14:paraId="07BB3F0E" w14:textId="7138C066" w:rsidR="00C503AA" w:rsidRPr="00050164" w:rsidRDefault="00050164" w:rsidP="0005016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50164">
        <w:rPr>
          <w:rFonts w:ascii="Tahoma" w:eastAsia="微软雅黑" w:hAnsi="Tahoma" w:hint="eastAsia"/>
          <w:kern w:val="0"/>
          <w:sz w:val="22"/>
        </w:rPr>
        <w:t>门的优先级只能阻塞玩家和一般事件，无法阻塞飞行的事件。</w:t>
      </w:r>
    </w:p>
    <w:p w14:paraId="2FC1BA7C" w14:textId="253E8520" w:rsidR="00050164" w:rsidRPr="00050164" w:rsidRDefault="00050164" w:rsidP="0005016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50164">
        <w:rPr>
          <w:rFonts w:ascii="Tahoma" w:eastAsia="微软雅黑" w:hAnsi="Tahoma" w:hint="eastAsia"/>
          <w:kern w:val="0"/>
          <w:sz w:val="22"/>
        </w:rPr>
        <w:t>（其实墙壁也无法阻塞飞行的事件）</w:t>
      </w:r>
    </w:p>
    <w:p w14:paraId="52ECDBA0" w14:textId="74549B6A" w:rsidR="00050164" w:rsidRPr="00050164" w:rsidRDefault="00050164" w:rsidP="00050164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05016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211761B" wp14:editId="6B1734E1">
            <wp:extent cx="1905000" cy="708660"/>
            <wp:effectExtent l="0" t="0" r="0" b="0"/>
            <wp:docPr id="8502588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75373" w14:textId="77777777" w:rsidR="00C503AA" w:rsidRPr="00050164" w:rsidRDefault="00C503AA" w:rsidP="0005016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3195732" w14:textId="5EFB16B0" w:rsidR="00C503AA" w:rsidRPr="00CE6C6B" w:rsidRDefault="00C503AA" w:rsidP="0005016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23EE214" w14:textId="5DD53382" w:rsidR="00965099" w:rsidRDefault="00891D1C" w:rsidP="00965099">
      <w:pPr>
        <w:pStyle w:val="2"/>
        <w:rPr>
          <w:rFonts w:hint="eastAsia"/>
        </w:rPr>
      </w:pPr>
      <w:r>
        <w:rPr>
          <w:rFonts w:hint="eastAsia"/>
        </w:rPr>
        <w:lastRenderedPageBreak/>
        <w:t>从零开始设计（DIY）</w:t>
      </w:r>
    </w:p>
    <w:p w14:paraId="5EC148CB" w14:textId="7218F607" w:rsidR="00772B98" w:rsidRPr="003631A5" w:rsidRDefault="00525AAA" w:rsidP="003631A5">
      <w:pPr>
        <w:pStyle w:val="3"/>
        <w:spacing w:before="120" w:after="120" w:line="415" w:lineRule="auto"/>
        <w:rPr>
          <w:rFonts w:hint="eastAsia"/>
          <w:sz w:val="28"/>
          <w:szCs w:val="28"/>
        </w:rPr>
      </w:pPr>
      <w:bookmarkStart w:id="1" w:name="_设计一个菜单面板的场景"/>
      <w:bookmarkStart w:id="2" w:name="_快速上手配置一个菜单面板的场景"/>
      <w:bookmarkEnd w:id="1"/>
      <w:bookmarkEnd w:id="2"/>
      <w:r w:rsidRPr="00742388">
        <w:rPr>
          <w:rFonts w:hint="eastAsia"/>
          <w:sz w:val="28"/>
          <w:szCs w:val="28"/>
        </w:rPr>
        <w:t>普通钥匙的门</w:t>
      </w:r>
      <w:r w:rsidR="00BA026B" w:rsidRPr="00742388">
        <w:rPr>
          <w:rFonts w:hint="eastAsia"/>
          <w:sz w:val="28"/>
          <w:szCs w:val="28"/>
        </w:rPr>
        <w:t>设计</w:t>
      </w:r>
    </w:p>
    <w:p w14:paraId="38126CD6" w14:textId="77777777" w:rsidR="00772B98" w:rsidRPr="00086BBD" w:rsidRDefault="00772B98" w:rsidP="00086BBD">
      <w:pPr>
        <w:pStyle w:val="4"/>
        <w:rPr>
          <w:rFonts w:hint="eastAsia"/>
        </w:rPr>
      </w:pPr>
      <w:r w:rsidRPr="00086BBD">
        <w:t>1</w:t>
      </w:r>
      <w:r w:rsidRPr="00086BBD">
        <w:rPr>
          <w:rFonts w:hint="eastAsia"/>
        </w:rPr>
        <w:t>. 设置一个目标</w:t>
      </w:r>
    </w:p>
    <w:p w14:paraId="35D97D14" w14:textId="77777777" w:rsidR="00CB2ECB" w:rsidRDefault="00CB2ECB" w:rsidP="009B4CF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23</w:t>
      </w:r>
      <w:r>
        <w:rPr>
          <w:rFonts w:ascii="Tahoma" w:eastAsia="微软雅黑" w:hAnsi="Tahoma" w:hint="eastAsia"/>
          <w:kern w:val="0"/>
          <w:sz w:val="22"/>
        </w:rPr>
        <w:t>年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月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日，</w:t>
      </w:r>
      <w:r w:rsidR="00402931">
        <w:rPr>
          <w:rFonts w:ascii="Tahoma" w:eastAsia="微软雅黑" w:hAnsi="Tahoma" w:hint="eastAsia"/>
          <w:kern w:val="0"/>
          <w:sz w:val="22"/>
        </w:rPr>
        <w:t>作者</w:t>
      </w:r>
      <w:r>
        <w:rPr>
          <w:rFonts w:ascii="Tahoma" w:eastAsia="微软雅黑" w:hAnsi="Tahoma" w:hint="eastAsia"/>
          <w:kern w:val="0"/>
          <w:sz w:val="22"/>
        </w:rPr>
        <w:t>用</w:t>
      </w:r>
      <w:r>
        <w:rPr>
          <w:rFonts w:ascii="Tahoma" w:eastAsia="微软雅黑" w:hAnsi="Tahoma" w:hint="eastAsia"/>
          <w:kern w:val="0"/>
          <w:sz w:val="22"/>
        </w:rPr>
        <w:t>ai</w:t>
      </w:r>
      <w:r>
        <w:rPr>
          <w:rFonts w:ascii="Tahoma" w:eastAsia="微软雅黑" w:hAnsi="Tahoma" w:hint="eastAsia"/>
          <w:kern w:val="0"/>
          <w:sz w:val="22"/>
        </w:rPr>
        <w:t>生成了许多宝箱和钥匙。</w:t>
      </w:r>
    </w:p>
    <w:p w14:paraId="70B7A16F" w14:textId="15F690F4" w:rsidR="00CB2ECB" w:rsidRDefault="00CB2ECB" w:rsidP="009B4CF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钥匙能用来开宝箱，也能用来开门，</w:t>
      </w:r>
    </w:p>
    <w:p w14:paraId="0D9F3CFE" w14:textId="5A00EE02" w:rsidR="009B4CF4" w:rsidRDefault="00CB2ECB" w:rsidP="009B4CF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于是这里作者我打算设计一个钥匙物品，能开启指定的门。</w:t>
      </w:r>
    </w:p>
    <w:p w14:paraId="0A1AFBE7" w14:textId="1FCC3ED7" w:rsidR="00CB2ECB" w:rsidRPr="00CB2ECB" w:rsidRDefault="00CB2ECB" w:rsidP="00703213">
      <w:pPr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CB2EC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D712EBE" wp14:editId="72CAFCA7">
            <wp:extent cx="1821381" cy="1501140"/>
            <wp:effectExtent l="0" t="0" r="7620" b="3810"/>
            <wp:docPr id="28195692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699" cy="151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A6426" w14:textId="77777777" w:rsidR="009B4CF4" w:rsidRPr="0044652B" w:rsidRDefault="009B4CF4" w:rsidP="009B4CF4">
      <w:pPr>
        <w:snapToGrid w:val="0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6BF68F3D" w14:textId="71700B22" w:rsidR="00772B98" w:rsidRPr="00076A18" w:rsidRDefault="00772B98" w:rsidP="00086BBD">
      <w:pPr>
        <w:pStyle w:val="4"/>
        <w:rPr>
          <w:rFonts w:hint="eastAsia"/>
        </w:rPr>
      </w:pPr>
      <w:r w:rsidRPr="00076A18">
        <w:t xml:space="preserve">2. </w:t>
      </w:r>
      <w:r w:rsidRPr="00076A18">
        <w:rPr>
          <w:rFonts w:hint="eastAsia"/>
        </w:rPr>
        <w:t>结构</w:t>
      </w:r>
      <w:r w:rsidR="00086BBD">
        <w:rPr>
          <w:rFonts w:hint="eastAsia"/>
        </w:rPr>
        <w:t>规划/流程梳理</w:t>
      </w:r>
    </w:p>
    <w:p w14:paraId="731A8DF6" w14:textId="77777777" w:rsidR="00CB2ECB" w:rsidRDefault="00CB2ECB" w:rsidP="009B4CF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钥匙直接处于玩家的仓库里面，所以不需要开关。</w:t>
      </w:r>
    </w:p>
    <w:p w14:paraId="569E0437" w14:textId="1A528E7A" w:rsidR="007B6C84" w:rsidRDefault="00CB2ECB" w:rsidP="009B4CF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</w:t>
      </w:r>
      <w:r w:rsidR="006B3E2A">
        <w:rPr>
          <w:rFonts w:ascii="Tahoma" w:eastAsia="微软雅黑" w:hAnsi="Tahoma" w:hint="eastAsia"/>
          <w:kern w:val="0"/>
          <w:sz w:val="22"/>
        </w:rPr>
        <w:t>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_直接交互的门" w:history="1">
        <w:r w:rsidR="004255AC" w:rsidRPr="004255AC">
          <w:rPr>
            <w:rStyle w:val="a4"/>
            <w:rFonts w:ascii="Tahoma" w:eastAsia="微软雅黑" w:hAnsi="Tahoma" w:hint="eastAsia"/>
            <w:kern w:val="0"/>
            <w:sz w:val="22"/>
          </w:rPr>
          <w:t>直接交互的门</w:t>
        </w:r>
      </w:hyperlink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6B3E2A">
        <w:rPr>
          <w:rFonts w:ascii="Tahoma" w:eastAsia="微软雅黑" w:hAnsi="Tahoma" w:hint="eastAsia"/>
          <w:kern w:val="0"/>
          <w:sz w:val="22"/>
        </w:rPr>
        <w:t>来设计</w:t>
      </w:r>
      <w:r>
        <w:rPr>
          <w:rFonts w:ascii="Tahoma" w:eastAsia="微软雅黑" w:hAnsi="Tahoma" w:hint="eastAsia"/>
          <w:kern w:val="0"/>
          <w:sz w:val="22"/>
        </w:rPr>
        <w:t>即可。</w:t>
      </w:r>
    </w:p>
    <w:p w14:paraId="436763F6" w14:textId="77777777" w:rsidR="009B4CF4" w:rsidRDefault="009B4CF4" w:rsidP="009B4CF4">
      <w:pPr>
        <w:snapToGrid w:val="0"/>
        <w:rPr>
          <w:rFonts w:ascii="Tahoma" w:eastAsia="微软雅黑" w:hAnsi="Tahoma"/>
          <w:kern w:val="0"/>
          <w:sz w:val="22"/>
        </w:rPr>
      </w:pPr>
    </w:p>
    <w:p w14:paraId="75C3FDE8" w14:textId="45F165EA" w:rsidR="00636EEE" w:rsidRDefault="00636EEE" w:rsidP="009B4CF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用到了下面插件：</w:t>
      </w:r>
    </w:p>
    <w:p w14:paraId="180E271D" w14:textId="3A61F85C" w:rsidR="00636EEE" w:rsidRPr="00636EEE" w:rsidRDefault="00003541" w:rsidP="009B4CF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003541">
        <w:rPr>
          <w:rFonts w:ascii="Tahoma" w:eastAsia="微软雅黑" w:hAnsi="Tahoma"/>
          <w:kern w:val="0"/>
          <w:sz w:val="22"/>
        </w:rPr>
        <w:t>Drill_EventSelfSwitc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CB3261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636EEE" w:rsidRPr="00636EEE">
        <w:rPr>
          <w:rFonts w:ascii="Tahoma" w:eastAsia="微软雅黑" w:hAnsi="Tahoma"/>
          <w:kern w:val="0"/>
          <w:sz w:val="22"/>
        </w:rPr>
        <w:t>物体</w:t>
      </w:r>
      <w:r w:rsidR="00636EEE" w:rsidRPr="00636EEE">
        <w:rPr>
          <w:rFonts w:ascii="Tahoma" w:eastAsia="微软雅黑" w:hAnsi="Tahoma"/>
          <w:kern w:val="0"/>
          <w:sz w:val="22"/>
        </w:rPr>
        <w:t xml:space="preserve"> - </w:t>
      </w:r>
      <w:r w:rsidR="00636EEE" w:rsidRPr="00636EEE">
        <w:rPr>
          <w:rFonts w:ascii="Tahoma" w:eastAsia="微软雅黑" w:hAnsi="Tahoma"/>
          <w:kern w:val="0"/>
          <w:sz w:val="22"/>
        </w:rPr>
        <w:t>独立开关</w:t>
      </w:r>
      <w:r w:rsidR="00636EEE">
        <w:rPr>
          <w:rFonts w:ascii="Tahoma" w:eastAsia="微软雅黑" w:hAnsi="Tahoma" w:hint="eastAsia"/>
          <w:kern w:val="0"/>
          <w:sz w:val="22"/>
        </w:rPr>
        <w:t>（基础插件）</w:t>
      </w:r>
    </w:p>
    <w:p w14:paraId="1770FA55" w14:textId="6DF3BB36" w:rsidR="00636EEE" w:rsidRPr="00636EEE" w:rsidRDefault="0056250B" w:rsidP="009B4CF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56250B">
        <w:rPr>
          <w:rFonts w:ascii="Tahoma" w:eastAsia="微软雅黑" w:hAnsi="Tahoma"/>
          <w:kern w:val="0"/>
          <w:sz w:val="22"/>
        </w:rPr>
        <w:t>Drill_EventTex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5A40B2">
        <w:rPr>
          <w:rFonts w:ascii="Tahoma" w:eastAsia="微软雅黑" w:hAnsi="Tahoma"/>
          <w:kern w:val="0"/>
          <w:sz w:val="22"/>
        </w:rPr>
        <w:tab/>
      </w:r>
      <w:r w:rsidR="00CB3261">
        <w:rPr>
          <w:rFonts w:ascii="Tahoma" w:eastAsia="微软雅黑" w:hAnsi="Tahoma"/>
          <w:kern w:val="0"/>
          <w:sz w:val="22"/>
        </w:rPr>
        <w:tab/>
      </w:r>
      <w:r w:rsidR="005A40B2">
        <w:rPr>
          <w:rFonts w:ascii="Tahoma" w:eastAsia="微软雅黑" w:hAnsi="Tahoma"/>
          <w:kern w:val="0"/>
          <w:sz w:val="22"/>
        </w:rPr>
        <w:tab/>
      </w:r>
      <w:r w:rsidR="00636EEE" w:rsidRPr="00636EEE">
        <w:rPr>
          <w:rFonts w:ascii="Tahoma" w:eastAsia="微软雅黑" w:hAnsi="Tahoma"/>
          <w:kern w:val="0"/>
          <w:sz w:val="22"/>
        </w:rPr>
        <w:t>行走图</w:t>
      </w:r>
      <w:r w:rsidR="00636EEE" w:rsidRPr="00636EEE">
        <w:rPr>
          <w:rFonts w:ascii="Tahoma" w:eastAsia="微软雅黑" w:hAnsi="Tahoma"/>
          <w:kern w:val="0"/>
          <w:sz w:val="22"/>
        </w:rPr>
        <w:t xml:space="preserve"> - </w:t>
      </w:r>
      <w:r w:rsidR="00636EEE" w:rsidRPr="00636EEE">
        <w:rPr>
          <w:rFonts w:ascii="Tahoma" w:eastAsia="微软雅黑" w:hAnsi="Tahoma"/>
          <w:kern w:val="0"/>
          <w:sz w:val="22"/>
        </w:rPr>
        <w:t>事件漂浮文字</w:t>
      </w:r>
      <w:r w:rsidR="00636EEE">
        <w:rPr>
          <w:rFonts w:ascii="Tahoma" w:eastAsia="微软雅黑" w:hAnsi="Tahoma" w:hint="eastAsia"/>
          <w:kern w:val="0"/>
          <w:sz w:val="22"/>
        </w:rPr>
        <w:t>（显示文字用）</w:t>
      </w:r>
    </w:p>
    <w:p w14:paraId="70E1E82E" w14:textId="53228276" w:rsidR="00636EEE" w:rsidRDefault="006844DA" w:rsidP="009B4CF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="00EC598D" w:rsidRPr="00EC598D">
        <w:rPr>
          <w:rFonts w:ascii="Tahoma" w:eastAsia="微软雅黑" w:hAnsi="Tahoma"/>
          <w:kern w:val="0"/>
          <w:sz w:val="22"/>
        </w:rPr>
        <w:t>Drill_LayerReverseReflection</w:t>
      </w:r>
      <w:proofErr w:type="spellEnd"/>
      <w:r w:rsidR="00EC598D">
        <w:rPr>
          <w:rFonts w:ascii="Tahoma" w:eastAsia="微软雅黑" w:hAnsi="Tahoma"/>
          <w:kern w:val="0"/>
          <w:sz w:val="22"/>
        </w:rPr>
        <w:tab/>
      </w:r>
      <w:r w:rsidR="00CB3261">
        <w:rPr>
          <w:rFonts w:ascii="Tahoma" w:eastAsia="微软雅黑" w:hAnsi="Tahoma"/>
          <w:kern w:val="0"/>
          <w:sz w:val="22"/>
        </w:rPr>
        <w:tab/>
      </w:r>
      <w:r w:rsidR="00636EEE" w:rsidRPr="00636EEE">
        <w:rPr>
          <w:rFonts w:ascii="Tahoma" w:eastAsia="微软雅黑" w:hAnsi="Tahoma"/>
          <w:kern w:val="0"/>
          <w:sz w:val="22"/>
        </w:rPr>
        <w:t>行走图</w:t>
      </w:r>
      <w:r w:rsidR="00636EEE" w:rsidRPr="00636EEE">
        <w:rPr>
          <w:rFonts w:ascii="Tahoma" w:eastAsia="微软雅黑" w:hAnsi="Tahoma"/>
          <w:kern w:val="0"/>
          <w:sz w:val="22"/>
        </w:rPr>
        <w:t xml:space="preserve"> - </w:t>
      </w:r>
      <w:proofErr w:type="gramStart"/>
      <w:r w:rsidR="00636EEE" w:rsidRPr="00636EEE">
        <w:rPr>
          <w:rFonts w:ascii="Tahoma" w:eastAsia="微软雅黑" w:hAnsi="Tahoma"/>
          <w:kern w:val="0"/>
          <w:sz w:val="22"/>
        </w:rPr>
        <w:t>图块倒影</w:t>
      </w:r>
      <w:proofErr w:type="gramEnd"/>
      <w:r w:rsidR="00636EEE" w:rsidRPr="00636EEE">
        <w:rPr>
          <w:rFonts w:ascii="Tahoma" w:eastAsia="微软雅黑" w:hAnsi="Tahoma"/>
          <w:kern w:val="0"/>
          <w:sz w:val="22"/>
        </w:rPr>
        <w:t>镜像</w:t>
      </w:r>
      <w:r w:rsidR="00636EEE">
        <w:rPr>
          <w:rFonts w:ascii="Tahoma" w:eastAsia="微软雅黑" w:hAnsi="Tahoma" w:hint="eastAsia"/>
          <w:kern w:val="0"/>
          <w:sz w:val="22"/>
        </w:rPr>
        <w:t>（关闭门的镜像用）</w:t>
      </w:r>
    </w:p>
    <w:p w14:paraId="53DCC24F" w14:textId="57174057" w:rsidR="00636EEE" w:rsidRDefault="00703F77" w:rsidP="00703F7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1237CFA" w14:textId="40E00ACF" w:rsidR="00062AAB" w:rsidRDefault="00062AAB" w:rsidP="00064C44">
      <w:pPr>
        <w:pStyle w:val="4"/>
        <w:rPr>
          <w:rFonts w:hint="eastAsia"/>
        </w:rPr>
      </w:pPr>
      <w:r w:rsidRPr="00076A18">
        <w:lastRenderedPageBreak/>
        <w:t>3</w:t>
      </w:r>
      <w:r w:rsidRPr="00076A18">
        <w:rPr>
          <w:rFonts w:hint="eastAsia"/>
        </w:rPr>
        <w:t xml:space="preserve">. </w:t>
      </w:r>
      <w:r>
        <w:rPr>
          <w:rFonts w:hint="eastAsia"/>
        </w:rPr>
        <w:t>开门</w:t>
      </w:r>
      <w:r w:rsidR="00064C44">
        <w:rPr>
          <w:rFonts w:hint="eastAsia"/>
        </w:rPr>
        <w:t>设置</w:t>
      </w:r>
    </w:p>
    <w:p w14:paraId="5CA2F8F3" w14:textId="275A05D0" w:rsidR="00064C44" w:rsidRPr="00064C44" w:rsidRDefault="00064C44" w:rsidP="00064C44">
      <w:pPr>
        <w:snapToGrid w:val="0"/>
        <w:rPr>
          <w:rFonts w:ascii="Tahoma" w:eastAsia="微软雅黑" w:hAnsi="Tahoma"/>
          <w:kern w:val="0"/>
          <w:sz w:val="22"/>
        </w:rPr>
      </w:pPr>
      <w:r w:rsidRPr="00064C44">
        <w:rPr>
          <w:rFonts w:ascii="Tahoma" w:eastAsia="微软雅黑" w:hAnsi="Tahoma" w:hint="eastAsia"/>
          <w:kern w:val="0"/>
          <w:sz w:val="22"/>
        </w:rPr>
        <w:t>建立一个门事件</w:t>
      </w:r>
      <w:r w:rsidR="005C57C0">
        <w:rPr>
          <w:rFonts w:ascii="Tahoma" w:eastAsia="微软雅黑" w:hAnsi="Tahoma" w:hint="eastAsia"/>
          <w:kern w:val="0"/>
          <w:sz w:val="22"/>
        </w:rPr>
        <w:t>如下图。</w:t>
      </w:r>
    </w:p>
    <w:p w14:paraId="3A29C8BB" w14:textId="088FD698" w:rsidR="005C57C0" w:rsidRDefault="00064C44" w:rsidP="00064C44">
      <w:pPr>
        <w:snapToGrid w:val="0"/>
        <w:rPr>
          <w:rFonts w:ascii="Tahoma" w:eastAsia="微软雅黑" w:hAnsi="Tahoma"/>
          <w:kern w:val="0"/>
          <w:sz w:val="22"/>
        </w:rPr>
      </w:pPr>
      <w:r w:rsidRPr="00064C44">
        <w:rPr>
          <w:rFonts w:ascii="Tahoma" w:eastAsia="微软雅黑" w:hAnsi="Tahoma" w:hint="eastAsia"/>
          <w:kern w:val="0"/>
          <w:sz w:val="22"/>
        </w:rPr>
        <w:t>当玩家接触后，执行开门动画</w:t>
      </w:r>
      <w:r w:rsidR="005C57C0">
        <w:rPr>
          <w:rFonts w:ascii="Tahoma" w:eastAsia="微软雅黑" w:hAnsi="Tahoma" w:hint="eastAsia"/>
          <w:kern w:val="0"/>
          <w:sz w:val="22"/>
        </w:rPr>
        <w:t>（开门动画</w:t>
      </w:r>
      <w:r w:rsidR="00543E00">
        <w:rPr>
          <w:rFonts w:ascii="Tahoma" w:eastAsia="微软雅黑" w:hAnsi="Tahoma" w:hint="eastAsia"/>
          <w:kern w:val="0"/>
          <w:sz w:val="22"/>
        </w:rPr>
        <w:t xml:space="preserve"> </w:t>
      </w:r>
      <w:r w:rsidR="005C57C0">
        <w:rPr>
          <w:rFonts w:ascii="Tahoma" w:eastAsia="微软雅黑" w:hAnsi="Tahoma" w:hint="eastAsia"/>
          <w:kern w:val="0"/>
          <w:sz w:val="22"/>
        </w:rPr>
        <w:t>通过</w:t>
      </w:r>
      <w:r w:rsidR="00543E00">
        <w:rPr>
          <w:rFonts w:ascii="Tahoma" w:eastAsia="微软雅黑" w:hAnsi="Tahoma" w:hint="eastAsia"/>
          <w:kern w:val="0"/>
          <w:sz w:val="22"/>
        </w:rPr>
        <w:t>门事件</w:t>
      </w:r>
      <w:r w:rsidR="002D3F89">
        <w:rPr>
          <w:rFonts w:ascii="Tahoma" w:eastAsia="微软雅黑" w:hAnsi="Tahoma" w:hint="eastAsia"/>
          <w:kern w:val="0"/>
          <w:sz w:val="22"/>
        </w:rPr>
        <w:t>的</w:t>
      </w:r>
      <w:r w:rsidR="005C57C0">
        <w:rPr>
          <w:rFonts w:ascii="Tahoma" w:eastAsia="微软雅黑" w:hAnsi="Tahoma" w:hint="eastAsia"/>
          <w:kern w:val="0"/>
          <w:sz w:val="22"/>
        </w:rPr>
        <w:t>转向</w:t>
      </w:r>
      <w:r w:rsidR="002D3F89">
        <w:rPr>
          <w:rFonts w:ascii="Tahoma" w:eastAsia="微软雅黑" w:hAnsi="Tahoma" w:hint="eastAsia"/>
          <w:kern w:val="0"/>
          <w:sz w:val="22"/>
        </w:rPr>
        <w:t xml:space="preserve"> </w:t>
      </w:r>
      <w:r w:rsidR="002D3F89">
        <w:rPr>
          <w:rFonts w:ascii="Tahoma" w:eastAsia="微软雅黑" w:hAnsi="Tahoma" w:hint="eastAsia"/>
          <w:kern w:val="0"/>
          <w:sz w:val="22"/>
        </w:rPr>
        <w:t>来</w:t>
      </w:r>
      <w:r w:rsidR="005C57C0">
        <w:rPr>
          <w:rFonts w:ascii="Tahoma" w:eastAsia="微软雅黑" w:hAnsi="Tahoma" w:hint="eastAsia"/>
          <w:kern w:val="0"/>
          <w:sz w:val="22"/>
        </w:rPr>
        <w:t>播放不同</w:t>
      </w:r>
      <w:proofErr w:type="gramStart"/>
      <w:r w:rsidR="005C57C0">
        <w:rPr>
          <w:rFonts w:ascii="Tahoma" w:eastAsia="微软雅黑" w:hAnsi="Tahoma" w:hint="eastAsia"/>
          <w:kern w:val="0"/>
          <w:sz w:val="22"/>
        </w:rPr>
        <w:t>帧</w:t>
      </w:r>
      <w:proofErr w:type="gramEnd"/>
      <w:r w:rsidR="00543E00">
        <w:rPr>
          <w:rFonts w:ascii="Tahoma" w:eastAsia="微软雅黑" w:hAnsi="Tahoma" w:hint="eastAsia"/>
          <w:kern w:val="0"/>
          <w:sz w:val="22"/>
        </w:rPr>
        <w:t>实现</w:t>
      </w:r>
      <w:r w:rsidR="005C57C0">
        <w:rPr>
          <w:rFonts w:ascii="Tahoma" w:eastAsia="微软雅黑" w:hAnsi="Tahoma" w:hint="eastAsia"/>
          <w:kern w:val="0"/>
          <w:sz w:val="22"/>
        </w:rPr>
        <w:t>）</w:t>
      </w:r>
      <w:r w:rsidRPr="00064C44">
        <w:rPr>
          <w:rFonts w:ascii="Tahoma" w:eastAsia="微软雅黑" w:hAnsi="Tahoma" w:hint="eastAsia"/>
          <w:kern w:val="0"/>
          <w:sz w:val="22"/>
        </w:rPr>
        <w:t>，</w:t>
      </w:r>
    </w:p>
    <w:p w14:paraId="1999C455" w14:textId="33FD1452" w:rsidR="00064C44" w:rsidRPr="00064C44" w:rsidRDefault="00064C44" w:rsidP="00064C44">
      <w:pPr>
        <w:snapToGrid w:val="0"/>
        <w:rPr>
          <w:rFonts w:ascii="Tahoma" w:eastAsia="微软雅黑" w:hAnsi="Tahoma"/>
          <w:kern w:val="0"/>
          <w:sz w:val="22"/>
        </w:rPr>
      </w:pPr>
      <w:r w:rsidRPr="00064C44">
        <w:rPr>
          <w:rFonts w:ascii="Tahoma" w:eastAsia="微软雅黑" w:hAnsi="Tahoma" w:hint="eastAsia"/>
          <w:kern w:val="0"/>
          <w:sz w:val="22"/>
        </w:rPr>
        <w:t>然后开启独立开关</w:t>
      </w:r>
      <w:r w:rsidRPr="00064C44">
        <w:rPr>
          <w:rFonts w:ascii="Tahoma" w:eastAsia="微软雅黑" w:hAnsi="Tahoma" w:hint="eastAsia"/>
          <w:kern w:val="0"/>
          <w:sz w:val="22"/>
        </w:rPr>
        <w:t>A</w:t>
      </w:r>
      <w:r w:rsidR="00517F9B">
        <w:rPr>
          <w:rFonts w:ascii="Tahoma" w:eastAsia="微软雅黑" w:hAnsi="Tahoma" w:hint="eastAsia"/>
          <w:kern w:val="0"/>
          <w:sz w:val="22"/>
        </w:rPr>
        <w:t>跳转到下一个事件页</w:t>
      </w:r>
      <w:r w:rsidRPr="00064C44">
        <w:rPr>
          <w:rFonts w:ascii="Tahoma" w:eastAsia="微软雅黑" w:hAnsi="Tahoma" w:hint="eastAsia"/>
          <w:kern w:val="0"/>
          <w:sz w:val="22"/>
        </w:rPr>
        <w:t>。</w:t>
      </w:r>
    </w:p>
    <w:p w14:paraId="61196C67" w14:textId="3D83C365" w:rsidR="00062AAB" w:rsidRPr="00A72F2F" w:rsidRDefault="00AC48F5" w:rsidP="00A72F2F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AC48F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36595D" wp14:editId="02B31B8B">
            <wp:extent cx="3794760" cy="2978790"/>
            <wp:effectExtent l="0" t="0" r="0" b="0"/>
            <wp:docPr id="60192221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824" cy="298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CEDD1" w14:textId="6C30989D" w:rsidR="00062AAB" w:rsidRDefault="00517F9B" w:rsidP="00703F77">
      <w:pPr>
        <w:widowControl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第二页</w:t>
      </w:r>
      <w:r w:rsidR="00064C44">
        <w:rPr>
          <w:rFonts w:ascii="Tahoma" w:eastAsia="微软雅黑" w:hAnsi="Tahoma" w:hint="eastAsia"/>
          <w:kern w:val="0"/>
          <w:sz w:val="22"/>
        </w:rPr>
        <w:t>事件页</w:t>
      </w:r>
      <w:r>
        <w:rPr>
          <w:rFonts w:ascii="Tahoma" w:eastAsia="微软雅黑" w:hAnsi="Tahoma" w:hint="eastAsia"/>
          <w:kern w:val="0"/>
          <w:sz w:val="22"/>
        </w:rPr>
        <w:t>设</w:t>
      </w:r>
      <w:r w:rsidR="00A72F2F">
        <w:rPr>
          <w:rFonts w:ascii="Tahoma" w:eastAsia="微软雅黑" w:hAnsi="Tahoma" w:hint="eastAsia"/>
          <w:kern w:val="0"/>
          <w:sz w:val="22"/>
        </w:rPr>
        <w:t>为空</w:t>
      </w:r>
      <w:r w:rsidR="00064C44">
        <w:rPr>
          <w:rFonts w:ascii="Tahoma" w:eastAsia="微软雅黑" w:hAnsi="Tahoma" w:hint="eastAsia"/>
          <w:kern w:val="0"/>
          <w:sz w:val="22"/>
        </w:rPr>
        <w:t>，</w:t>
      </w:r>
      <w:r w:rsidR="00A72F2F">
        <w:rPr>
          <w:rFonts w:ascii="Tahoma" w:eastAsia="微软雅黑" w:hAnsi="Tahoma" w:hint="eastAsia"/>
          <w:kern w:val="0"/>
          <w:sz w:val="22"/>
        </w:rPr>
        <w:t>表示为</w:t>
      </w:r>
      <w:r w:rsidR="00064C44">
        <w:rPr>
          <w:rFonts w:ascii="Tahoma" w:eastAsia="微软雅黑" w:hAnsi="Tahoma" w:hint="eastAsia"/>
          <w:kern w:val="0"/>
          <w:sz w:val="22"/>
        </w:rPr>
        <w:t>门开启的状态。</w:t>
      </w:r>
    </w:p>
    <w:p w14:paraId="5EC0277B" w14:textId="22396F10" w:rsidR="00AC48F5" w:rsidRPr="00AC48F5" w:rsidRDefault="00AC48F5" w:rsidP="007C2A73">
      <w:pPr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AC48F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589B3B7" wp14:editId="7A5B1F57">
            <wp:extent cx="3766429" cy="1828800"/>
            <wp:effectExtent l="0" t="0" r="5715" b="0"/>
            <wp:docPr id="205658556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43" cy="184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D8CD1" w14:textId="77777777" w:rsidR="00062AAB" w:rsidRDefault="00062AAB" w:rsidP="009B4CF4">
      <w:pPr>
        <w:snapToGrid w:val="0"/>
        <w:rPr>
          <w:rFonts w:ascii="Tahoma" w:eastAsia="微软雅黑" w:hAnsi="Tahoma"/>
          <w:kern w:val="0"/>
          <w:sz w:val="22"/>
        </w:rPr>
      </w:pPr>
    </w:p>
    <w:p w14:paraId="1A6D3369" w14:textId="77777777" w:rsidR="00703F77" w:rsidRDefault="00703F77" w:rsidP="009B4CF4">
      <w:pPr>
        <w:snapToGrid w:val="0"/>
        <w:rPr>
          <w:rFonts w:ascii="Tahoma" w:eastAsia="微软雅黑" w:hAnsi="Tahoma"/>
          <w:kern w:val="0"/>
          <w:sz w:val="22"/>
        </w:rPr>
      </w:pPr>
    </w:p>
    <w:p w14:paraId="641B746C" w14:textId="3B23CDF5" w:rsidR="00064C44" w:rsidRDefault="00791E74" w:rsidP="00064C44">
      <w:pPr>
        <w:pStyle w:val="4"/>
        <w:rPr>
          <w:rFonts w:hint="eastAsia"/>
        </w:rPr>
      </w:pPr>
      <w:r>
        <w:t>4</w:t>
      </w:r>
      <w:r w:rsidR="00064C44" w:rsidRPr="00076A18">
        <w:rPr>
          <w:rFonts w:hint="eastAsia"/>
        </w:rPr>
        <w:t xml:space="preserve">. </w:t>
      </w:r>
      <w:r w:rsidR="00064C44">
        <w:rPr>
          <w:rFonts w:hint="eastAsia"/>
        </w:rPr>
        <w:t>关门设置</w:t>
      </w:r>
    </w:p>
    <w:p w14:paraId="46E541D5" w14:textId="05F11CFA" w:rsidR="00064C44" w:rsidRDefault="00523A62" w:rsidP="009B4CF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常</w:t>
      </w:r>
      <w:r w:rsidR="00517F9B">
        <w:rPr>
          <w:rFonts w:ascii="Tahoma" w:eastAsia="微软雅黑" w:hAnsi="Tahoma" w:hint="eastAsia"/>
          <w:kern w:val="0"/>
          <w:sz w:val="22"/>
        </w:rPr>
        <w:t>游戏设计的</w:t>
      </w:r>
      <w:r w:rsidR="00517F9B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钥匙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门</w:t>
      </w:r>
      <w:r w:rsidR="00517F9B">
        <w:rPr>
          <w:rFonts w:ascii="Tahoma" w:eastAsia="微软雅黑" w:hAnsi="Tahoma" w:hint="eastAsia"/>
          <w:kern w:val="0"/>
          <w:sz w:val="22"/>
        </w:rPr>
        <w:t xml:space="preserve"> </w:t>
      </w:r>
      <w:r w:rsidR="00517F9B">
        <w:rPr>
          <w:rFonts w:ascii="Tahoma" w:eastAsia="微软雅黑" w:hAnsi="Tahoma" w:hint="eastAsia"/>
          <w:kern w:val="0"/>
          <w:sz w:val="22"/>
        </w:rPr>
        <w:t>为</w:t>
      </w:r>
      <w:r>
        <w:rPr>
          <w:rFonts w:ascii="Tahoma" w:eastAsia="微软雅黑" w:hAnsi="Tahoma" w:hint="eastAsia"/>
          <w:kern w:val="0"/>
          <w:sz w:val="22"/>
        </w:rPr>
        <w:t>一次性</w:t>
      </w:r>
      <w:r w:rsidR="00517F9B">
        <w:rPr>
          <w:rFonts w:ascii="Tahoma" w:eastAsia="微软雅黑" w:hAnsi="Tahoma" w:hint="eastAsia"/>
          <w:kern w:val="0"/>
          <w:sz w:val="22"/>
        </w:rPr>
        <w:t>永久开启</w:t>
      </w:r>
      <w:r>
        <w:rPr>
          <w:rFonts w:ascii="Tahoma" w:eastAsia="微软雅黑" w:hAnsi="Tahoma" w:hint="eastAsia"/>
          <w:kern w:val="0"/>
          <w:sz w:val="22"/>
        </w:rPr>
        <w:t>，</w:t>
      </w:r>
    </w:p>
    <w:p w14:paraId="6D22B867" w14:textId="7BA1057A" w:rsidR="00064C44" w:rsidRDefault="00523A62" w:rsidP="00523A62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你也可以</w:t>
      </w:r>
      <w:r w:rsidR="00991C4E">
        <w:rPr>
          <w:rFonts w:ascii="Tahoma" w:eastAsia="微软雅黑" w:hAnsi="Tahoma" w:hint="eastAsia"/>
          <w:kern w:val="0"/>
          <w:sz w:val="22"/>
        </w:rPr>
        <w:t xml:space="preserve"> </w:t>
      </w:r>
      <w:r w:rsidR="00991C4E">
        <w:rPr>
          <w:rFonts w:ascii="Tahoma" w:eastAsia="微软雅黑" w:hAnsi="Tahoma" w:hint="eastAsia"/>
          <w:kern w:val="0"/>
          <w:sz w:val="22"/>
        </w:rPr>
        <w:t>再</w:t>
      </w:r>
      <w:r>
        <w:rPr>
          <w:rFonts w:ascii="Tahoma" w:eastAsia="微软雅黑" w:hAnsi="Tahoma" w:hint="eastAsia"/>
          <w:kern w:val="0"/>
          <w:sz w:val="22"/>
        </w:rPr>
        <w:t>添加一页</w:t>
      </w:r>
      <w:r w:rsidR="00991C4E">
        <w:rPr>
          <w:rFonts w:ascii="Tahoma" w:eastAsia="微软雅黑" w:hAnsi="Tahoma" w:hint="eastAsia"/>
          <w:kern w:val="0"/>
          <w:sz w:val="22"/>
        </w:rPr>
        <w:t>事件页</w:t>
      </w:r>
      <w:r w:rsidR="00991C4E">
        <w:rPr>
          <w:rFonts w:ascii="Tahoma" w:eastAsia="微软雅黑" w:hAnsi="Tahoma" w:hint="eastAsia"/>
          <w:kern w:val="0"/>
          <w:sz w:val="22"/>
        </w:rPr>
        <w:t xml:space="preserve"> </w:t>
      </w:r>
      <w:r w:rsidR="006B3E2A">
        <w:rPr>
          <w:rFonts w:ascii="Tahoma" w:eastAsia="微软雅黑" w:hAnsi="Tahoma" w:hint="eastAsia"/>
          <w:kern w:val="0"/>
          <w:sz w:val="22"/>
        </w:rPr>
        <w:t>用来执行</w:t>
      </w:r>
      <w:r>
        <w:rPr>
          <w:rFonts w:ascii="Tahoma" w:eastAsia="微软雅黑" w:hAnsi="Tahoma" w:hint="eastAsia"/>
          <w:kern w:val="0"/>
          <w:sz w:val="22"/>
        </w:rPr>
        <w:t>关门。</w:t>
      </w:r>
    </w:p>
    <w:p w14:paraId="435874DA" w14:textId="6B5C0178" w:rsidR="00523A62" w:rsidRDefault="00523A62" w:rsidP="009B4CF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下</w:t>
      </w:r>
      <w:r w:rsidR="006B3E2A">
        <w:rPr>
          <w:rFonts w:ascii="Tahoma" w:eastAsia="微软雅黑" w:hAnsi="Tahoma" w:hint="eastAsia"/>
          <w:kern w:val="0"/>
          <w:sz w:val="22"/>
        </w:rPr>
        <w:t>图</w:t>
      </w:r>
      <w:r>
        <w:rPr>
          <w:rFonts w:ascii="Tahoma" w:eastAsia="微软雅黑" w:hAnsi="Tahoma" w:hint="eastAsia"/>
          <w:kern w:val="0"/>
          <w:sz w:val="22"/>
        </w:rPr>
        <w:t>，外部事件开启这个门的独立开关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A65F746" w14:textId="2D4D20B0" w:rsidR="00517F9B" w:rsidRDefault="00523A62" w:rsidP="009B4CF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门事件</w:t>
      </w:r>
      <w:r w:rsidR="00941406">
        <w:rPr>
          <w:rFonts w:ascii="Tahoma" w:eastAsia="微软雅黑" w:hAnsi="Tahoma" w:hint="eastAsia"/>
          <w:kern w:val="0"/>
          <w:sz w:val="22"/>
        </w:rPr>
        <w:t>（</w:t>
      </w:r>
      <w:r w:rsidR="007C2A73">
        <w:rPr>
          <w:rFonts w:ascii="Tahoma" w:eastAsia="微软雅黑" w:hAnsi="Tahoma" w:hint="eastAsia"/>
          <w:kern w:val="0"/>
          <w:sz w:val="22"/>
        </w:rPr>
        <w:t>第三页事件页</w:t>
      </w:r>
      <w:r w:rsidR="00941406">
        <w:rPr>
          <w:rFonts w:ascii="Tahoma" w:eastAsia="微软雅黑" w:hAnsi="Tahoma" w:hint="eastAsia"/>
          <w:kern w:val="0"/>
          <w:sz w:val="22"/>
        </w:rPr>
        <w:t>）</w:t>
      </w:r>
      <w:r w:rsidR="00517F9B">
        <w:rPr>
          <w:rFonts w:ascii="Tahoma" w:eastAsia="微软雅黑" w:hAnsi="Tahoma" w:hint="eastAsia"/>
          <w:kern w:val="0"/>
          <w:sz w:val="22"/>
        </w:rPr>
        <w:t>在</w:t>
      </w:r>
      <w:r>
        <w:rPr>
          <w:rFonts w:ascii="Tahoma" w:eastAsia="微软雅黑" w:hAnsi="Tahoma" w:hint="eastAsia"/>
          <w:kern w:val="0"/>
          <w:sz w:val="22"/>
        </w:rPr>
        <w:t>独立开关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激活</w:t>
      </w:r>
      <w:r w:rsidR="00517F9B">
        <w:rPr>
          <w:rFonts w:ascii="Tahoma" w:eastAsia="微软雅黑" w:hAnsi="Tahoma" w:hint="eastAsia"/>
          <w:kern w:val="0"/>
          <w:sz w:val="22"/>
        </w:rPr>
        <w:t>时</w:t>
      </w:r>
      <w:r>
        <w:rPr>
          <w:rFonts w:ascii="Tahoma" w:eastAsia="微软雅黑" w:hAnsi="Tahoma" w:hint="eastAsia"/>
          <w:kern w:val="0"/>
          <w:sz w:val="22"/>
        </w:rPr>
        <w:t>，执行关门动画，</w:t>
      </w:r>
    </w:p>
    <w:p w14:paraId="18E7AAAB" w14:textId="15319676" w:rsidR="00523A62" w:rsidRDefault="00523A62" w:rsidP="009B4CF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且关闭独立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，恢复到初始能开门的状态。</w:t>
      </w:r>
    </w:p>
    <w:p w14:paraId="1CFB113B" w14:textId="0E9010CA" w:rsidR="00523A62" w:rsidRPr="00523A62" w:rsidRDefault="00523A62" w:rsidP="00851389">
      <w:pPr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523A6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DEB289A" wp14:editId="7CF4A2C4">
            <wp:extent cx="2781300" cy="813445"/>
            <wp:effectExtent l="0" t="0" r="0" b="5715"/>
            <wp:docPr id="177332298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525" cy="8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40731" w14:textId="3EA2C82F" w:rsidR="00064C44" w:rsidRDefault="00064C44" w:rsidP="009C675C">
      <w:pPr>
        <w:snapToGrid w:val="0"/>
        <w:spacing w:after="12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064C4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3E93570" wp14:editId="5CF22FD6">
            <wp:extent cx="3604260" cy="2682582"/>
            <wp:effectExtent l="0" t="0" r="0" b="3810"/>
            <wp:docPr id="120200385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33" cy="268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9C675C" w14:paraId="0755F9BD" w14:textId="77777777" w:rsidTr="009C675C">
        <w:tc>
          <w:tcPr>
            <w:tcW w:w="8522" w:type="dxa"/>
            <w:shd w:val="clear" w:color="auto" w:fill="DEEAF6" w:themeFill="accent1" w:themeFillTint="33"/>
          </w:tcPr>
          <w:p w14:paraId="3609093E" w14:textId="6E48B911" w:rsidR="009C675C" w:rsidRPr="009C675C" w:rsidRDefault="009C675C" w:rsidP="009C675C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9C675C">
              <w:rPr>
                <w:rFonts w:ascii="Tahoma" w:eastAsia="微软雅黑" w:hAnsi="Tahoma" w:hint="eastAsia"/>
                <w:kern w:val="0"/>
                <w:sz w:val="22"/>
              </w:rPr>
              <w:t>注意图中的分支条件，</w:t>
            </w:r>
          </w:p>
          <w:p w14:paraId="732FAEE8" w14:textId="57F44AEC" w:rsidR="009C675C" w:rsidRPr="009C675C" w:rsidRDefault="009C675C" w:rsidP="009C675C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9C675C">
              <w:rPr>
                <w:rFonts w:ascii="Tahoma" w:eastAsia="微软雅黑" w:hAnsi="Tahoma" w:hint="eastAsia"/>
                <w:kern w:val="0"/>
                <w:sz w:val="22"/>
              </w:rPr>
              <w:t>如果门一开始就没开（独立开关</w:t>
            </w:r>
            <w:r w:rsidRPr="009C675C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 w:rsidRPr="009C675C">
              <w:rPr>
                <w:rFonts w:ascii="Tahoma" w:eastAsia="微软雅黑" w:hAnsi="Tahoma" w:hint="eastAsia"/>
                <w:kern w:val="0"/>
                <w:sz w:val="22"/>
              </w:rPr>
              <w:t>为</w:t>
            </w:r>
            <w:r w:rsidRPr="009C675C">
              <w:rPr>
                <w:rFonts w:ascii="Tahoma" w:eastAsia="微软雅黑" w:hAnsi="Tahoma" w:hint="eastAsia"/>
                <w:kern w:val="0"/>
                <w:sz w:val="22"/>
              </w:rPr>
              <w:t>OFF</w:t>
            </w:r>
            <w:r w:rsidRPr="009C675C">
              <w:rPr>
                <w:rFonts w:ascii="Tahoma" w:eastAsia="微软雅黑" w:hAnsi="Tahoma" w:hint="eastAsia"/>
                <w:kern w:val="0"/>
                <w:sz w:val="22"/>
              </w:rPr>
              <w:t>），则不要播放关门动画。</w:t>
            </w:r>
          </w:p>
        </w:tc>
      </w:tr>
    </w:tbl>
    <w:p w14:paraId="4F419F06" w14:textId="2C5E96C2" w:rsidR="00062AAB" w:rsidRDefault="00062AAB" w:rsidP="0085138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1276A4E" w14:textId="261DAB00" w:rsidR="00772B98" w:rsidRPr="00076A18" w:rsidRDefault="00791E74" w:rsidP="00086BBD">
      <w:pPr>
        <w:pStyle w:val="4"/>
        <w:rPr>
          <w:rFonts w:hint="eastAsia"/>
        </w:rPr>
      </w:pPr>
      <w:r>
        <w:t>5</w:t>
      </w:r>
      <w:r w:rsidR="00772B98" w:rsidRPr="00076A18">
        <w:rPr>
          <w:rFonts w:hint="eastAsia"/>
        </w:rPr>
        <w:t xml:space="preserve">. </w:t>
      </w:r>
      <w:r w:rsidR="00062AAB">
        <w:rPr>
          <w:rFonts w:hint="eastAsia"/>
        </w:rPr>
        <w:t>钥匙设置</w:t>
      </w:r>
    </w:p>
    <w:p w14:paraId="3A749CB9" w14:textId="6058D7BD" w:rsidR="00520068" w:rsidRDefault="00520068" w:rsidP="00D04AD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第一页开门</w:t>
      </w:r>
      <w:r w:rsidR="00517F9B">
        <w:rPr>
          <w:rFonts w:ascii="Tahoma" w:eastAsia="微软雅黑" w:hAnsi="Tahoma" w:hint="eastAsia"/>
          <w:kern w:val="0"/>
          <w:sz w:val="22"/>
        </w:rPr>
        <w:t>的事件指令中</w:t>
      </w:r>
      <w:r>
        <w:rPr>
          <w:rFonts w:ascii="Tahoma" w:eastAsia="微软雅黑" w:hAnsi="Tahoma" w:hint="eastAsia"/>
          <w:kern w:val="0"/>
          <w:sz w:val="22"/>
        </w:rPr>
        <w:t>，</w:t>
      </w:r>
    </w:p>
    <w:p w14:paraId="25389F97" w14:textId="1818CA8B" w:rsidR="00BE36EE" w:rsidRDefault="00520068" w:rsidP="00D04AD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直接对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玩家是否持有钥匙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进行分支条件判定。</w:t>
      </w:r>
    </w:p>
    <w:p w14:paraId="2D13AD89" w14:textId="7BB0DE37" w:rsidR="00062AAB" w:rsidRPr="00062AAB" w:rsidRDefault="00062AAB" w:rsidP="00520068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2006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B176F3F" wp14:editId="61522A92">
            <wp:extent cx="3857020" cy="2567940"/>
            <wp:effectExtent l="0" t="0" r="0" b="3810"/>
            <wp:docPr id="1153965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29" cy="258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90BF0" w14:textId="4B594F5E" w:rsidR="00062AAB" w:rsidRPr="00520068" w:rsidRDefault="00AB1000" w:rsidP="004A238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最后，</w:t>
      </w:r>
      <w:r w:rsidR="00B04B50">
        <w:rPr>
          <w:rFonts w:ascii="Tahoma" w:eastAsia="微软雅黑" w:hAnsi="Tahoma" w:hint="eastAsia"/>
          <w:kern w:val="0"/>
          <w:sz w:val="22"/>
        </w:rPr>
        <w:t>在</w:t>
      </w:r>
      <w:r w:rsidR="00520068" w:rsidRPr="00520068">
        <w:rPr>
          <w:rFonts w:ascii="Tahoma" w:eastAsia="微软雅黑" w:hAnsi="Tahoma" w:hint="eastAsia"/>
          <w:kern w:val="0"/>
          <w:sz w:val="22"/>
        </w:rPr>
        <w:t>游戏中测试</w:t>
      </w:r>
      <w:r w:rsidR="00B04B50">
        <w:rPr>
          <w:rFonts w:ascii="Tahoma" w:eastAsia="微软雅黑" w:hAnsi="Tahoma" w:hint="eastAsia"/>
          <w:kern w:val="0"/>
          <w:sz w:val="22"/>
        </w:rPr>
        <w:t xml:space="preserve"> </w:t>
      </w:r>
      <w:r w:rsidR="00520068" w:rsidRPr="00520068">
        <w:rPr>
          <w:rFonts w:ascii="Tahoma" w:eastAsia="微软雅黑" w:hAnsi="Tahoma" w:hint="eastAsia"/>
          <w:kern w:val="0"/>
          <w:sz w:val="22"/>
        </w:rPr>
        <w:t>钥匙开门</w:t>
      </w:r>
      <w:r w:rsidR="00B04B50">
        <w:rPr>
          <w:rFonts w:ascii="Tahoma" w:eastAsia="微软雅黑" w:hAnsi="Tahoma" w:hint="eastAsia"/>
          <w:kern w:val="0"/>
          <w:sz w:val="22"/>
        </w:rPr>
        <w:t xml:space="preserve"> </w:t>
      </w:r>
      <w:r w:rsidR="00B04B50">
        <w:rPr>
          <w:rFonts w:ascii="Tahoma" w:eastAsia="微软雅黑" w:hAnsi="Tahoma" w:hint="eastAsia"/>
          <w:kern w:val="0"/>
          <w:sz w:val="22"/>
        </w:rPr>
        <w:t>的效果</w:t>
      </w:r>
      <w:r w:rsidR="00520068" w:rsidRPr="00520068">
        <w:rPr>
          <w:rFonts w:ascii="Tahoma" w:eastAsia="微软雅黑" w:hAnsi="Tahoma" w:hint="eastAsia"/>
          <w:kern w:val="0"/>
          <w:sz w:val="22"/>
        </w:rPr>
        <w:t>。</w:t>
      </w:r>
    </w:p>
    <w:p w14:paraId="516BBDAA" w14:textId="25637B3D" w:rsidR="00520068" w:rsidRPr="004A238D" w:rsidRDefault="00E40964" w:rsidP="004A238D">
      <w:pPr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E4096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FC2A154" wp14:editId="7451A27D">
            <wp:extent cx="3442958" cy="716280"/>
            <wp:effectExtent l="0" t="0" r="5715" b="7620"/>
            <wp:docPr id="184401555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911" cy="72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5517F" w14:textId="46743580" w:rsidR="009B4CF4" w:rsidRPr="00520068" w:rsidRDefault="009B4CF4" w:rsidP="00520068">
      <w:pPr>
        <w:snapToGrid w:val="0"/>
        <w:rPr>
          <w:rFonts w:ascii="Tahoma" w:eastAsia="微软雅黑" w:hAnsi="Tahoma"/>
          <w:kern w:val="0"/>
          <w:sz w:val="22"/>
        </w:rPr>
      </w:pPr>
      <w:r w:rsidRPr="00520068">
        <w:rPr>
          <w:rFonts w:ascii="Tahoma" w:eastAsia="微软雅黑" w:hAnsi="Tahoma"/>
          <w:kern w:val="0"/>
          <w:sz w:val="22"/>
        </w:rPr>
        <w:br w:type="page"/>
      </w:r>
    </w:p>
    <w:p w14:paraId="3BC9619D" w14:textId="5146C10F" w:rsidR="00570CEC" w:rsidRPr="003631A5" w:rsidRDefault="00525AAA" w:rsidP="003631A5">
      <w:pPr>
        <w:pStyle w:val="3"/>
        <w:spacing w:before="120" w:after="120" w:line="415" w:lineRule="auto"/>
        <w:rPr>
          <w:rFonts w:hint="eastAsia"/>
          <w:sz w:val="28"/>
          <w:szCs w:val="28"/>
        </w:rPr>
      </w:pPr>
      <w:bookmarkStart w:id="3" w:name="_5._阻塞关系"/>
      <w:bookmarkEnd w:id="3"/>
      <w:r w:rsidRPr="00742388">
        <w:rPr>
          <w:rFonts w:hint="eastAsia"/>
          <w:sz w:val="28"/>
          <w:szCs w:val="28"/>
        </w:rPr>
        <w:lastRenderedPageBreak/>
        <w:t>小区门禁</w:t>
      </w:r>
      <w:r w:rsidR="00BA026B" w:rsidRPr="00742388">
        <w:rPr>
          <w:rFonts w:hint="eastAsia"/>
          <w:sz w:val="28"/>
          <w:szCs w:val="28"/>
        </w:rPr>
        <w:t>设计</w:t>
      </w:r>
    </w:p>
    <w:p w14:paraId="1EA44B11" w14:textId="77777777" w:rsidR="00E00E64" w:rsidRPr="00076A18" w:rsidRDefault="00E00E64" w:rsidP="00086BBD">
      <w:pPr>
        <w:pStyle w:val="4"/>
        <w:rPr>
          <w:rFonts w:hint="eastAsia"/>
        </w:rPr>
      </w:pPr>
      <w:r w:rsidRPr="00076A18">
        <w:t>1</w:t>
      </w:r>
      <w:r w:rsidRPr="00076A18">
        <w:rPr>
          <w:rFonts w:hint="eastAsia"/>
        </w:rPr>
        <w:t>. 设置一个目标</w:t>
      </w:r>
    </w:p>
    <w:p w14:paraId="06422EA1" w14:textId="65F0CD21" w:rsidR="00E13845" w:rsidRDefault="00CA1EF6" w:rsidP="009B4CF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24</w:t>
      </w:r>
      <w:r>
        <w:rPr>
          <w:rFonts w:ascii="Tahoma" w:eastAsia="微软雅黑" w:hAnsi="Tahoma" w:hint="eastAsia"/>
          <w:kern w:val="0"/>
          <w:sz w:val="22"/>
        </w:rPr>
        <w:t>年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月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日，作者我</w:t>
      </w:r>
      <w:r w:rsidR="00E13845">
        <w:rPr>
          <w:rFonts w:ascii="Tahoma" w:eastAsia="微软雅黑" w:hAnsi="Tahoma" w:hint="eastAsia"/>
          <w:kern w:val="0"/>
          <w:sz w:val="22"/>
        </w:rPr>
        <w:t>忽然脑海闪过了一个机制很特殊的门。</w:t>
      </w:r>
    </w:p>
    <w:p w14:paraId="48B3CEAF" w14:textId="5A04011E" w:rsidR="009B4CF4" w:rsidRDefault="00E13845" w:rsidP="009B4CF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就是下图这个，小区门禁。</w:t>
      </w:r>
    </w:p>
    <w:p w14:paraId="32F87A48" w14:textId="2A14165C" w:rsidR="00E13845" w:rsidRPr="00E13845" w:rsidRDefault="00E13845" w:rsidP="00E13845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E1384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087C0B3" wp14:editId="690088D8">
            <wp:extent cx="3200400" cy="2455206"/>
            <wp:effectExtent l="0" t="0" r="0" b="2540"/>
            <wp:docPr id="11283127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809" cy="246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BB706" w14:textId="049AE88B" w:rsidR="00E13845" w:rsidRDefault="00E13845" w:rsidP="009B4CF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门可以用钥匙开，但它又不是普通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钥匙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组合。</w:t>
      </w:r>
    </w:p>
    <w:p w14:paraId="453A5B1D" w14:textId="4078F7F7" w:rsidR="00CA1EF6" w:rsidRDefault="00E13845" w:rsidP="009B4CF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钥匙接触的不是门，而是旁边立着的两个柱子。</w:t>
      </w:r>
    </w:p>
    <w:p w14:paraId="5128E42B" w14:textId="1149AF2F" w:rsidR="00CA1EF6" w:rsidRDefault="00E13845" w:rsidP="009B4CF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于是作者我</w:t>
      </w:r>
      <w:proofErr w:type="gramStart"/>
      <w:r>
        <w:rPr>
          <w:rFonts w:ascii="Tahoma" w:eastAsia="微软雅黑" w:hAnsi="Tahoma" w:hint="eastAsia"/>
          <w:kern w:val="0"/>
          <w:sz w:val="22"/>
        </w:rPr>
        <w:t>尝试开坑了</w:t>
      </w:r>
      <w:proofErr w:type="gramEnd"/>
      <w:r>
        <w:rPr>
          <w:rFonts w:ascii="Tahoma" w:eastAsia="微软雅黑" w:hAnsi="Tahoma" w:hint="eastAsia"/>
          <w:kern w:val="0"/>
          <w:sz w:val="22"/>
        </w:rPr>
        <w:t>。</w:t>
      </w:r>
    </w:p>
    <w:p w14:paraId="6C94FCAD" w14:textId="77777777" w:rsidR="009B4CF4" w:rsidRPr="00A52BAA" w:rsidRDefault="009B4CF4" w:rsidP="009B4CF4">
      <w:pPr>
        <w:snapToGrid w:val="0"/>
        <w:rPr>
          <w:rFonts w:ascii="Tahoma" w:eastAsia="微软雅黑" w:hAnsi="Tahoma"/>
          <w:kern w:val="0"/>
          <w:sz w:val="22"/>
        </w:rPr>
      </w:pPr>
    </w:p>
    <w:p w14:paraId="2B2BC93F" w14:textId="41F48A61" w:rsidR="00E00E64" w:rsidRPr="00076A18" w:rsidRDefault="00E00E64" w:rsidP="00086BBD">
      <w:pPr>
        <w:pStyle w:val="4"/>
        <w:rPr>
          <w:rFonts w:hint="eastAsia"/>
        </w:rPr>
      </w:pPr>
      <w:r w:rsidRPr="00076A18">
        <w:t xml:space="preserve">2. </w:t>
      </w:r>
      <w:r w:rsidRPr="00076A18">
        <w:rPr>
          <w:rFonts w:hint="eastAsia"/>
        </w:rPr>
        <w:t>结构</w:t>
      </w:r>
      <w:r w:rsidR="00086BBD">
        <w:rPr>
          <w:rFonts w:hint="eastAsia"/>
        </w:rPr>
        <w:t>规划/流程梳理</w:t>
      </w:r>
    </w:p>
    <w:p w14:paraId="0FA5F0D1" w14:textId="591255C9" w:rsidR="003B3533" w:rsidRDefault="00214C47" w:rsidP="009B4CF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仔细分析后，小区门禁有下面的特点：</w:t>
      </w:r>
    </w:p>
    <w:p w14:paraId="673BE8AE" w14:textId="010B24A5" w:rsidR="009B4CF4" w:rsidRDefault="00214C47" w:rsidP="006002F7">
      <w:pPr>
        <w:snapToGrid w:val="0"/>
        <w:ind w:firstLineChars="100" w:firstLine="2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kern w:val="0"/>
          <w:sz w:val="22"/>
        </w:rPr>
        <w:t>直接与门交互没有效果，必须要和柱子交互才可以。</w:t>
      </w:r>
    </w:p>
    <w:p w14:paraId="3CCEFA3B" w14:textId="6F7399B9" w:rsidR="00214C47" w:rsidRDefault="00214C47" w:rsidP="006002F7">
      <w:pPr>
        <w:snapToGrid w:val="0"/>
        <w:ind w:firstLineChars="100" w:firstLine="2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如果有门禁钥匙，则刷门禁就能开门。</w:t>
      </w:r>
    </w:p>
    <w:p w14:paraId="044CACF3" w14:textId="71453EB4" w:rsidR="00214C47" w:rsidRDefault="00214C47" w:rsidP="006002F7">
      <w:pPr>
        <w:snapToGrid w:val="0"/>
        <w:ind w:firstLineChars="100" w:firstLine="2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门禁开门后是限时的，时间结束后，会自动关门。</w:t>
      </w:r>
    </w:p>
    <w:p w14:paraId="3E89E45C" w14:textId="77777777" w:rsidR="00E24F05" w:rsidRDefault="00E24F05" w:rsidP="00E24F0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用到了下面插件：</w:t>
      </w:r>
    </w:p>
    <w:p w14:paraId="4B0A6773" w14:textId="77777777" w:rsidR="00E24F05" w:rsidRPr="00636EEE" w:rsidRDefault="00E24F05" w:rsidP="00E24F0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003541">
        <w:rPr>
          <w:rFonts w:ascii="Tahoma" w:eastAsia="微软雅黑" w:hAnsi="Tahoma"/>
          <w:kern w:val="0"/>
          <w:sz w:val="22"/>
        </w:rPr>
        <w:t>Drill_EventSelfSwitc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36EEE">
        <w:rPr>
          <w:rFonts w:ascii="Tahoma" w:eastAsia="微软雅黑" w:hAnsi="Tahoma"/>
          <w:kern w:val="0"/>
          <w:sz w:val="22"/>
        </w:rPr>
        <w:t>物体</w:t>
      </w:r>
      <w:r w:rsidRPr="00636EEE">
        <w:rPr>
          <w:rFonts w:ascii="Tahoma" w:eastAsia="微软雅黑" w:hAnsi="Tahoma"/>
          <w:kern w:val="0"/>
          <w:sz w:val="22"/>
        </w:rPr>
        <w:t xml:space="preserve"> - </w:t>
      </w:r>
      <w:r w:rsidRPr="00636EEE">
        <w:rPr>
          <w:rFonts w:ascii="Tahoma" w:eastAsia="微软雅黑" w:hAnsi="Tahoma"/>
          <w:kern w:val="0"/>
          <w:sz w:val="22"/>
        </w:rPr>
        <w:t>独立开关</w:t>
      </w:r>
      <w:r>
        <w:rPr>
          <w:rFonts w:ascii="Tahoma" w:eastAsia="微软雅黑" w:hAnsi="Tahoma" w:hint="eastAsia"/>
          <w:kern w:val="0"/>
          <w:sz w:val="22"/>
        </w:rPr>
        <w:t>（基础插件）</w:t>
      </w:r>
    </w:p>
    <w:p w14:paraId="692F924C" w14:textId="77777777" w:rsidR="00E24F05" w:rsidRPr="00636EEE" w:rsidRDefault="00E24F05" w:rsidP="00E24F0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56250B">
        <w:rPr>
          <w:rFonts w:ascii="Tahoma" w:eastAsia="微软雅黑" w:hAnsi="Tahoma"/>
          <w:kern w:val="0"/>
          <w:sz w:val="22"/>
        </w:rPr>
        <w:t>Drill_EventTex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36EEE">
        <w:rPr>
          <w:rFonts w:ascii="Tahoma" w:eastAsia="微软雅黑" w:hAnsi="Tahoma"/>
          <w:kern w:val="0"/>
          <w:sz w:val="22"/>
        </w:rPr>
        <w:t>行走图</w:t>
      </w:r>
      <w:r w:rsidRPr="00636EEE">
        <w:rPr>
          <w:rFonts w:ascii="Tahoma" w:eastAsia="微软雅黑" w:hAnsi="Tahoma"/>
          <w:kern w:val="0"/>
          <w:sz w:val="22"/>
        </w:rPr>
        <w:t xml:space="preserve"> - </w:t>
      </w:r>
      <w:r w:rsidRPr="00636EEE">
        <w:rPr>
          <w:rFonts w:ascii="Tahoma" w:eastAsia="微软雅黑" w:hAnsi="Tahoma"/>
          <w:kern w:val="0"/>
          <w:sz w:val="22"/>
        </w:rPr>
        <w:t>事件漂浮文字</w:t>
      </w:r>
      <w:r>
        <w:rPr>
          <w:rFonts w:ascii="Tahoma" w:eastAsia="微软雅黑" w:hAnsi="Tahoma" w:hint="eastAsia"/>
          <w:kern w:val="0"/>
          <w:sz w:val="22"/>
        </w:rPr>
        <w:t>（显示文字用）</w:t>
      </w:r>
    </w:p>
    <w:p w14:paraId="610C608C" w14:textId="77777777" w:rsidR="00E24F05" w:rsidRDefault="00E24F05" w:rsidP="00E24F0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EC598D">
        <w:rPr>
          <w:rFonts w:ascii="Tahoma" w:eastAsia="微软雅黑" w:hAnsi="Tahoma"/>
          <w:kern w:val="0"/>
          <w:sz w:val="22"/>
        </w:rPr>
        <w:t>Drill_LayerReverseReflecti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36EEE">
        <w:rPr>
          <w:rFonts w:ascii="Tahoma" w:eastAsia="微软雅黑" w:hAnsi="Tahoma"/>
          <w:kern w:val="0"/>
          <w:sz w:val="22"/>
        </w:rPr>
        <w:t>行走图</w:t>
      </w:r>
      <w:r w:rsidRPr="00636EEE">
        <w:rPr>
          <w:rFonts w:ascii="Tahoma" w:eastAsia="微软雅黑" w:hAnsi="Tahoma"/>
          <w:kern w:val="0"/>
          <w:sz w:val="22"/>
        </w:rPr>
        <w:t xml:space="preserve"> - </w:t>
      </w:r>
      <w:proofErr w:type="gramStart"/>
      <w:r w:rsidRPr="00636EEE">
        <w:rPr>
          <w:rFonts w:ascii="Tahoma" w:eastAsia="微软雅黑" w:hAnsi="Tahoma"/>
          <w:kern w:val="0"/>
          <w:sz w:val="22"/>
        </w:rPr>
        <w:t>图块倒影</w:t>
      </w:r>
      <w:proofErr w:type="gramEnd"/>
      <w:r w:rsidRPr="00636EEE">
        <w:rPr>
          <w:rFonts w:ascii="Tahoma" w:eastAsia="微软雅黑" w:hAnsi="Tahoma"/>
          <w:kern w:val="0"/>
          <w:sz w:val="22"/>
        </w:rPr>
        <w:t>镜像</w:t>
      </w:r>
      <w:r>
        <w:rPr>
          <w:rFonts w:ascii="Tahoma" w:eastAsia="微软雅黑" w:hAnsi="Tahoma" w:hint="eastAsia"/>
          <w:kern w:val="0"/>
          <w:sz w:val="22"/>
        </w:rPr>
        <w:t>（关闭门的镜像用）</w:t>
      </w:r>
    </w:p>
    <w:p w14:paraId="7F8C303E" w14:textId="750F053D" w:rsidR="000F7C47" w:rsidRDefault="00E24F05" w:rsidP="0067441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E24F05">
        <w:rPr>
          <w:rFonts w:ascii="Tahoma" w:eastAsia="微软雅黑" w:hAnsi="Tahoma"/>
          <w:kern w:val="0"/>
          <w:sz w:val="22"/>
        </w:rPr>
        <w:t>Drill_GaugeOfBufferTimeBa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24F05">
        <w:rPr>
          <w:rFonts w:ascii="Tahoma" w:eastAsia="微软雅黑" w:hAnsi="Tahoma"/>
          <w:kern w:val="0"/>
          <w:sz w:val="22"/>
        </w:rPr>
        <w:t xml:space="preserve">UI - </w:t>
      </w:r>
      <w:r w:rsidRPr="00E24F05">
        <w:rPr>
          <w:rFonts w:ascii="Tahoma" w:eastAsia="微软雅黑" w:hAnsi="Tahoma"/>
          <w:kern w:val="0"/>
          <w:sz w:val="22"/>
        </w:rPr>
        <w:t>缓冲时间条</w:t>
      </w:r>
      <w:r>
        <w:rPr>
          <w:rFonts w:ascii="Tahoma" w:eastAsia="微软雅黑" w:hAnsi="Tahoma" w:hint="eastAsia"/>
          <w:kern w:val="0"/>
          <w:sz w:val="22"/>
        </w:rPr>
        <w:t>（显示</w:t>
      </w:r>
      <w:r w:rsidR="008E0240">
        <w:rPr>
          <w:rFonts w:ascii="Tahoma" w:eastAsia="微软雅黑" w:hAnsi="Tahoma" w:hint="eastAsia"/>
          <w:kern w:val="0"/>
          <w:sz w:val="22"/>
        </w:rPr>
        <w:t>开</w:t>
      </w:r>
      <w:r w:rsidR="00491A35">
        <w:rPr>
          <w:rFonts w:ascii="Tahoma" w:eastAsia="微软雅黑" w:hAnsi="Tahoma" w:hint="eastAsia"/>
          <w:kern w:val="0"/>
          <w:sz w:val="22"/>
        </w:rPr>
        <w:t>门持续</w:t>
      </w:r>
      <w:r>
        <w:rPr>
          <w:rFonts w:ascii="Tahoma" w:eastAsia="微软雅黑" w:hAnsi="Tahoma" w:hint="eastAsia"/>
          <w:kern w:val="0"/>
          <w:sz w:val="22"/>
        </w:rPr>
        <w:t>时间用）</w:t>
      </w:r>
    </w:p>
    <w:p w14:paraId="752A1E89" w14:textId="77777777" w:rsidR="00E24F05" w:rsidRDefault="00E24F05" w:rsidP="00674417">
      <w:pPr>
        <w:snapToGrid w:val="0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74417" w14:paraId="7ACE7F40" w14:textId="77777777" w:rsidTr="00674417">
        <w:tc>
          <w:tcPr>
            <w:tcW w:w="8522" w:type="dxa"/>
          </w:tcPr>
          <w:p w14:paraId="35C0A988" w14:textId="77777777" w:rsidR="00674417" w:rsidRDefault="00674417" w:rsidP="0067441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当然，真要细究日常生活的设定，门禁还有下面的特点：</w:t>
            </w:r>
          </w:p>
          <w:p w14:paraId="3B349B4D" w14:textId="77777777" w:rsidR="00674417" w:rsidRDefault="00674417" w:rsidP="00674417">
            <w:pPr>
              <w:snapToGrid w:val="0"/>
              <w:ind w:firstLineChars="100" w:firstLine="2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&gt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门的内侧能直接开门，但是门外侧不能开门。</w:t>
            </w:r>
          </w:p>
          <w:p w14:paraId="6C36AB17" w14:textId="77777777" w:rsidR="00674417" w:rsidRDefault="00674417" w:rsidP="00674417">
            <w:pPr>
              <w:snapToGrid w:val="0"/>
              <w:ind w:firstLineChars="100" w:firstLine="2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&gt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如果</w:t>
            </w:r>
            <w:r w:rsidRPr="00EE4A64">
              <w:rPr>
                <w:rFonts w:ascii="Tahoma" w:eastAsia="微软雅黑" w:hAnsi="Tahoma" w:hint="eastAsia"/>
                <w:kern w:val="0"/>
                <w:sz w:val="22"/>
              </w:rPr>
              <w:t>旁边站有门卫，你可以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与门卫打招呼放行</w:t>
            </w:r>
            <w:r w:rsidRPr="00EE4A64">
              <w:rPr>
                <w:rFonts w:ascii="Tahoma" w:eastAsia="微软雅黑" w:hAnsi="Tahoma" w:hint="eastAsia"/>
                <w:kern w:val="0"/>
                <w:sz w:val="22"/>
              </w:rPr>
              <w:t>进去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1D4F0062" w14:textId="49A5E786" w:rsidR="00674417" w:rsidRPr="00674417" w:rsidRDefault="00674417" w:rsidP="0067441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些特点不是主要功能，所以可以根据游戏需要来自定义。</w:t>
            </w:r>
          </w:p>
        </w:tc>
      </w:tr>
    </w:tbl>
    <w:p w14:paraId="22654141" w14:textId="77777777" w:rsidR="00EE4A64" w:rsidRPr="003B3533" w:rsidRDefault="00EE4A64" w:rsidP="009B4CF4">
      <w:pPr>
        <w:snapToGrid w:val="0"/>
        <w:rPr>
          <w:rFonts w:ascii="Tahoma" w:eastAsia="微软雅黑" w:hAnsi="Tahoma"/>
          <w:kern w:val="0"/>
          <w:sz w:val="22"/>
        </w:rPr>
      </w:pPr>
    </w:p>
    <w:p w14:paraId="0CB0847A" w14:textId="6AD6F616" w:rsidR="002C21D7" w:rsidRDefault="00630FB4" w:rsidP="00630FB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903E44E" w14:textId="44379A0E" w:rsidR="002C21D7" w:rsidRDefault="002C21D7" w:rsidP="002C21D7">
      <w:pPr>
        <w:pStyle w:val="4"/>
        <w:rPr>
          <w:rFonts w:hint="eastAsia"/>
        </w:rPr>
      </w:pPr>
      <w:r w:rsidRPr="00076A18">
        <w:lastRenderedPageBreak/>
        <w:t>3</w:t>
      </w:r>
      <w:r w:rsidRPr="00076A18">
        <w:rPr>
          <w:rFonts w:hint="eastAsia"/>
        </w:rPr>
        <w:t xml:space="preserve">. </w:t>
      </w:r>
      <w:r>
        <w:rPr>
          <w:rFonts w:hint="eastAsia"/>
        </w:rPr>
        <w:t>开门</w:t>
      </w:r>
      <w:r w:rsidR="00724359">
        <w:rPr>
          <w:rFonts w:hint="eastAsia"/>
        </w:rPr>
        <w:t>并限制时间</w:t>
      </w:r>
    </w:p>
    <w:p w14:paraId="2AFCCAA0" w14:textId="77777777" w:rsidR="002963C5" w:rsidRDefault="002963C5" w:rsidP="002C21D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不能直接与门</w:t>
      </w:r>
      <w:proofErr w:type="gramStart"/>
      <w:r>
        <w:rPr>
          <w:rFonts w:ascii="Tahoma" w:eastAsia="微软雅黑" w:hAnsi="Tahoma" w:hint="eastAsia"/>
          <w:kern w:val="0"/>
          <w:sz w:val="22"/>
        </w:rPr>
        <w:t>交互来</w:t>
      </w:r>
      <w:proofErr w:type="gramEnd"/>
      <w:r>
        <w:rPr>
          <w:rFonts w:ascii="Tahoma" w:eastAsia="微软雅黑" w:hAnsi="Tahoma" w:hint="eastAsia"/>
          <w:kern w:val="0"/>
          <w:sz w:val="22"/>
        </w:rPr>
        <w:t>开门。</w:t>
      </w:r>
    </w:p>
    <w:p w14:paraId="5B51376D" w14:textId="642BE662" w:rsidR="00E81D54" w:rsidRDefault="00E81D54" w:rsidP="002C21D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当</w:t>
      </w:r>
      <w:proofErr w:type="gramStart"/>
      <w:r>
        <w:rPr>
          <w:rFonts w:ascii="Tahoma" w:eastAsia="微软雅黑" w:hAnsi="Tahoma" w:hint="eastAsia"/>
          <w:kern w:val="0"/>
          <w:sz w:val="22"/>
        </w:rPr>
        <w:t>门处于</w:t>
      </w:r>
      <w:proofErr w:type="gramEnd"/>
      <w:r>
        <w:rPr>
          <w:rFonts w:ascii="Tahoma" w:eastAsia="微软雅黑" w:hAnsi="Tahoma" w:hint="eastAsia"/>
          <w:kern w:val="0"/>
          <w:sz w:val="22"/>
        </w:rPr>
        <w:t>关闭状态时，玩家按确定键，只会出现对话。</w:t>
      </w:r>
    </w:p>
    <w:p w14:paraId="035C3A9E" w14:textId="0FE2E0D7" w:rsidR="002963C5" w:rsidRPr="002963C5" w:rsidRDefault="002963C5" w:rsidP="002963C5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2963C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DE17AF9" wp14:editId="30D90007">
            <wp:extent cx="2918460" cy="1351758"/>
            <wp:effectExtent l="0" t="0" r="0" b="1270"/>
            <wp:docPr id="95266734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006" cy="135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AD7EC" w14:textId="77777777" w:rsidR="00E81D54" w:rsidRDefault="00E81D54" w:rsidP="002963C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能开门的是柱子</w:t>
      </w:r>
      <w:r w:rsidR="002963C5">
        <w:rPr>
          <w:rFonts w:ascii="Tahoma" w:eastAsia="微软雅黑" w:hAnsi="Tahoma" w:hint="eastAsia"/>
          <w:kern w:val="0"/>
          <w:sz w:val="22"/>
        </w:rPr>
        <w:t>，</w:t>
      </w:r>
    </w:p>
    <w:p w14:paraId="1ACE7AC8" w14:textId="3344CF0A" w:rsidR="002963C5" w:rsidRPr="002963C5" w:rsidRDefault="00E81D54" w:rsidP="002963C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放置</w:t>
      </w:r>
      <w:r w:rsidR="002C21D7" w:rsidRPr="00064C44">
        <w:rPr>
          <w:rFonts w:ascii="Tahoma" w:eastAsia="微软雅黑" w:hAnsi="Tahoma" w:hint="eastAsia"/>
          <w:kern w:val="0"/>
          <w:sz w:val="22"/>
        </w:rPr>
        <w:t>一个</w:t>
      </w:r>
      <w:r w:rsidR="002963C5">
        <w:rPr>
          <w:rFonts w:ascii="Tahoma" w:eastAsia="微软雅黑" w:hAnsi="Tahoma" w:hint="eastAsia"/>
          <w:kern w:val="0"/>
          <w:sz w:val="22"/>
        </w:rPr>
        <w:t>柱子</w:t>
      </w:r>
      <w:r>
        <w:rPr>
          <w:rFonts w:ascii="Tahoma" w:eastAsia="微软雅黑" w:hAnsi="Tahoma" w:hint="eastAsia"/>
          <w:kern w:val="0"/>
          <w:sz w:val="22"/>
        </w:rPr>
        <w:t>事件</w:t>
      </w:r>
      <w:r w:rsidR="002963C5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设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724359">
        <w:rPr>
          <w:rFonts w:ascii="Tahoma" w:eastAsia="微软雅黑" w:hAnsi="Tahoma" w:hint="eastAsia"/>
          <w:kern w:val="0"/>
          <w:sz w:val="22"/>
        </w:rPr>
        <w:t>接触</w:t>
      </w:r>
      <w:r w:rsidR="002963C5">
        <w:rPr>
          <w:rFonts w:ascii="Tahoma" w:eastAsia="微软雅黑" w:hAnsi="Tahoma" w:hint="eastAsia"/>
          <w:kern w:val="0"/>
          <w:sz w:val="22"/>
        </w:rPr>
        <w:t>柱子</w:t>
      </w:r>
      <w:r w:rsidR="00F63492">
        <w:rPr>
          <w:rFonts w:ascii="Tahoma" w:eastAsia="微软雅黑" w:hAnsi="Tahoma" w:hint="eastAsia"/>
          <w:kern w:val="0"/>
          <w:sz w:val="22"/>
        </w:rPr>
        <w:t>时</w:t>
      </w:r>
      <w:r w:rsidR="00724359">
        <w:rPr>
          <w:rFonts w:ascii="Tahoma" w:eastAsia="微软雅黑" w:hAnsi="Tahoma" w:hint="eastAsia"/>
          <w:kern w:val="0"/>
          <w:sz w:val="22"/>
        </w:rPr>
        <w:t>，</w:t>
      </w:r>
      <w:r w:rsidR="002963C5">
        <w:rPr>
          <w:rFonts w:ascii="Tahoma" w:eastAsia="微软雅黑" w:hAnsi="Tahoma" w:hint="eastAsia"/>
          <w:kern w:val="0"/>
          <w:sz w:val="22"/>
        </w:rPr>
        <w:t>开启</w:t>
      </w:r>
      <w:r w:rsidR="002963C5">
        <w:rPr>
          <w:rFonts w:ascii="Tahoma" w:eastAsia="微软雅黑" w:hAnsi="Tahoma" w:hint="eastAsia"/>
          <w:kern w:val="0"/>
          <w:sz w:val="22"/>
        </w:rPr>
        <w:t xml:space="preserve"> </w:t>
      </w:r>
      <w:r w:rsidR="002C21D7" w:rsidRPr="00064C44">
        <w:rPr>
          <w:rFonts w:ascii="Tahoma" w:eastAsia="微软雅黑" w:hAnsi="Tahoma" w:hint="eastAsia"/>
          <w:kern w:val="0"/>
          <w:sz w:val="22"/>
        </w:rPr>
        <w:t>门</w:t>
      </w:r>
      <w:r w:rsidR="002963C5">
        <w:rPr>
          <w:rFonts w:ascii="Tahoma" w:eastAsia="微软雅黑" w:hAnsi="Tahoma" w:hint="eastAsia"/>
          <w:kern w:val="0"/>
          <w:sz w:val="22"/>
        </w:rPr>
        <w:t>的独立开关</w:t>
      </w:r>
      <w:r w:rsidR="002963C5">
        <w:rPr>
          <w:rFonts w:ascii="Tahoma" w:eastAsia="微软雅黑" w:hAnsi="Tahoma" w:hint="eastAsia"/>
          <w:kern w:val="0"/>
          <w:sz w:val="22"/>
        </w:rPr>
        <w:t>A</w:t>
      </w:r>
      <w:r w:rsidR="002C21D7">
        <w:rPr>
          <w:rFonts w:ascii="Tahoma" w:eastAsia="微软雅黑" w:hAnsi="Tahoma" w:hint="eastAsia"/>
          <w:kern w:val="0"/>
          <w:sz w:val="22"/>
        </w:rPr>
        <w:t>。</w:t>
      </w:r>
    </w:p>
    <w:p w14:paraId="3BC84EFE" w14:textId="6FA552DE" w:rsidR="002963C5" w:rsidRPr="00533BDA" w:rsidRDefault="00533BDA" w:rsidP="00533BDA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533BD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8216925" wp14:editId="1EDDFA53">
            <wp:extent cx="3481487" cy="1162685"/>
            <wp:effectExtent l="0" t="0" r="5080" b="0"/>
            <wp:docPr id="19119471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664" cy="116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101A5" w14:textId="77777777" w:rsidR="00724359" w:rsidRDefault="002963C5" w:rsidP="002963C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门的独立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开启后，</w:t>
      </w:r>
    </w:p>
    <w:p w14:paraId="747BA4F6" w14:textId="5E1ECC98" w:rsidR="002963C5" w:rsidRDefault="002963C5" w:rsidP="002963C5">
      <w:pPr>
        <w:snapToGrid w:val="0"/>
        <w:rPr>
          <w:rFonts w:ascii="Tahoma" w:eastAsia="微软雅黑" w:hAnsi="Tahoma"/>
          <w:kern w:val="0"/>
          <w:sz w:val="22"/>
        </w:rPr>
      </w:pPr>
      <w:r w:rsidRPr="00064C44">
        <w:rPr>
          <w:rFonts w:ascii="Tahoma" w:eastAsia="微软雅黑" w:hAnsi="Tahoma" w:hint="eastAsia"/>
          <w:kern w:val="0"/>
          <w:sz w:val="22"/>
        </w:rPr>
        <w:t>执行开门动画</w:t>
      </w:r>
      <w:r>
        <w:rPr>
          <w:rFonts w:ascii="Tahoma" w:eastAsia="微软雅黑" w:hAnsi="Tahoma" w:hint="eastAsia"/>
          <w:kern w:val="0"/>
          <w:sz w:val="22"/>
        </w:rPr>
        <w:t>（</w:t>
      </w:r>
      <w:r w:rsidR="00724359">
        <w:rPr>
          <w:rFonts w:ascii="Tahoma" w:eastAsia="微软雅黑" w:hAnsi="Tahoma" w:hint="eastAsia"/>
          <w:kern w:val="0"/>
          <w:sz w:val="22"/>
        </w:rPr>
        <w:t>开门动画</w:t>
      </w:r>
      <w:r w:rsidR="00724359">
        <w:rPr>
          <w:rFonts w:ascii="Tahoma" w:eastAsia="微软雅黑" w:hAnsi="Tahoma" w:hint="eastAsia"/>
          <w:kern w:val="0"/>
          <w:sz w:val="22"/>
        </w:rPr>
        <w:t xml:space="preserve"> </w:t>
      </w:r>
      <w:r w:rsidR="00724359">
        <w:rPr>
          <w:rFonts w:ascii="Tahoma" w:eastAsia="微软雅黑" w:hAnsi="Tahoma" w:hint="eastAsia"/>
          <w:kern w:val="0"/>
          <w:sz w:val="22"/>
        </w:rPr>
        <w:t>通过门事件的转向</w:t>
      </w:r>
      <w:r w:rsidR="00724359">
        <w:rPr>
          <w:rFonts w:ascii="Tahoma" w:eastAsia="微软雅黑" w:hAnsi="Tahoma" w:hint="eastAsia"/>
          <w:kern w:val="0"/>
          <w:sz w:val="22"/>
        </w:rPr>
        <w:t xml:space="preserve"> </w:t>
      </w:r>
      <w:r w:rsidR="00724359">
        <w:rPr>
          <w:rFonts w:ascii="Tahoma" w:eastAsia="微软雅黑" w:hAnsi="Tahoma" w:hint="eastAsia"/>
          <w:kern w:val="0"/>
          <w:sz w:val="22"/>
        </w:rPr>
        <w:t>来播放不同</w:t>
      </w:r>
      <w:proofErr w:type="gramStart"/>
      <w:r w:rsidR="00724359">
        <w:rPr>
          <w:rFonts w:ascii="Tahoma" w:eastAsia="微软雅黑" w:hAnsi="Tahoma" w:hint="eastAsia"/>
          <w:kern w:val="0"/>
          <w:sz w:val="22"/>
        </w:rPr>
        <w:t>帧</w:t>
      </w:r>
      <w:proofErr w:type="gramEnd"/>
      <w:r w:rsidR="00724359">
        <w:rPr>
          <w:rFonts w:ascii="Tahoma" w:eastAsia="微软雅黑" w:hAnsi="Tahoma" w:hint="eastAsia"/>
          <w:kern w:val="0"/>
          <w:sz w:val="22"/>
        </w:rPr>
        <w:t>实现</w:t>
      </w:r>
      <w:r>
        <w:rPr>
          <w:rFonts w:ascii="Tahoma" w:eastAsia="微软雅黑" w:hAnsi="Tahoma" w:hint="eastAsia"/>
          <w:kern w:val="0"/>
          <w:sz w:val="22"/>
        </w:rPr>
        <w:t>）。</w:t>
      </w:r>
    </w:p>
    <w:p w14:paraId="62651172" w14:textId="77777777" w:rsidR="00724359" w:rsidRDefault="002963C5" w:rsidP="002963C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开门</w:t>
      </w:r>
      <w:r w:rsidR="00724359">
        <w:rPr>
          <w:rFonts w:ascii="Tahoma" w:eastAsia="微软雅黑" w:hAnsi="Tahoma" w:hint="eastAsia"/>
          <w:kern w:val="0"/>
          <w:sz w:val="22"/>
        </w:rPr>
        <w:t>需要限制时间</w:t>
      </w:r>
      <w:r>
        <w:rPr>
          <w:rFonts w:ascii="Tahoma" w:eastAsia="微软雅黑" w:hAnsi="Tahoma" w:hint="eastAsia"/>
          <w:kern w:val="0"/>
          <w:sz w:val="22"/>
        </w:rPr>
        <w:t>，</w:t>
      </w:r>
    </w:p>
    <w:p w14:paraId="240B1492" w14:textId="46F5C0A6" w:rsidR="002963C5" w:rsidRPr="002963C5" w:rsidRDefault="002963C5" w:rsidP="002963C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</w:t>
      </w:r>
      <w:r w:rsidR="00512E12">
        <w:rPr>
          <w:rFonts w:ascii="Tahoma" w:eastAsia="微软雅黑" w:hAnsi="Tahoma" w:hint="eastAsia"/>
          <w:kern w:val="0"/>
          <w:sz w:val="22"/>
        </w:rPr>
        <w:t>并行等待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帧后</w:t>
      </w:r>
      <w:r w:rsidR="00C00F09">
        <w:rPr>
          <w:rFonts w:ascii="Tahoma" w:eastAsia="微软雅黑" w:hAnsi="Tahoma" w:hint="eastAsia"/>
          <w:kern w:val="0"/>
          <w:sz w:val="22"/>
        </w:rPr>
        <w:t>（</w:t>
      </w:r>
      <w:r w:rsidR="00C00F09">
        <w:rPr>
          <w:rFonts w:ascii="Tahoma" w:eastAsia="微软雅黑" w:hAnsi="Tahoma" w:hint="eastAsia"/>
          <w:kern w:val="0"/>
          <w:sz w:val="22"/>
        </w:rPr>
        <w:t>5</w:t>
      </w:r>
      <w:r w:rsidR="00C00F09">
        <w:rPr>
          <w:rFonts w:ascii="Tahoma" w:eastAsia="微软雅黑" w:hAnsi="Tahoma" w:hint="eastAsia"/>
          <w:kern w:val="0"/>
          <w:sz w:val="22"/>
        </w:rPr>
        <w:t>秒）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512E12">
        <w:rPr>
          <w:rFonts w:ascii="Tahoma" w:eastAsia="微软雅黑" w:hAnsi="Tahoma" w:hint="eastAsia"/>
          <w:kern w:val="0"/>
          <w:sz w:val="22"/>
        </w:rPr>
        <w:t>执行</w:t>
      </w:r>
      <w:r>
        <w:rPr>
          <w:rFonts w:ascii="Tahoma" w:eastAsia="微软雅黑" w:hAnsi="Tahoma" w:hint="eastAsia"/>
          <w:kern w:val="0"/>
          <w:sz w:val="22"/>
        </w:rPr>
        <w:t>开启独立开关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，跳转到关门</w:t>
      </w:r>
      <w:r w:rsidR="003915E4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事件页中。</w:t>
      </w:r>
    </w:p>
    <w:p w14:paraId="5B9C5195" w14:textId="2C5E35A1" w:rsidR="002C21D7" w:rsidRPr="00AC48F5" w:rsidRDefault="002963C5" w:rsidP="002963C5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2963C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736439D" wp14:editId="491F29DE">
            <wp:extent cx="4297153" cy="2331720"/>
            <wp:effectExtent l="0" t="0" r="8255" b="0"/>
            <wp:docPr id="168151721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59" cy="234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DE686" w14:textId="16516D50" w:rsidR="002C21D7" w:rsidRDefault="002963C5" w:rsidP="002963C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4FC0495" w14:textId="77777777" w:rsidR="002C21D7" w:rsidRDefault="002C21D7" w:rsidP="002C21D7">
      <w:pPr>
        <w:pStyle w:val="4"/>
        <w:rPr>
          <w:rFonts w:hint="eastAsia"/>
        </w:rPr>
      </w:pPr>
      <w:r>
        <w:lastRenderedPageBreak/>
        <w:t>4</w:t>
      </w:r>
      <w:r w:rsidRPr="00076A18">
        <w:rPr>
          <w:rFonts w:hint="eastAsia"/>
        </w:rPr>
        <w:t xml:space="preserve">. </w:t>
      </w:r>
      <w:r>
        <w:rPr>
          <w:rFonts w:hint="eastAsia"/>
        </w:rPr>
        <w:t>关门设置</w:t>
      </w:r>
    </w:p>
    <w:p w14:paraId="1BBCDA47" w14:textId="389AFCB4" w:rsidR="003F5322" w:rsidRDefault="003F5322" w:rsidP="002963C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第一页为关门状态，第二页为开门并限制时间的过程。</w:t>
      </w:r>
    </w:p>
    <w:p w14:paraId="1329C431" w14:textId="3AA64807" w:rsidR="003F5322" w:rsidRDefault="003B2260" w:rsidP="002963C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还需要</w:t>
      </w:r>
      <w:r w:rsidR="002C21D7">
        <w:rPr>
          <w:rFonts w:ascii="Tahoma" w:eastAsia="微软雅黑" w:hAnsi="Tahoma" w:hint="eastAsia"/>
          <w:kern w:val="0"/>
          <w:sz w:val="22"/>
        </w:rPr>
        <w:t>第三页事件页</w:t>
      </w:r>
      <w:r w:rsidR="003F5322">
        <w:rPr>
          <w:rFonts w:ascii="Tahoma" w:eastAsia="微软雅黑" w:hAnsi="Tahoma" w:hint="eastAsia"/>
          <w:kern w:val="0"/>
          <w:sz w:val="22"/>
        </w:rPr>
        <w:t>，表示关门的过程。</w:t>
      </w:r>
    </w:p>
    <w:p w14:paraId="50796DBA" w14:textId="52F599DC" w:rsidR="002C21D7" w:rsidRPr="002963C5" w:rsidRDefault="002C21D7" w:rsidP="002963C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独立开关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激活后，执行关门动画，并且关闭独立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，恢复到</w:t>
      </w:r>
      <w:r w:rsidR="001C2FD3">
        <w:rPr>
          <w:rFonts w:ascii="Tahoma" w:eastAsia="微软雅黑" w:hAnsi="Tahoma" w:hint="eastAsia"/>
          <w:kern w:val="0"/>
          <w:sz w:val="22"/>
        </w:rPr>
        <w:t>最初的</w:t>
      </w:r>
      <w:r>
        <w:rPr>
          <w:rFonts w:ascii="Tahoma" w:eastAsia="微软雅黑" w:hAnsi="Tahoma" w:hint="eastAsia"/>
          <w:kern w:val="0"/>
          <w:sz w:val="22"/>
        </w:rPr>
        <w:t>状态。</w:t>
      </w:r>
    </w:p>
    <w:p w14:paraId="5D735DB9" w14:textId="77777777" w:rsidR="002C21D7" w:rsidRDefault="002C21D7" w:rsidP="002C21D7">
      <w:pPr>
        <w:snapToGrid w:val="0"/>
        <w:spacing w:after="12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064C4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9ECB7C" wp14:editId="483EECCF">
            <wp:extent cx="4030980" cy="3000183"/>
            <wp:effectExtent l="0" t="0" r="7620" b="0"/>
            <wp:docPr id="81347874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62" cy="300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BA7A6" w14:textId="739E6785" w:rsidR="00056DF9" w:rsidRDefault="00F865B1" w:rsidP="009B4CF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完成上述指令后，</w:t>
      </w:r>
      <w:r w:rsidR="008B2ACE">
        <w:rPr>
          <w:rFonts w:ascii="Tahoma" w:eastAsia="微软雅黑" w:hAnsi="Tahoma" w:hint="eastAsia"/>
          <w:kern w:val="0"/>
          <w:sz w:val="22"/>
        </w:rPr>
        <w:t>在游戏中测试柱子和门的关系。</w:t>
      </w:r>
    </w:p>
    <w:p w14:paraId="7DCBCF85" w14:textId="10B05EBA" w:rsidR="008B2ACE" w:rsidRDefault="008B2ACE" w:rsidP="008B2ACE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8B2AC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E7CC9ED" wp14:editId="48B2DC0B">
            <wp:extent cx="1783653" cy="1379220"/>
            <wp:effectExtent l="0" t="0" r="7620" b="0"/>
            <wp:docPr id="74175367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38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06381" w14:textId="2FBFACC6" w:rsidR="00056DF9" w:rsidRPr="00076A18" w:rsidRDefault="0023367D" w:rsidP="00056DF9">
      <w:pPr>
        <w:pStyle w:val="4"/>
        <w:rPr>
          <w:rFonts w:hint="eastAsia"/>
        </w:rPr>
      </w:pPr>
      <w:r>
        <w:t>5</w:t>
      </w:r>
      <w:r w:rsidR="00056DF9" w:rsidRPr="00076A18">
        <w:rPr>
          <w:rFonts w:hint="eastAsia"/>
        </w:rPr>
        <w:t xml:space="preserve">. </w:t>
      </w:r>
      <w:r w:rsidR="00056DF9">
        <w:rPr>
          <w:rFonts w:hint="eastAsia"/>
        </w:rPr>
        <w:t>门禁柱子</w:t>
      </w:r>
      <w:r>
        <w:rPr>
          <w:rFonts w:hint="eastAsia"/>
        </w:rPr>
        <w:t>细节</w:t>
      </w:r>
    </w:p>
    <w:p w14:paraId="40E0A79B" w14:textId="52B9673B" w:rsidR="00DD329F" w:rsidRDefault="00DD329F" w:rsidP="009B4CF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确认柱子能开门后，</w:t>
      </w:r>
    </w:p>
    <w:p w14:paraId="786F8331" w14:textId="5B1D1598" w:rsidR="00056DF9" w:rsidRDefault="00533BDA" w:rsidP="009B4CF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门禁柱子再加上钥匙的限制，就能实现</w:t>
      </w:r>
      <w:r w:rsidR="00DD329F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门禁钥匙</w:t>
      </w:r>
      <w:r w:rsidR="00DD329F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控制开门了。</w:t>
      </w:r>
    </w:p>
    <w:p w14:paraId="13E30C6D" w14:textId="3597B93A" w:rsidR="00056DF9" w:rsidRDefault="00533BDA" w:rsidP="008B2ACE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963C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DA938FB" wp14:editId="08F18C15">
            <wp:extent cx="3208020" cy="1873754"/>
            <wp:effectExtent l="0" t="0" r="0" b="0"/>
            <wp:docPr id="52159019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966" cy="187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8C4BF" w14:textId="1700770E" w:rsidR="002F27EA" w:rsidRPr="007D2A84" w:rsidRDefault="007D2A84" w:rsidP="007D2A8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FE7EECD" w14:textId="00CBBA56" w:rsidR="003C1B3C" w:rsidRPr="003631A5" w:rsidRDefault="003C1B3C" w:rsidP="003631A5">
      <w:pPr>
        <w:pStyle w:val="3"/>
        <w:spacing w:before="120" w:after="120" w:line="415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自动</w:t>
      </w:r>
      <w:r w:rsidR="00425345" w:rsidRPr="003631A5">
        <w:rPr>
          <w:rFonts w:hint="eastAsia"/>
          <w:sz w:val="28"/>
          <w:szCs w:val="28"/>
        </w:rPr>
        <w:t>关闭的</w:t>
      </w:r>
      <w:r>
        <w:rPr>
          <w:rFonts w:hint="eastAsia"/>
          <w:sz w:val="28"/>
          <w:szCs w:val="28"/>
        </w:rPr>
        <w:t>门</w:t>
      </w:r>
      <w:r w:rsidRPr="00742388">
        <w:rPr>
          <w:rFonts w:hint="eastAsia"/>
          <w:sz w:val="28"/>
          <w:szCs w:val="28"/>
        </w:rPr>
        <w:t>设计</w:t>
      </w:r>
    </w:p>
    <w:p w14:paraId="2576A75D" w14:textId="562FC6F7" w:rsidR="005C3BFB" w:rsidRDefault="00425345" w:rsidP="0042534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自动关闭的</w:t>
      </w:r>
      <w:r w:rsidRPr="00076A18">
        <w:rPr>
          <w:rFonts w:ascii="Tahoma" w:eastAsia="微软雅黑" w:hAnsi="Tahoma" w:hint="eastAsia"/>
          <w:kern w:val="0"/>
          <w:sz w:val="22"/>
        </w:rPr>
        <w:t>门</w:t>
      </w:r>
      <w:r>
        <w:rPr>
          <w:rFonts w:ascii="Tahoma" w:eastAsia="微软雅黑" w:hAnsi="Tahoma" w:hint="eastAsia"/>
          <w:kern w:val="0"/>
          <w:sz w:val="22"/>
        </w:rPr>
        <w:t>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076A18">
        <w:rPr>
          <w:rFonts w:ascii="Tahoma" w:eastAsia="微软雅黑" w:hAnsi="Tahoma" w:hint="eastAsia"/>
          <w:kern w:val="0"/>
          <w:sz w:val="22"/>
        </w:rPr>
        <w:t>能够被玩家打开，但当玩家离开一定距离后，自动关闭</w:t>
      </w:r>
      <w:r>
        <w:rPr>
          <w:rFonts w:ascii="Tahoma" w:eastAsia="微软雅黑" w:hAnsi="Tahoma" w:hint="eastAsia"/>
          <w:kern w:val="0"/>
          <w:sz w:val="22"/>
        </w:rPr>
        <w:t>的门</w:t>
      </w:r>
      <w:r w:rsidRPr="00076A18">
        <w:rPr>
          <w:rFonts w:ascii="Tahoma" w:eastAsia="微软雅黑" w:hAnsi="Tahoma" w:hint="eastAsia"/>
          <w:kern w:val="0"/>
          <w:sz w:val="22"/>
        </w:rPr>
        <w:t>。</w:t>
      </w:r>
    </w:p>
    <w:p w14:paraId="00DF4ADB" w14:textId="38B9C77E" w:rsidR="003C1B3C" w:rsidRDefault="005C3BFB" w:rsidP="0042534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去看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“</w:t>
      </w:r>
      <w:r w:rsidRPr="005C3BFB">
        <w:rPr>
          <w:rFonts w:ascii="Tahoma" w:eastAsia="微软雅黑" w:hAnsi="Tahoma"/>
          <w:color w:val="0070C0"/>
          <w:kern w:val="0"/>
          <w:sz w:val="22"/>
        </w:rPr>
        <w:t>8.</w:t>
      </w:r>
      <w:r w:rsidRPr="005C3BFB">
        <w:rPr>
          <w:rFonts w:ascii="Tahoma" w:eastAsia="微软雅黑" w:hAnsi="Tahoma" w:hint="eastAsia"/>
          <w:color w:val="0070C0"/>
          <w:kern w:val="0"/>
          <w:sz w:val="22"/>
        </w:rPr>
        <w:t>物体</w:t>
      </w:r>
      <w:r w:rsidRPr="005C3BFB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5C3BFB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5C3BFB">
        <w:rPr>
          <w:rFonts w:ascii="Tahoma" w:eastAsia="微软雅黑" w:hAnsi="Tahoma" w:hint="eastAsia"/>
          <w:color w:val="0070C0"/>
          <w:kern w:val="0"/>
          <w:sz w:val="22"/>
        </w:rPr>
        <w:t>大家族</w:t>
      </w:r>
      <w:r w:rsidRPr="005C3BFB">
        <w:rPr>
          <w:rFonts w:ascii="Tahoma" w:eastAsia="微软雅黑" w:hAnsi="Tahoma"/>
          <w:color w:val="0070C0"/>
          <w:kern w:val="0"/>
          <w:sz w:val="22"/>
        </w:rPr>
        <w:t>-</w:t>
      </w:r>
      <w:r w:rsidRPr="005C3BFB">
        <w:rPr>
          <w:rFonts w:ascii="Tahoma" w:eastAsia="微软雅黑" w:hAnsi="Tahoma"/>
          <w:color w:val="0070C0"/>
          <w:kern w:val="0"/>
          <w:sz w:val="22"/>
        </w:rPr>
        <w:t>开关</w:t>
      </w:r>
      <w:r w:rsidRPr="005C3BFB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/>
          <w:kern w:val="0"/>
          <w:sz w:val="22"/>
        </w:rPr>
        <w:t xml:space="preserve">” 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从零开始设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章节。</w:t>
      </w:r>
    </w:p>
    <w:p w14:paraId="2AC2D812" w14:textId="77777777" w:rsidR="003C1B3C" w:rsidRDefault="003C1B3C" w:rsidP="00425345">
      <w:pPr>
        <w:snapToGrid w:val="0"/>
        <w:rPr>
          <w:rFonts w:ascii="Tahoma" w:eastAsia="微软雅黑" w:hAnsi="Tahoma"/>
          <w:kern w:val="0"/>
          <w:sz w:val="22"/>
        </w:rPr>
      </w:pPr>
    </w:p>
    <w:sectPr w:rsidR="003C1B3C" w:rsidSect="00193EC7">
      <w:head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E3FB1" w14:textId="77777777" w:rsidR="002973B9" w:rsidRDefault="002973B9" w:rsidP="00F268BE">
      <w:pPr>
        <w:rPr>
          <w:rFonts w:hint="eastAsia"/>
        </w:rPr>
      </w:pPr>
      <w:r>
        <w:separator/>
      </w:r>
    </w:p>
  </w:endnote>
  <w:endnote w:type="continuationSeparator" w:id="0">
    <w:p w14:paraId="207B9F57" w14:textId="77777777" w:rsidR="002973B9" w:rsidRDefault="002973B9" w:rsidP="00F268B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A4FE3" w14:textId="77777777" w:rsidR="002973B9" w:rsidRDefault="002973B9" w:rsidP="00F268BE">
      <w:pPr>
        <w:rPr>
          <w:rFonts w:hint="eastAsia"/>
        </w:rPr>
      </w:pPr>
      <w:r>
        <w:separator/>
      </w:r>
    </w:p>
  </w:footnote>
  <w:footnote w:type="continuationSeparator" w:id="0">
    <w:p w14:paraId="276BB090" w14:textId="77777777" w:rsidR="002973B9" w:rsidRDefault="002973B9" w:rsidP="00F268B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56790" w14:textId="77777777" w:rsidR="0003437D" w:rsidRPr="004D005E" w:rsidRDefault="005B6AF8" w:rsidP="005B6AF8">
    <w:pPr>
      <w:jc w:val="center"/>
      <w:rPr>
        <w:rFonts w:ascii="微软雅黑" w:eastAsia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60288" behindDoc="1" locked="0" layoutInCell="1" allowOverlap="1" wp14:anchorId="517CD58E" wp14:editId="3D198DE4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54" name="图片 54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1CF"/>
    <w:rsid w:val="000029DF"/>
    <w:rsid w:val="00003541"/>
    <w:rsid w:val="0000421E"/>
    <w:rsid w:val="000073B6"/>
    <w:rsid w:val="00011E8B"/>
    <w:rsid w:val="000127DB"/>
    <w:rsid w:val="0002589E"/>
    <w:rsid w:val="00032633"/>
    <w:rsid w:val="00033B2D"/>
    <w:rsid w:val="0003437D"/>
    <w:rsid w:val="0003501B"/>
    <w:rsid w:val="000366A4"/>
    <w:rsid w:val="0004022B"/>
    <w:rsid w:val="000500B1"/>
    <w:rsid w:val="00050164"/>
    <w:rsid w:val="000537C7"/>
    <w:rsid w:val="00056DF9"/>
    <w:rsid w:val="00061217"/>
    <w:rsid w:val="00062AAB"/>
    <w:rsid w:val="00064C44"/>
    <w:rsid w:val="00067400"/>
    <w:rsid w:val="00070C61"/>
    <w:rsid w:val="00073133"/>
    <w:rsid w:val="00076A18"/>
    <w:rsid w:val="00077CC8"/>
    <w:rsid w:val="00080E6D"/>
    <w:rsid w:val="00086BBD"/>
    <w:rsid w:val="0009235F"/>
    <w:rsid w:val="0009263E"/>
    <w:rsid w:val="0009433A"/>
    <w:rsid w:val="00097BEE"/>
    <w:rsid w:val="000A00F6"/>
    <w:rsid w:val="000A784D"/>
    <w:rsid w:val="000B1A07"/>
    <w:rsid w:val="000C26B0"/>
    <w:rsid w:val="000C31D9"/>
    <w:rsid w:val="000C4B03"/>
    <w:rsid w:val="000C623B"/>
    <w:rsid w:val="000C6BF8"/>
    <w:rsid w:val="000C7558"/>
    <w:rsid w:val="000D0884"/>
    <w:rsid w:val="000D41C0"/>
    <w:rsid w:val="000D56D2"/>
    <w:rsid w:val="000E2018"/>
    <w:rsid w:val="000E22BC"/>
    <w:rsid w:val="000E4978"/>
    <w:rsid w:val="000E6E0D"/>
    <w:rsid w:val="000F527C"/>
    <w:rsid w:val="000F7C47"/>
    <w:rsid w:val="00101CDF"/>
    <w:rsid w:val="0011101F"/>
    <w:rsid w:val="00111B92"/>
    <w:rsid w:val="0011354F"/>
    <w:rsid w:val="00114666"/>
    <w:rsid w:val="0011485F"/>
    <w:rsid w:val="00115AB2"/>
    <w:rsid w:val="00121672"/>
    <w:rsid w:val="001218E1"/>
    <w:rsid w:val="00126423"/>
    <w:rsid w:val="00131563"/>
    <w:rsid w:val="00134914"/>
    <w:rsid w:val="00137D7B"/>
    <w:rsid w:val="001409D3"/>
    <w:rsid w:val="00141C78"/>
    <w:rsid w:val="001435EB"/>
    <w:rsid w:val="00147899"/>
    <w:rsid w:val="0015353A"/>
    <w:rsid w:val="00154972"/>
    <w:rsid w:val="00165192"/>
    <w:rsid w:val="00165744"/>
    <w:rsid w:val="00166FEC"/>
    <w:rsid w:val="00172ECE"/>
    <w:rsid w:val="00174AC1"/>
    <w:rsid w:val="00180D8C"/>
    <w:rsid w:val="00182F8E"/>
    <w:rsid w:val="00184741"/>
    <w:rsid w:val="00185F5A"/>
    <w:rsid w:val="001922B4"/>
    <w:rsid w:val="00193EC7"/>
    <w:rsid w:val="00193FE1"/>
    <w:rsid w:val="001956F9"/>
    <w:rsid w:val="001957ED"/>
    <w:rsid w:val="001A188F"/>
    <w:rsid w:val="001A3F5E"/>
    <w:rsid w:val="001A59A9"/>
    <w:rsid w:val="001B0342"/>
    <w:rsid w:val="001B0BDE"/>
    <w:rsid w:val="001B24AE"/>
    <w:rsid w:val="001C09EC"/>
    <w:rsid w:val="001C2FD3"/>
    <w:rsid w:val="001C75EA"/>
    <w:rsid w:val="001D6308"/>
    <w:rsid w:val="001D7BDB"/>
    <w:rsid w:val="001E224F"/>
    <w:rsid w:val="001E5305"/>
    <w:rsid w:val="001E6851"/>
    <w:rsid w:val="001F70EC"/>
    <w:rsid w:val="002011FD"/>
    <w:rsid w:val="00207129"/>
    <w:rsid w:val="00212328"/>
    <w:rsid w:val="002131B8"/>
    <w:rsid w:val="0021331F"/>
    <w:rsid w:val="00214C47"/>
    <w:rsid w:val="00223958"/>
    <w:rsid w:val="0023367D"/>
    <w:rsid w:val="00233AC4"/>
    <w:rsid w:val="002344EE"/>
    <w:rsid w:val="0024074D"/>
    <w:rsid w:val="00241913"/>
    <w:rsid w:val="0024514D"/>
    <w:rsid w:val="002534A2"/>
    <w:rsid w:val="0025567A"/>
    <w:rsid w:val="002562B4"/>
    <w:rsid w:val="00256BB5"/>
    <w:rsid w:val="00260075"/>
    <w:rsid w:val="00260209"/>
    <w:rsid w:val="00261B42"/>
    <w:rsid w:val="00262E66"/>
    <w:rsid w:val="00270AA0"/>
    <w:rsid w:val="00273CA0"/>
    <w:rsid w:val="00283CE2"/>
    <w:rsid w:val="0028490F"/>
    <w:rsid w:val="00285013"/>
    <w:rsid w:val="00293FEA"/>
    <w:rsid w:val="002963C5"/>
    <w:rsid w:val="002973B9"/>
    <w:rsid w:val="002A3241"/>
    <w:rsid w:val="002A4145"/>
    <w:rsid w:val="002A5049"/>
    <w:rsid w:val="002B1243"/>
    <w:rsid w:val="002B5545"/>
    <w:rsid w:val="002B5C64"/>
    <w:rsid w:val="002C065A"/>
    <w:rsid w:val="002C0AC2"/>
    <w:rsid w:val="002C0CF7"/>
    <w:rsid w:val="002C21D7"/>
    <w:rsid w:val="002C4ACA"/>
    <w:rsid w:val="002D3F89"/>
    <w:rsid w:val="002D4C56"/>
    <w:rsid w:val="002D7830"/>
    <w:rsid w:val="002E0A1D"/>
    <w:rsid w:val="002E1B8E"/>
    <w:rsid w:val="002F1466"/>
    <w:rsid w:val="002F27EA"/>
    <w:rsid w:val="002F3B04"/>
    <w:rsid w:val="00300986"/>
    <w:rsid w:val="00302540"/>
    <w:rsid w:val="003026A8"/>
    <w:rsid w:val="0030763A"/>
    <w:rsid w:val="00311389"/>
    <w:rsid w:val="00313C99"/>
    <w:rsid w:val="00322D91"/>
    <w:rsid w:val="003233FD"/>
    <w:rsid w:val="00324493"/>
    <w:rsid w:val="00325269"/>
    <w:rsid w:val="003266BF"/>
    <w:rsid w:val="00326DBE"/>
    <w:rsid w:val="0034280F"/>
    <w:rsid w:val="003448B3"/>
    <w:rsid w:val="0034506E"/>
    <w:rsid w:val="00345EF2"/>
    <w:rsid w:val="00351085"/>
    <w:rsid w:val="0035112E"/>
    <w:rsid w:val="0035233D"/>
    <w:rsid w:val="003525BD"/>
    <w:rsid w:val="003631A5"/>
    <w:rsid w:val="0036796B"/>
    <w:rsid w:val="00370392"/>
    <w:rsid w:val="003774AB"/>
    <w:rsid w:val="00387CA1"/>
    <w:rsid w:val="003915E4"/>
    <w:rsid w:val="003967F2"/>
    <w:rsid w:val="003A4B26"/>
    <w:rsid w:val="003B1DA0"/>
    <w:rsid w:val="003B2260"/>
    <w:rsid w:val="003B25CF"/>
    <w:rsid w:val="003B2F18"/>
    <w:rsid w:val="003B3533"/>
    <w:rsid w:val="003B5E80"/>
    <w:rsid w:val="003C04D7"/>
    <w:rsid w:val="003C0ED4"/>
    <w:rsid w:val="003C1B3C"/>
    <w:rsid w:val="003D3D57"/>
    <w:rsid w:val="003E3AF9"/>
    <w:rsid w:val="003E561F"/>
    <w:rsid w:val="003E7D71"/>
    <w:rsid w:val="003F0A9D"/>
    <w:rsid w:val="003F5322"/>
    <w:rsid w:val="003F7D6C"/>
    <w:rsid w:val="00402931"/>
    <w:rsid w:val="0040550D"/>
    <w:rsid w:val="004118E6"/>
    <w:rsid w:val="00413CE4"/>
    <w:rsid w:val="004149E2"/>
    <w:rsid w:val="00420D52"/>
    <w:rsid w:val="00421740"/>
    <w:rsid w:val="00424D40"/>
    <w:rsid w:val="00425345"/>
    <w:rsid w:val="004255AC"/>
    <w:rsid w:val="00427FE8"/>
    <w:rsid w:val="00434A2A"/>
    <w:rsid w:val="004404B3"/>
    <w:rsid w:val="00442623"/>
    <w:rsid w:val="00443326"/>
    <w:rsid w:val="0044652B"/>
    <w:rsid w:val="004473E8"/>
    <w:rsid w:val="004502FE"/>
    <w:rsid w:val="0045470F"/>
    <w:rsid w:val="004549C7"/>
    <w:rsid w:val="004623E4"/>
    <w:rsid w:val="00462D12"/>
    <w:rsid w:val="00464DA3"/>
    <w:rsid w:val="004705B4"/>
    <w:rsid w:val="004718C4"/>
    <w:rsid w:val="00490BC9"/>
    <w:rsid w:val="0049177D"/>
    <w:rsid w:val="00491A35"/>
    <w:rsid w:val="00496083"/>
    <w:rsid w:val="00496FD5"/>
    <w:rsid w:val="00497D93"/>
    <w:rsid w:val="004A238D"/>
    <w:rsid w:val="004A619F"/>
    <w:rsid w:val="004A64FA"/>
    <w:rsid w:val="004B1074"/>
    <w:rsid w:val="004B77BC"/>
    <w:rsid w:val="004B789C"/>
    <w:rsid w:val="004C13E3"/>
    <w:rsid w:val="004C1430"/>
    <w:rsid w:val="004C37EB"/>
    <w:rsid w:val="004C5262"/>
    <w:rsid w:val="004C6E7F"/>
    <w:rsid w:val="004D005E"/>
    <w:rsid w:val="004D209D"/>
    <w:rsid w:val="004E0E14"/>
    <w:rsid w:val="004E1F47"/>
    <w:rsid w:val="004E73FC"/>
    <w:rsid w:val="004F0F27"/>
    <w:rsid w:val="004F26C9"/>
    <w:rsid w:val="004F3C10"/>
    <w:rsid w:val="004F6BEF"/>
    <w:rsid w:val="005008AB"/>
    <w:rsid w:val="005102FB"/>
    <w:rsid w:val="0051087B"/>
    <w:rsid w:val="00512E12"/>
    <w:rsid w:val="00514759"/>
    <w:rsid w:val="00516828"/>
    <w:rsid w:val="00517F9B"/>
    <w:rsid w:val="00520068"/>
    <w:rsid w:val="00522548"/>
    <w:rsid w:val="00523440"/>
    <w:rsid w:val="00523A62"/>
    <w:rsid w:val="00525AAA"/>
    <w:rsid w:val="0052705F"/>
    <w:rsid w:val="0052798A"/>
    <w:rsid w:val="00533BDA"/>
    <w:rsid w:val="00534DB3"/>
    <w:rsid w:val="00535597"/>
    <w:rsid w:val="00535C31"/>
    <w:rsid w:val="005404D8"/>
    <w:rsid w:val="005413F3"/>
    <w:rsid w:val="00543E00"/>
    <w:rsid w:val="00543FA4"/>
    <w:rsid w:val="00547948"/>
    <w:rsid w:val="005528D5"/>
    <w:rsid w:val="005530AE"/>
    <w:rsid w:val="0055417F"/>
    <w:rsid w:val="0055512F"/>
    <w:rsid w:val="0055516E"/>
    <w:rsid w:val="0056250B"/>
    <w:rsid w:val="00570278"/>
    <w:rsid w:val="00570CEC"/>
    <w:rsid w:val="0057228B"/>
    <w:rsid w:val="005812AF"/>
    <w:rsid w:val="00581690"/>
    <w:rsid w:val="0058210C"/>
    <w:rsid w:val="005858E5"/>
    <w:rsid w:val="005955E3"/>
    <w:rsid w:val="005A01A2"/>
    <w:rsid w:val="005A1E67"/>
    <w:rsid w:val="005A40B2"/>
    <w:rsid w:val="005A494A"/>
    <w:rsid w:val="005B0165"/>
    <w:rsid w:val="005B12C0"/>
    <w:rsid w:val="005B6AF8"/>
    <w:rsid w:val="005C3BFB"/>
    <w:rsid w:val="005C57C0"/>
    <w:rsid w:val="005D4E5F"/>
    <w:rsid w:val="005D6035"/>
    <w:rsid w:val="005D635B"/>
    <w:rsid w:val="005E4721"/>
    <w:rsid w:val="005E6207"/>
    <w:rsid w:val="005F1CE1"/>
    <w:rsid w:val="005F6956"/>
    <w:rsid w:val="006002F7"/>
    <w:rsid w:val="00600575"/>
    <w:rsid w:val="00601D5A"/>
    <w:rsid w:val="00603C72"/>
    <w:rsid w:val="00604817"/>
    <w:rsid w:val="0060536B"/>
    <w:rsid w:val="00612B3C"/>
    <w:rsid w:val="00615CDC"/>
    <w:rsid w:val="00616074"/>
    <w:rsid w:val="00616FB0"/>
    <w:rsid w:val="00626A06"/>
    <w:rsid w:val="00627123"/>
    <w:rsid w:val="00630FB4"/>
    <w:rsid w:val="00633CF8"/>
    <w:rsid w:val="00633E91"/>
    <w:rsid w:val="006349EE"/>
    <w:rsid w:val="00635E34"/>
    <w:rsid w:val="00636108"/>
    <w:rsid w:val="00636EEE"/>
    <w:rsid w:val="00641DEA"/>
    <w:rsid w:val="0065282D"/>
    <w:rsid w:val="00663252"/>
    <w:rsid w:val="00667162"/>
    <w:rsid w:val="00672196"/>
    <w:rsid w:val="00674417"/>
    <w:rsid w:val="006821E8"/>
    <w:rsid w:val="006844DA"/>
    <w:rsid w:val="00693DD6"/>
    <w:rsid w:val="0069761F"/>
    <w:rsid w:val="006A3E9F"/>
    <w:rsid w:val="006B3E2A"/>
    <w:rsid w:val="006D31D0"/>
    <w:rsid w:val="006E08DA"/>
    <w:rsid w:val="006E3B28"/>
    <w:rsid w:val="006E4593"/>
    <w:rsid w:val="006F11D7"/>
    <w:rsid w:val="006F45F4"/>
    <w:rsid w:val="006F4893"/>
    <w:rsid w:val="006F53E2"/>
    <w:rsid w:val="006F72F9"/>
    <w:rsid w:val="007015ED"/>
    <w:rsid w:val="00703213"/>
    <w:rsid w:val="00703F77"/>
    <w:rsid w:val="007078AB"/>
    <w:rsid w:val="00707AC6"/>
    <w:rsid w:val="007103FE"/>
    <w:rsid w:val="00714919"/>
    <w:rsid w:val="007205F8"/>
    <w:rsid w:val="00724359"/>
    <w:rsid w:val="0072494F"/>
    <w:rsid w:val="00725E6A"/>
    <w:rsid w:val="00725F51"/>
    <w:rsid w:val="0073667F"/>
    <w:rsid w:val="00736AD6"/>
    <w:rsid w:val="00742388"/>
    <w:rsid w:val="00742DCD"/>
    <w:rsid w:val="0074372C"/>
    <w:rsid w:val="00764EBA"/>
    <w:rsid w:val="007729A1"/>
    <w:rsid w:val="00772B98"/>
    <w:rsid w:val="00776A74"/>
    <w:rsid w:val="007801E1"/>
    <w:rsid w:val="0078072A"/>
    <w:rsid w:val="00781DD1"/>
    <w:rsid w:val="00784485"/>
    <w:rsid w:val="00791E74"/>
    <w:rsid w:val="00792F98"/>
    <w:rsid w:val="0079366B"/>
    <w:rsid w:val="007955CB"/>
    <w:rsid w:val="007961A9"/>
    <w:rsid w:val="007A3437"/>
    <w:rsid w:val="007A4BBA"/>
    <w:rsid w:val="007B3376"/>
    <w:rsid w:val="007B6C84"/>
    <w:rsid w:val="007C2A73"/>
    <w:rsid w:val="007C489B"/>
    <w:rsid w:val="007C6187"/>
    <w:rsid w:val="007D0DEC"/>
    <w:rsid w:val="007D2A84"/>
    <w:rsid w:val="007D6165"/>
    <w:rsid w:val="007E0120"/>
    <w:rsid w:val="007E15AA"/>
    <w:rsid w:val="007E4C54"/>
    <w:rsid w:val="007E5AC6"/>
    <w:rsid w:val="00800AEA"/>
    <w:rsid w:val="00801837"/>
    <w:rsid w:val="00811F00"/>
    <w:rsid w:val="0081301F"/>
    <w:rsid w:val="008174EC"/>
    <w:rsid w:val="00817A25"/>
    <w:rsid w:val="008230ED"/>
    <w:rsid w:val="00826D17"/>
    <w:rsid w:val="0083575F"/>
    <w:rsid w:val="00836F49"/>
    <w:rsid w:val="008405CE"/>
    <w:rsid w:val="00843900"/>
    <w:rsid w:val="00851389"/>
    <w:rsid w:val="0085180C"/>
    <w:rsid w:val="0085524B"/>
    <w:rsid w:val="0085529B"/>
    <w:rsid w:val="00856A10"/>
    <w:rsid w:val="00860FDC"/>
    <w:rsid w:val="008618DE"/>
    <w:rsid w:val="00861C66"/>
    <w:rsid w:val="0086627F"/>
    <w:rsid w:val="008776AE"/>
    <w:rsid w:val="00883317"/>
    <w:rsid w:val="00891D1C"/>
    <w:rsid w:val="00894B53"/>
    <w:rsid w:val="00895D80"/>
    <w:rsid w:val="00897112"/>
    <w:rsid w:val="008A2BE0"/>
    <w:rsid w:val="008A492D"/>
    <w:rsid w:val="008B2ACE"/>
    <w:rsid w:val="008B4AD5"/>
    <w:rsid w:val="008C04E9"/>
    <w:rsid w:val="008C0A23"/>
    <w:rsid w:val="008C4287"/>
    <w:rsid w:val="008C565C"/>
    <w:rsid w:val="008C7A7A"/>
    <w:rsid w:val="008D16E4"/>
    <w:rsid w:val="008D58D2"/>
    <w:rsid w:val="008E0240"/>
    <w:rsid w:val="008E0E85"/>
    <w:rsid w:val="008E1C68"/>
    <w:rsid w:val="008E52C8"/>
    <w:rsid w:val="008E7595"/>
    <w:rsid w:val="008F103A"/>
    <w:rsid w:val="008F2777"/>
    <w:rsid w:val="008F2B64"/>
    <w:rsid w:val="008F7695"/>
    <w:rsid w:val="008F7975"/>
    <w:rsid w:val="00900142"/>
    <w:rsid w:val="00902FC9"/>
    <w:rsid w:val="00912129"/>
    <w:rsid w:val="009121F6"/>
    <w:rsid w:val="00930FC4"/>
    <w:rsid w:val="00935FE3"/>
    <w:rsid w:val="00941406"/>
    <w:rsid w:val="00944F6B"/>
    <w:rsid w:val="009547AC"/>
    <w:rsid w:val="00965099"/>
    <w:rsid w:val="00966A1C"/>
    <w:rsid w:val="009670A4"/>
    <w:rsid w:val="009678F8"/>
    <w:rsid w:val="00970D43"/>
    <w:rsid w:val="00973688"/>
    <w:rsid w:val="009764B5"/>
    <w:rsid w:val="009858BF"/>
    <w:rsid w:val="0099011C"/>
    <w:rsid w:val="0099138E"/>
    <w:rsid w:val="00991C4E"/>
    <w:rsid w:val="0099306F"/>
    <w:rsid w:val="009A3137"/>
    <w:rsid w:val="009A7DF3"/>
    <w:rsid w:val="009B04D6"/>
    <w:rsid w:val="009B2144"/>
    <w:rsid w:val="009B4CF4"/>
    <w:rsid w:val="009B7073"/>
    <w:rsid w:val="009B7224"/>
    <w:rsid w:val="009C0B0F"/>
    <w:rsid w:val="009C675C"/>
    <w:rsid w:val="009E2C9E"/>
    <w:rsid w:val="009E2F1E"/>
    <w:rsid w:val="009E5747"/>
    <w:rsid w:val="009F1C05"/>
    <w:rsid w:val="00A045A0"/>
    <w:rsid w:val="00A073AE"/>
    <w:rsid w:val="00A1060C"/>
    <w:rsid w:val="00A134AD"/>
    <w:rsid w:val="00A21866"/>
    <w:rsid w:val="00A355D7"/>
    <w:rsid w:val="00A37C6C"/>
    <w:rsid w:val="00A434EE"/>
    <w:rsid w:val="00A448B5"/>
    <w:rsid w:val="00A503DC"/>
    <w:rsid w:val="00A52223"/>
    <w:rsid w:val="00A52BAA"/>
    <w:rsid w:val="00A53435"/>
    <w:rsid w:val="00A56620"/>
    <w:rsid w:val="00A72F2F"/>
    <w:rsid w:val="00A75EF6"/>
    <w:rsid w:val="00A7710E"/>
    <w:rsid w:val="00A801BA"/>
    <w:rsid w:val="00A823C7"/>
    <w:rsid w:val="00A93612"/>
    <w:rsid w:val="00A96372"/>
    <w:rsid w:val="00A967B5"/>
    <w:rsid w:val="00AA0818"/>
    <w:rsid w:val="00AA4FCA"/>
    <w:rsid w:val="00AA689F"/>
    <w:rsid w:val="00AB1000"/>
    <w:rsid w:val="00AB2BBC"/>
    <w:rsid w:val="00AB2EE9"/>
    <w:rsid w:val="00AB47CF"/>
    <w:rsid w:val="00AC420E"/>
    <w:rsid w:val="00AC48F5"/>
    <w:rsid w:val="00AC4C58"/>
    <w:rsid w:val="00AC6FF3"/>
    <w:rsid w:val="00AD140A"/>
    <w:rsid w:val="00AD2CEB"/>
    <w:rsid w:val="00AD32D6"/>
    <w:rsid w:val="00AD49B1"/>
    <w:rsid w:val="00AD7747"/>
    <w:rsid w:val="00AE1B41"/>
    <w:rsid w:val="00AF608F"/>
    <w:rsid w:val="00B0233A"/>
    <w:rsid w:val="00B02F23"/>
    <w:rsid w:val="00B034EE"/>
    <w:rsid w:val="00B04B50"/>
    <w:rsid w:val="00B07507"/>
    <w:rsid w:val="00B10EEB"/>
    <w:rsid w:val="00B11A9D"/>
    <w:rsid w:val="00B16372"/>
    <w:rsid w:val="00B16C91"/>
    <w:rsid w:val="00B16CE9"/>
    <w:rsid w:val="00B1775B"/>
    <w:rsid w:val="00B208DC"/>
    <w:rsid w:val="00B213A2"/>
    <w:rsid w:val="00B22F6A"/>
    <w:rsid w:val="00B27C9D"/>
    <w:rsid w:val="00B33D45"/>
    <w:rsid w:val="00B42DF1"/>
    <w:rsid w:val="00B43529"/>
    <w:rsid w:val="00B4689C"/>
    <w:rsid w:val="00B4748C"/>
    <w:rsid w:val="00B5472D"/>
    <w:rsid w:val="00B55EA9"/>
    <w:rsid w:val="00B568B4"/>
    <w:rsid w:val="00B62CFB"/>
    <w:rsid w:val="00B64011"/>
    <w:rsid w:val="00B64233"/>
    <w:rsid w:val="00B6456B"/>
    <w:rsid w:val="00B74258"/>
    <w:rsid w:val="00B754C7"/>
    <w:rsid w:val="00B859E7"/>
    <w:rsid w:val="00B8685F"/>
    <w:rsid w:val="00B87882"/>
    <w:rsid w:val="00B95A23"/>
    <w:rsid w:val="00B972ED"/>
    <w:rsid w:val="00BA026B"/>
    <w:rsid w:val="00BA4AEF"/>
    <w:rsid w:val="00BA5240"/>
    <w:rsid w:val="00BA5355"/>
    <w:rsid w:val="00BB2392"/>
    <w:rsid w:val="00BB553D"/>
    <w:rsid w:val="00BC4010"/>
    <w:rsid w:val="00BC7230"/>
    <w:rsid w:val="00BD3977"/>
    <w:rsid w:val="00BD7C84"/>
    <w:rsid w:val="00BE36EE"/>
    <w:rsid w:val="00BF6BA6"/>
    <w:rsid w:val="00C00C82"/>
    <w:rsid w:val="00C00F09"/>
    <w:rsid w:val="00C01989"/>
    <w:rsid w:val="00C03646"/>
    <w:rsid w:val="00C05DCB"/>
    <w:rsid w:val="00C12236"/>
    <w:rsid w:val="00C15731"/>
    <w:rsid w:val="00C20572"/>
    <w:rsid w:val="00C21CC5"/>
    <w:rsid w:val="00C228BC"/>
    <w:rsid w:val="00C2530E"/>
    <w:rsid w:val="00C37748"/>
    <w:rsid w:val="00C415C0"/>
    <w:rsid w:val="00C417EF"/>
    <w:rsid w:val="00C41D26"/>
    <w:rsid w:val="00C428A6"/>
    <w:rsid w:val="00C4790E"/>
    <w:rsid w:val="00C503AA"/>
    <w:rsid w:val="00C54300"/>
    <w:rsid w:val="00C56003"/>
    <w:rsid w:val="00C6278F"/>
    <w:rsid w:val="00C62A49"/>
    <w:rsid w:val="00C83681"/>
    <w:rsid w:val="00C85744"/>
    <w:rsid w:val="00C863C6"/>
    <w:rsid w:val="00C86DCB"/>
    <w:rsid w:val="00C87434"/>
    <w:rsid w:val="00C91612"/>
    <w:rsid w:val="00C91888"/>
    <w:rsid w:val="00CA1EF6"/>
    <w:rsid w:val="00CA2FB3"/>
    <w:rsid w:val="00CA5F81"/>
    <w:rsid w:val="00CB0AB8"/>
    <w:rsid w:val="00CB2ECB"/>
    <w:rsid w:val="00CB3261"/>
    <w:rsid w:val="00CB5BCD"/>
    <w:rsid w:val="00CC2260"/>
    <w:rsid w:val="00CC40E9"/>
    <w:rsid w:val="00CC7E69"/>
    <w:rsid w:val="00CD1B39"/>
    <w:rsid w:val="00CD46BD"/>
    <w:rsid w:val="00CD535A"/>
    <w:rsid w:val="00CE2E60"/>
    <w:rsid w:val="00CE4870"/>
    <w:rsid w:val="00CE6C6B"/>
    <w:rsid w:val="00CE7610"/>
    <w:rsid w:val="00CF01DB"/>
    <w:rsid w:val="00CF0D18"/>
    <w:rsid w:val="00CF2015"/>
    <w:rsid w:val="00CF4F94"/>
    <w:rsid w:val="00CF5AA2"/>
    <w:rsid w:val="00CF6F80"/>
    <w:rsid w:val="00D0373C"/>
    <w:rsid w:val="00D04AD8"/>
    <w:rsid w:val="00D05D1B"/>
    <w:rsid w:val="00D11E89"/>
    <w:rsid w:val="00D12B12"/>
    <w:rsid w:val="00D13144"/>
    <w:rsid w:val="00D15788"/>
    <w:rsid w:val="00D23B77"/>
    <w:rsid w:val="00D2626C"/>
    <w:rsid w:val="00D313CB"/>
    <w:rsid w:val="00D32B1E"/>
    <w:rsid w:val="00D33B7C"/>
    <w:rsid w:val="00D3468E"/>
    <w:rsid w:val="00D3518B"/>
    <w:rsid w:val="00D373D5"/>
    <w:rsid w:val="00D41574"/>
    <w:rsid w:val="00D42BD5"/>
    <w:rsid w:val="00D44905"/>
    <w:rsid w:val="00D46FBF"/>
    <w:rsid w:val="00D54E39"/>
    <w:rsid w:val="00D570D4"/>
    <w:rsid w:val="00D63A01"/>
    <w:rsid w:val="00D648F9"/>
    <w:rsid w:val="00D7534F"/>
    <w:rsid w:val="00D75856"/>
    <w:rsid w:val="00D83537"/>
    <w:rsid w:val="00D87237"/>
    <w:rsid w:val="00D9058E"/>
    <w:rsid w:val="00D92500"/>
    <w:rsid w:val="00D92694"/>
    <w:rsid w:val="00D94FF0"/>
    <w:rsid w:val="00D95B7F"/>
    <w:rsid w:val="00D95ECE"/>
    <w:rsid w:val="00DA19F9"/>
    <w:rsid w:val="00DA3BD3"/>
    <w:rsid w:val="00DA449C"/>
    <w:rsid w:val="00DA497F"/>
    <w:rsid w:val="00DA628A"/>
    <w:rsid w:val="00DD198F"/>
    <w:rsid w:val="00DD239F"/>
    <w:rsid w:val="00DD329F"/>
    <w:rsid w:val="00DD331D"/>
    <w:rsid w:val="00DD45A2"/>
    <w:rsid w:val="00DE3E57"/>
    <w:rsid w:val="00DE6CF1"/>
    <w:rsid w:val="00DF3864"/>
    <w:rsid w:val="00DF4645"/>
    <w:rsid w:val="00DF55FA"/>
    <w:rsid w:val="00DF7B66"/>
    <w:rsid w:val="00E00E64"/>
    <w:rsid w:val="00E01E1F"/>
    <w:rsid w:val="00E03C00"/>
    <w:rsid w:val="00E04B91"/>
    <w:rsid w:val="00E06332"/>
    <w:rsid w:val="00E12FEA"/>
    <w:rsid w:val="00E13845"/>
    <w:rsid w:val="00E2180F"/>
    <w:rsid w:val="00E21929"/>
    <w:rsid w:val="00E2195D"/>
    <w:rsid w:val="00E24F05"/>
    <w:rsid w:val="00E25A7A"/>
    <w:rsid w:val="00E25E8B"/>
    <w:rsid w:val="00E30547"/>
    <w:rsid w:val="00E33605"/>
    <w:rsid w:val="00E4095E"/>
    <w:rsid w:val="00E40964"/>
    <w:rsid w:val="00E42584"/>
    <w:rsid w:val="00E43745"/>
    <w:rsid w:val="00E50789"/>
    <w:rsid w:val="00E50921"/>
    <w:rsid w:val="00E50AF7"/>
    <w:rsid w:val="00E54B38"/>
    <w:rsid w:val="00E602F9"/>
    <w:rsid w:val="00E60FDE"/>
    <w:rsid w:val="00E6184C"/>
    <w:rsid w:val="00E63A9D"/>
    <w:rsid w:val="00E67A87"/>
    <w:rsid w:val="00E7096C"/>
    <w:rsid w:val="00E76559"/>
    <w:rsid w:val="00E81D54"/>
    <w:rsid w:val="00E877F2"/>
    <w:rsid w:val="00E94960"/>
    <w:rsid w:val="00E9723A"/>
    <w:rsid w:val="00EA04A6"/>
    <w:rsid w:val="00EA2455"/>
    <w:rsid w:val="00EB18E2"/>
    <w:rsid w:val="00EB52D3"/>
    <w:rsid w:val="00EC07AB"/>
    <w:rsid w:val="00EC1791"/>
    <w:rsid w:val="00EC22B5"/>
    <w:rsid w:val="00EC30AD"/>
    <w:rsid w:val="00EC598D"/>
    <w:rsid w:val="00ED3DD2"/>
    <w:rsid w:val="00ED4148"/>
    <w:rsid w:val="00ED4F5E"/>
    <w:rsid w:val="00ED509D"/>
    <w:rsid w:val="00EE3ADC"/>
    <w:rsid w:val="00EE4A64"/>
    <w:rsid w:val="00EF70CE"/>
    <w:rsid w:val="00F00E93"/>
    <w:rsid w:val="00F018DF"/>
    <w:rsid w:val="00F01FDF"/>
    <w:rsid w:val="00F14E87"/>
    <w:rsid w:val="00F251F6"/>
    <w:rsid w:val="00F255C4"/>
    <w:rsid w:val="00F25782"/>
    <w:rsid w:val="00F264E4"/>
    <w:rsid w:val="00F268BE"/>
    <w:rsid w:val="00F30CA7"/>
    <w:rsid w:val="00F31936"/>
    <w:rsid w:val="00F320D9"/>
    <w:rsid w:val="00F40059"/>
    <w:rsid w:val="00F4061F"/>
    <w:rsid w:val="00F42103"/>
    <w:rsid w:val="00F4570D"/>
    <w:rsid w:val="00F513F3"/>
    <w:rsid w:val="00F62776"/>
    <w:rsid w:val="00F63184"/>
    <w:rsid w:val="00F63492"/>
    <w:rsid w:val="00F64A5A"/>
    <w:rsid w:val="00F677BD"/>
    <w:rsid w:val="00F713C9"/>
    <w:rsid w:val="00F7383D"/>
    <w:rsid w:val="00F7513E"/>
    <w:rsid w:val="00F753B0"/>
    <w:rsid w:val="00F7768C"/>
    <w:rsid w:val="00F80812"/>
    <w:rsid w:val="00F83873"/>
    <w:rsid w:val="00F865B1"/>
    <w:rsid w:val="00F94CCF"/>
    <w:rsid w:val="00FA0634"/>
    <w:rsid w:val="00FA40C6"/>
    <w:rsid w:val="00FA4F00"/>
    <w:rsid w:val="00FB1A9A"/>
    <w:rsid w:val="00FB1C31"/>
    <w:rsid w:val="00FB1DE8"/>
    <w:rsid w:val="00FC27C4"/>
    <w:rsid w:val="00FC4455"/>
    <w:rsid w:val="00FC4E16"/>
    <w:rsid w:val="00FD13BD"/>
    <w:rsid w:val="00FE2BBC"/>
    <w:rsid w:val="00FE52DA"/>
    <w:rsid w:val="00FE605C"/>
    <w:rsid w:val="00FE6650"/>
    <w:rsid w:val="00FF2CE4"/>
    <w:rsid w:val="00FF5C3F"/>
    <w:rsid w:val="00FF79F5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EB6B9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08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086BBD"/>
    <w:pPr>
      <w:keepNext/>
      <w:keepLines/>
      <w:snapToGrid w:val="0"/>
      <w:spacing w:before="120" w:after="120"/>
      <w:outlineLvl w:val="3"/>
    </w:pPr>
    <w:rPr>
      <w:rFonts w:ascii="微软雅黑" w:eastAsia="微软雅黑" w:hAnsi="微软雅黑" w:cstheme="majorBid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A0818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086BBD"/>
    <w:rPr>
      <w:rFonts w:ascii="微软雅黑" w:eastAsia="微软雅黑" w:hAnsi="微软雅黑" w:cstheme="majorBidi"/>
      <w:b/>
      <w:bCs/>
      <w:sz w:val="22"/>
    </w:rPr>
  </w:style>
  <w:style w:type="character" w:customStyle="1" w:styleId="1">
    <w:name w:val="未处理的提及1"/>
    <w:basedOn w:val="a0"/>
    <w:uiPriority w:val="99"/>
    <w:semiHidden/>
    <w:unhideWhenUsed/>
    <w:rsid w:val="001E224F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425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09D3-1673-4211-BA69-65079D67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3</TotalTime>
  <Pages>12</Pages>
  <Words>397</Words>
  <Characters>2265</Characters>
  <Application>Microsoft Office Word</Application>
  <DocSecurity>0</DocSecurity>
  <Lines>18</Lines>
  <Paragraphs>5</Paragraphs>
  <ScaleCrop>false</ScaleCrop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577</cp:revision>
  <dcterms:created xsi:type="dcterms:W3CDTF">2018-10-01T08:22:00Z</dcterms:created>
  <dcterms:modified xsi:type="dcterms:W3CDTF">2024-07-30T14:14:00Z</dcterms:modified>
</cp:coreProperties>
</file>